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1A8" w:rsidRDefault="000051A8" w:rsidP="00B1426E">
      <w:bookmarkStart w:id="0" w:name="_Hlk511396556"/>
      <w:bookmarkEnd w:id="0"/>
      <w:r>
        <w:t>Andy Lee</w:t>
      </w:r>
      <w:r>
        <w:br/>
        <w:t>500163559</w:t>
      </w:r>
    </w:p>
    <w:p w:rsidR="000051A8" w:rsidRDefault="000051A8" w:rsidP="00B1426E">
      <w:r>
        <w:t>CCPS 633</w:t>
      </w:r>
    </w:p>
    <w:sdt>
      <w:sdtPr>
        <w:rPr>
          <w:rFonts w:asciiTheme="minorHAnsi" w:eastAsiaTheme="minorHAnsi" w:hAnsiTheme="minorHAnsi" w:cstheme="minorBidi"/>
          <w:color w:val="auto"/>
          <w:sz w:val="22"/>
          <w:szCs w:val="22"/>
          <w:lang w:val="en-CA"/>
        </w:rPr>
        <w:id w:val="1267962699"/>
        <w:docPartObj>
          <w:docPartGallery w:val="Table of Contents"/>
          <w:docPartUnique/>
        </w:docPartObj>
      </w:sdtPr>
      <w:sdtEndPr>
        <w:rPr>
          <w:b/>
          <w:bCs/>
          <w:noProof/>
        </w:rPr>
      </w:sdtEndPr>
      <w:sdtContent>
        <w:p w:rsidR="000051A8" w:rsidRDefault="000051A8">
          <w:pPr>
            <w:pStyle w:val="TOCHeading"/>
          </w:pPr>
          <w:r>
            <w:t>Contents</w:t>
          </w:r>
        </w:p>
        <w:p w:rsidR="000051A8" w:rsidRDefault="000051A8">
          <w:pPr>
            <w:pStyle w:val="TOC2"/>
            <w:tabs>
              <w:tab w:val="left" w:pos="660"/>
              <w:tab w:val="right" w:leader="dot" w:pos="14390"/>
            </w:tabs>
            <w:rPr>
              <w:rFonts w:eastAsiaTheme="minorEastAsia"/>
              <w:noProof/>
              <w:lang w:eastAsia="en-CA"/>
            </w:rPr>
          </w:pPr>
          <w:r>
            <w:fldChar w:fldCharType="begin"/>
          </w:r>
          <w:r>
            <w:instrText xml:space="preserve"> TOC \o "1-3" \h \z \u </w:instrText>
          </w:r>
          <w:r>
            <w:fldChar w:fldCharType="separate"/>
          </w:r>
          <w:hyperlink w:anchor="_Toc511435639" w:history="1">
            <w:r w:rsidRPr="00A177AC">
              <w:rPr>
                <w:rStyle w:val="Hyperlink"/>
                <w:noProof/>
              </w:rPr>
              <w:t>1.</w:t>
            </w:r>
            <w:r>
              <w:rPr>
                <w:rFonts w:eastAsiaTheme="minorEastAsia"/>
                <w:noProof/>
                <w:lang w:eastAsia="en-CA"/>
              </w:rPr>
              <w:tab/>
            </w:r>
            <w:r w:rsidRPr="00A177AC">
              <w:rPr>
                <w:rStyle w:val="Hyperlink"/>
                <w:noProof/>
              </w:rPr>
              <w:t>From which countries do the attacks originate from (Top 25)?</w:t>
            </w:r>
            <w:r>
              <w:rPr>
                <w:noProof/>
                <w:webHidden/>
              </w:rPr>
              <w:tab/>
            </w:r>
            <w:r>
              <w:rPr>
                <w:noProof/>
                <w:webHidden/>
              </w:rPr>
              <w:fldChar w:fldCharType="begin"/>
            </w:r>
            <w:r>
              <w:rPr>
                <w:noProof/>
                <w:webHidden/>
              </w:rPr>
              <w:instrText xml:space="preserve"> PAGEREF _Toc511435639 \h </w:instrText>
            </w:r>
            <w:r>
              <w:rPr>
                <w:noProof/>
                <w:webHidden/>
              </w:rPr>
            </w:r>
            <w:r>
              <w:rPr>
                <w:noProof/>
                <w:webHidden/>
              </w:rPr>
              <w:fldChar w:fldCharType="separate"/>
            </w:r>
            <w:r>
              <w:rPr>
                <w:noProof/>
                <w:webHidden/>
              </w:rPr>
              <w:t>3</w:t>
            </w:r>
            <w:r>
              <w:rPr>
                <w:noProof/>
                <w:webHidden/>
              </w:rPr>
              <w:fldChar w:fldCharType="end"/>
            </w:r>
          </w:hyperlink>
        </w:p>
        <w:p w:rsidR="000051A8" w:rsidRDefault="00240A30">
          <w:pPr>
            <w:pStyle w:val="TOC2"/>
            <w:tabs>
              <w:tab w:val="left" w:pos="660"/>
              <w:tab w:val="right" w:leader="dot" w:pos="14390"/>
            </w:tabs>
            <w:rPr>
              <w:rFonts w:eastAsiaTheme="minorEastAsia"/>
              <w:noProof/>
              <w:lang w:eastAsia="en-CA"/>
            </w:rPr>
          </w:pPr>
          <w:hyperlink w:anchor="_Toc511435640" w:history="1">
            <w:r w:rsidR="000051A8" w:rsidRPr="00A177AC">
              <w:rPr>
                <w:rStyle w:val="Hyperlink"/>
                <w:noProof/>
              </w:rPr>
              <w:t>2.</w:t>
            </w:r>
            <w:r w:rsidR="000051A8">
              <w:rPr>
                <w:rFonts w:eastAsiaTheme="minorEastAsia"/>
                <w:noProof/>
                <w:lang w:eastAsia="en-CA"/>
              </w:rPr>
              <w:tab/>
            </w:r>
            <w:r w:rsidR="000051A8" w:rsidRPr="00A177AC">
              <w:rPr>
                <w:rStyle w:val="Hyperlink"/>
                <w:noProof/>
              </w:rPr>
              <w:t>What ports are the most common to be probed or attacked (Top 25)?</w:t>
            </w:r>
            <w:r w:rsidR="000051A8">
              <w:rPr>
                <w:noProof/>
                <w:webHidden/>
              </w:rPr>
              <w:tab/>
            </w:r>
            <w:r w:rsidR="000051A8">
              <w:rPr>
                <w:noProof/>
                <w:webHidden/>
              </w:rPr>
              <w:fldChar w:fldCharType="begin"/>
            </w:r>
            <w:r w:rsidR="000051A8">
              <w:rPr>
                <w:noProof/>
                <w:webHidden/>
              </w:rPr>
              <w:instrText xml:space="preserve"> PAGEREF _Toc511435640 \h </w:instrText>
            </w:r>
            <w:r w:rsidR="000051A8">
              <w:rPr>
                <w:noProof/>
                <w:webHidden/>
              </w:rPr>
            </w:r>
            <w:r w:rsidR="000051A8">
              <w:rPr>
                <w:noProof/>
                <w:webHidden/>
              </w:rPr>
              <w:fldChar w:fldCharType="separate"/>
            </w:r>
            <w:r w:rsidR="000051A8">
              <w:rPr>
                <w:noProof/>
                <w:webHidden/>
              </w:rPr>
              <w:t>4</w:t>
            </w:r>
            <w:r w:rsidR="000051A8">
              <w:rPr>
                <w:noProof/>
                <w:webHidden/>
              </w:rPr>
              <w:fldChar w:fldCharType="end"/>
            </w:r>
          </w:hyperlink>
        </w:p>
        <w:p w:rsidR="000051A8" w:rsidRDefault="00240A30">
          <w:pPr>
            <w:pStyle w:val="TOC2"/>
            <w:tabs>
              <w:tab w:val="left" w:pos="660"/>
              <w:tab w:val="right" w:leader="dot" w:pos="14390"/>
            </w:tabs>
            <w:rPr>
              <w:rFonts w:eastAsiaTheme="minorEastAsia"/>
              <w:noProof/>
              <w:lang w:eastAsia="en-CA"/>
            </w:rPr>
          </w:pPr>
          <w:hyperlink w:anchor="_Toc511435641" w:history="1">
            <w:r w:rsidR="000051A8" w:rsidRPr="00A177AC">
              <w:rPr>
                <w:rStyle w:val="Hyperlink"/>
                <w:noProof/>
              </w:rPr>
              <w:t>3.</w:t>
            </w:r>
            <w:r w:rsidR="000051A8">
              <w:rPr>
                <w:rFonts w:eastAsiaTheme="minorEastAsia"/>
                <w:noProof/>
                <w:lang w:eastAsia="en-CA"/>
              </w:rPr>
              <w:tab/>
            </w:r>
            <w:r w:rsidR="000051A8" w:rsidRPr="00A177AC">
              <w:rPr>
                <w:rStyle w:val="Hyperlink"/>
                <w:noProof/>
              </w:rPr>
              <w:t>For each day of the week, what hour is the most active?</w:t>
            </w:r>
            <w:r w:rsidR="000051A8">
              <w:rPr>
                <w:noProof/>
                <w:webHidden/>
              </w:rPr>
              <w:tab/>
            </w:r>
            <w:r w:rsidR="000051A8">
              <w:rPr>
                <w:noProof/>
                <w:webHidden/>
              </w:rPr>
              <w:fldChar w:fldCharType="begin"/>
            </w:r>
            <w:r w:rsidR="000051A8">
              <w:rPr>
                <w:noProof/>
                <w:webHidden/>
              </w:rPr>
              <w:instrText xml:space="preserve"> PAGEREF _Toc511435641 \h </w:instrText>
            </w:r>
            <w:r w:rsidR="000051A8">
              <w:rPr>
                <w:noProof/>
                <w:webHidden/>
              </w:rPr>
            </w:r>
            <w:r w:rsidR="000051A8">
              <w:rPr>
                <w:noProof/>
                <w:webHidden/>
              </w:rPr>
              <w:fldChar w:fldCharType="separate"/>
            </w:r>
            <w:r w:rsidR="000051A8">
              <w:rPr>
                <w:noProof/>
                <w:webHidden/>
              </w:rPr>
              <w:t>5</w:t>
            </w:r>
            <w:r w:rsidR="000051A8">
              <w:rPr>
                <w:noProof/>
                <w:webHidden/>
              </w:rPr>
              <w:fldChar w:fldCharType="end"/>
            </w:r>
          </w:hyperlink>
        </w:p>
        <w:p w:rsidR="000051A8" w:rsidRDefault="00240A30">
          <w:pPr>
            <w:pStyle w:val="TOC2"/>
            <w:tabs>
              <w:tab w:val="left" w:pos="660"/>
              <w:tab w:val="right" w:leader="dot" w:pos="14390"/>
            </w:tabs>
            <w:rPr>
              <w:rFonts w:eastAsiaTheme="minorEastAsia"/>
              <w:noProof/>
              <w:lang w:eastAsia="en-CA"/>
            </w:rPr>
          </w:pPr>
          <w:hyperlink w:anchor="_Toc511435642" w:history="1">
            <w:r w:rsidR="000051A8" w:rsidRPr="00A177AC">
              <w:rPr>
                <w:rStyle w:val="Hyperlink"/>
                <w:noProof/>
              </w:rPr>
              <w:t>4.</w:t>
            </w:r>
            <w:r w:rsidR="000051A8">
              <w:rPr>
                <w:rFonts w:eastAsiaTheme="minorEastAsia"/>
                <w:noProof/>
                <w:lang w:eastAsia="en-CA"/>
              </w:rPr>
              <w:tab/>
            </w:r>
            <w:r w:rsidR="000051A8" w:rsidRPr="00A177AC">
              <w:rPr>
                <w:rStyle w:val="Hyperlink"/>
                <w:noProof/>
              </w:rPr>
              <w:t>What attacks were successful?</w:t>
            </w:r>
            <w:r w:rsidR="000051A8">
              <w:rPr>
                <w:noProof/>
                <w:webHidden/>
              </w:rPr>
              <w:tab/>
            </w:r>
            <w:r w:rsidR="000051A8">
              <w:rPr>
                <w:noProof/>
                <w:webHidden/>
              </w:rPr>
              <w:fldChar w:fldCharType="begin"/>
            </w:r>
            <w:r w:rsidR="000051A8">
              <w:rPr>
                <w:noProof/>
                <w:webHidden/>
              </w:rPr>
              <w:instrText xml:space="preserve"> PAGEREF _Toc511435642 \h </w:instrText>
            </w:r>
            <w:r w:rsidR="000051A8">
              <w:rPr>
                <w:noProof/>
                <w:webHidden/>
              </w:rPr>
            </w:r>
            <w:r w:rsidR="000051A8">
              <w:rPr>
                <w:noProof/>
                <w:webHidden/>
              </w:rPr>
              <w:fldChar w:fldCharType="separate"/>
            </w:r>
            <w:r w:rsidR="000051A8">
              <w:rPr>
                <w:noProof/>
                <w:webHidden/>
              </w:rPr>
              <w:t>15</w:t>
            </w:r>
            <w:r w:rsidR="000051A8">
              <w:rPr>
                <w:noProof/>
                <w:webHidden/>
              </w:rPr>
              <w:fldChar w:fldCharType="end"/>
            </w:r>
          </w:hyperlink>
        </w:p>
        <w:p w:rsidR="000051A8" w:rsidRDefault="00240A30">
          <w:pPr>
            <w:pStyle w:val="TOC3"/>
            <w:tabs>
              <w:tab w:val="right" w:leader="dot" w:pos="14390"/>
            </w:tabs>
            <w:rPr>
              <w:rFonts w:eastAsiaTheme="minorEastAsia"/>
              <w:noProof/>
              <w:lang w:eastAsia="en-CA"/>
            </w:rPr>
          </w:pPr>
          <w:hyperlink w:anchor="_Toc511435643" w:history="1">
            <w:r w:rsidR="000051A8" w:rsidRPr="00A177AC">
              <w:rPr>
                <w:rStyle w:val="Hyperlink"/>
                <w:noProof/>
              </w:rPr>
              <w:t>Dionaea</w:t>
            </w:r>
            <w:r w:rsidR="000051A8">
              <w:rPr>
                <w:noProof/>
                <w:webHidden/>
              </w:rPr>
              <w:tab/>
            </w:r>
            <w:r w:rsidR="000051A8">
              <w:rPr>
                <w:noProof/>
                <w:webHidden/>
              </w:rPr>
              <w:fldChar w:fldCharType="begin"/>
            </w:r>
            <w:r w:rsidR="000051A8">
              <w:rPr>
                <w:noProof/>
                <w:webHidden/>
              </w:rPr>
              <w:instrText xml:space="preserve"> PAGEREF _Toc511435643 \h </w:instrText>
            </w:r>
            <w:r w:rsidR="000051A8">
              <w:rPr>
                <w:noProof/>
                <w:webHidden/>
              </w:rPr>
            </w:r>
            <w:r w:rsidR="000051A8">
              <w:rPr>
                <w:noProof/>
                <w:webHidden/>
              </w:rPr>
              <w:fldChar w:fldCharType="separate"/>
            </w:r>
            <w:r w:rsidR="000051A8">
              <w:rPr>
                <w:noProof/>
                <w:webHidden/>
              </w:rPr>
              <w:t>15</w:t>
            </w:r>
            <w:r w:rsidR="000051A8">
              <w:rPr>
                <w:noProof/>
                <w:webHidden/>
              </w:rPr>
              <w:fldChar w:fldCharType="end"/>
            </w:r>
          </w:hyperlink>
        </w:p>
        <w:p w:rsidR="000051A8" w:rsidRDefault="00240A30">
          <w:pPr>
            <w:pStyle w:val="TOC3"/>
            <w:tabs>
              <w:tab w:val="right" w:leader="dot" w:pos="14390"/>
            </w:tabs>
            <w:rPr>
              <w:rFonts w:eastAsiaTheme="minorEastAsia"/>
              <w:noProof/>
              <w:lang w:eastAsia="en-CA"/>
            </w:rPr>
          </w:pPr>
          <w:hyperlink w:anchor="_Toc511435644" w:history="1">
            <w:r w:rsidR="000051A8" w:rsidRPr="00A177AC">
              <w:rPr>
                <w:rStyle w:val="Hyperlink"/>
                <w:noProof/>
              </w:rPr>
              <w:t>Cowrie</w:t>
            </w:r>
            <w:r w:rsidR="000051A8">
              <w:rPr>
                <w:noProof/>
                <w:webHidden/>
              </w:rPr>
              <w:tab/>
            </w:r>
            <w:r w:rsidR="000051A8">
              <w:rPr>
                <w:noProof/>
                <w:webHidden/>
              </w:rPr>
              <w:fldChar w:fldCharType="begin"/>
            </w:r>
            <w:r w:rsidR="000051A8">
              <w:rPr>
                <w:noProof/>
                <w:webHidden/>
              </w:rPr>
              <w:instrText xml:space="preserve"> PAGEREF _Toc511435644 \h </w:instrText>
            </w:r>
            <w:r w:rsidR="000051A8">
              <w:rPr>
                <w:noProof/>
                <w:webHidden/>
              </w:rPr>
            </w:r>
            <w:r w:rsidR="000051A8">
              <w:rPr>
                <w:noProof/>
                <w:webHidden/>
              </w:rPr>
              <w:fldChar w:fldCharType="separate"/>
            </w:r>
            <w:r w:rsidR="000051A8">
              <w:rPr>
                <w:noProof/>
                <w:webHidden/>
              </w:rPr>
              <w:t>15</w:t>
            </w:r>
            <w:r w:rsidR="000051A8">
              <w:rPr>
                <w:noProof/>
                <w:webHidden/>
              </w:rPr>
              <w:fldChar w:fldCharType="end"/>
            </w:r>
          </w:hyperlink>
        </w:p>
        <w:p w:rsidR="000051A8" w:rsidRDefault="00240A30">
          <w:pPr>
            <w:pStyle w:val="TOC3"/>
            <w:tabs>
              <w:tab w:val="right" w:leader="dot" w:pos="14390"/>
            </w:tabs>
            <w:rPr>
              <w:rFonts w:eastAsiaTheme="minorEastAsia"/>
              <w:noProof/>
              <w:lang w:eastAsia="en-CA"/>
            </w:rPr>
          </w:pPr>
          <w:hyperlink w:anchor="_Toc511435645" w:history="1">
            <w:r w:rsidR="000051A8" w:rsidRPr="00A177AC">
              <w:rPr>
                <w:rStyle w:val="Hyperlink"/>
                <w:noProof/>
              </w:rPr>
              <w:t>ElasticHoney</w:t>
            </w:r>
            <w:r w:rsidR="000051A8">
              <w:rPr>
                <w:noProof/>
                <w:webHidden/>
              </w:rPr>
              <w:tab/>
            </w:r>
            <w:r w:rsidR="000051A8">
              <w:rPr>
                <w:noProof/>
                <w:webHidden/>
              </w:rPr>
              <w:fldChar w:fldCharType="begin"/>
            </w:r>
            <w:r w:rsidR="000051A8">
              <w:rPr>
                <w:noProof/>
                <w:webHidden/>
              </w:rPr>
              <w:instrText xml:space="preserve"> PAGEREF _Toc511435645 \h </w:instrText>
            </w:r>
            <w:r w:rsidR="000051A8">
              <w:rPr>
                <w:noProof/>
                <w:webHidden/>
              </w:rPr>
            </w:r>
            <w:r w:rsidR="000051A8">
              <w:rPr>
                <w:noProof/>
                <w:webHidden/>
              </w:rPr>
              <w:fldChar w:fldCharType="separate"/>
            </w:r>
            <w:r w:rsidR="000051A8">
              <w:rPr>
                <w:noProof/>
                <w:webHidden/>
              </w:rPr>
              <w:t>16</w:t>
            </w:r>
            <w:r w:rsidR="000051A8">
              <w:rPr>
                <w:noProof/>
                <w:webHidden/>
              </w:rPr>
              <w:fldChar w:fldCharType="end"/>
            </w:r>
          </w:hyperlink>
        </w:p>
        <w:p w:rsidR="000051A8" w:rsidRDefault="00240A30">
          <w:pPr>
            <w:pStyle w:val="TOC3"/>
            <w:tabs>
              <w:tab w:val="right" w:leader="dot" w:pos="14390"/>
            </w:tabs>
            <w:rPr>
              <w:rFonts w:eastAsiaTheme="minorEastAsia"/>
              <w:noProof/>
              <w:lang w:eastAsia="en-CA"/>
            </w:rPr>
          </w:pPr>
          <w:hyperlink w:anchor="_Toc511435646" w:history="1">
            <w:r w:rsidR="000051A8" w:rsidRPr="00A177AC">
              <w:rPr>
                <w:rStyle w:val="Hyperlink"/>
                <w:noProof/>
              </w:rPr>
              <w:t>Glastopf</w:t>
            </w:r>
            <w:r w:rsidR="000051A8">
              <w:rPr>
                <w:noProof/>
                <w:webHidden/>
              </w:rPr>
              <w:tab/>
            </w:r>
            <w:r w:rsidR="000051A8">
              <w:rPr>
                <w:noProof/>
                <w:webHidden/>
              </w:rPr>
              <w:fldChar w:fldCharType="begin"/>
            </w:r>
            <w:r w:rsidR="000051A8">
              <w:rPr>
                <w:noProof/>
                <w:webHidden/>
              </w:rPr>
              <w:instrText xml:space="preserve"> PAGEREF _Toc511435646 \h </w:instrText>
            </w:r>
            <w:r w:rsidR="000051A8">
              <w:rPr>
                <w:noProof/>
                <w:webHidden/>
              </w:rPr>
            </w:r>
            <w:r w:rsidR="000051A8">
              <w:rPr>
                <w:noProof/>
                <w:webHidden/>
              </w:rPr>
              <w:fldChar w:fldCharType="separate"/>
            </w:r>
            <w:r w:rsidR="000051A8">
              <w:rPr>
                <w:noProof/>
                <w:webHidden/>
              </w:rPr>
              <w:t>17</w:t>
            </w:r>
            <w:r w:rsidR="000051A8">
              <w:rPr>
                <w:noProof/>
                <w:webHidden/>
              </w:rPr>
              <w:fldChar w:fldCharType="end"/>
            </w:r>
          </w:hyperlink>
        </w:p>
        <w:p w:rsidR="000051A8" w:rsidRDefault="00240A30">
          <w:pPr>
            <w:pStyle w:val="TOC3"/>
            <w:tabs>
              <w:tab w:val="right" w:leader="dot" w:pos="14390"/>
            </w:tabs>
            <w:rPr>
              <w:rFonts w:eastAsiaTheme="minorEastAsia"/>
              <w:noProof/>
              <w:lang w:eastAsia="en-CA"/>
            </w:rPr>
          </w:pPr>
          <w:hyperlink w:anchor="_Toc511435647" w:history="1">
            <w:r w:rsidR="000051A8" w:rsidRPr="00A177AC">
              <w:rPr>
                <w:rStyle w:val="Hyperlink"/>
                <w:noProof/>
              </w:rPr>
              <w:t>Wordpot</w:t>
            </w:r>
            <w:r w:rsidR="000051A8">
              <w:rPr>
                <w:noProof/>
                <w:webHidden/>
              </w:rPr>
              <w:tab/>
            </w:r>
            <w:r w:rsidR="000051A8">
              <w:rPr>
                <w:noProof/>
                <w:webHidden/>
              </w:rPr>
              <w:fldChar w:fldCharType="begin"/>
            </w:r>
            <w:r w:rsidR="000051A8">
              <w:rPr>
                <w:noProof/>
                <w:webHidden/>
              </w:rPr>
              <w:instrText xml:space="preserve"> PAGEREF _Toc511435647 \h </w:instrText>
            </w:r>
            <w:r w:rsidR="000051A8">
              <w:rPr>
                <w:noProof/>
                <w:webHidden/>
              </w:rPr>
            </w:r>
            <w:r w:rsidR="000051A8">
              <w:rPr>
                <w:noProof/>
                <w:webHidden/>
              </w:rPr>
              <w:fldChar w:fldCharType="separate"/>
            </w:r>
            <w:r w:rsidR="000051A8">
              <w:rPr>
                <w:noProof/>
                <w:webHidden/>
              </w:rPr>
              <w:t>17</w:t>
            </w:r>
            <w:r w:rsidR="000051A8">
              <w:rPr>
                <w:noProof/>
                <w:webHidden/>
              </w:rPr>
              <w:fldChar w:fldCharType="end"/>
            </w:r>
          </w:hyperlink>
        </w:p>
        <w:p w:rsidR="000051A8" w:rsidRDefault="00240A30">
          <w:pPr>
            <w:pStyle w:val="TOC3"/>
            <w:tabs>
              <w:tab w:val="right" w:leader="dot" w:pos="14390"/>
            </w:tabs>
            <w:rPr>
              <w:rFonts w:eastAsiaTheme="minorEastAsia"/>
              <w:noProof/>
              <w:lang w:eastAsia="en-CA"/>
            </w:rPr>
          </w:pPr>
          <w:hyperlink w:anchor="_Toc511435648" w:history="1">
            <w:r w:rsidR="000051A8" w:rsidRPr="00A177AC">
              <w:rPr>
                <w:rStyle w:val="Hyperlink"/>
                <w:noProof/>
              </w:rPr>
              <w:t>Shockpot</w:t>
            </w:r>
            <w:r w:rsidR="000051A8">
              <w:rPr>
                <w:noProof/>
                <w:webHidden/>
              </w:rPr>
              <w:tab/>
            </w:r>
            <w:r w:rsidR="000051A8">
              <w:rPr>
                <w:noProof/>
                <w:webHidden/>
              </w:rPr>
              <w:fldChar w:fldCharType="begin"/>
            </w:r>
            <w:r w:rsidR="000051A8">
              <w:rPr>
                <w:noProof/>
                <w:webHidden/>
              </w:rPr>
              <w:instrText xml:space="preserve"> PAGEREF _Toc511435648 \h </w:instrText>
            </w:r>
            <w:r w:rsidR="000051A8">
              <w:rPr>
                <w:noProof/>
                <w:webHidden/>
              </w:rPr>
            </w:r>
            <w:r w:rsidR="000051A8">
              <w:rPr>
                <w:noProof/>
                <w:webHidden/>
              </w:rPr>
              <w:fldChar w:fldCharType="separate"/>
            </w:r>
            <w:r w:rsidR="000051A8">
              <w:rPr>
                <w:noProof/>
                <w:webHidden/>
              </w:rPr>
              <w:t>17</w:t>
            </w:r>
            <w:r w:rsidR="000051A8">
              <w:rPr>
                <w:noProof/>
                <w:webHidden/>
              </w:rPr>
              <w:fldChar w:fldCharType="end"/>
            </w:r>
          </w:hyperlink>
        </w:p>
        <w:p w:rsidR="000051A8" w:rsidRDefault="00240A30">
          <w:pPr>
            <w:pStyle w:val="TOC2"/>
            <w:tabs>
              <w:tab w:val="left" w:pos="660"/>
              <w:tab w:val="right" w:leader="dot" w:pos="14390"/>
            </w:tabs>
            <w:rPr>
              <w:rFonts w:eastAsiaTheme="minorEastAsia"/>
              <w:noProof/>
              <w:lang w:eastAsia="en-CA"/>
            </w:rPr>
          </w:pPr>
          <w:hyperlink w:anchor="_Toc511435649" w:history="1">
            <w:r w:rsidR="000051A8" w:rsidRPr="00A177AC">
              <w:rPr>
                <w:rStyle w:val="Hyperlink"/>
                <w:noProof/>
              </w:rPr>
              <w:t>5.</w:t>
            </w:r>
            <w:r w:rsidR="000051A8">
              <w:rPr>
                <w:rFonts w:eastAsiaTheme="minorEastAsia"/>
                <w:noProof/>
                <w:lang w:eastAsia="en-CA"/>
              </w:rPr>
              <w:tab/>
            </w:r>
            <w:r w:rsidR="000051A8" w:rsidRPr="00A177AC">
              <w:rPr>
                <w:rStyle w:val="Hyperlink"/>
                <w:noProof/>
              </w:rPr>
              <w:t>What attacking IPs performed an Internet wide scan/attack?</w:t>
            </w:r>
            <w:r w:rsidR="000051A8">
              <w:rPr>
                <w:noProof/>
                <w:webHidden/>
              </w:rPr>
              <w:tab/>
            </w:r>
            <w:r w:rsidR="000051A8">
              <w:rPr>
                <w:noProof/>
                <w:webHidden/>
              </w:rPr>
              <w:fldChar w:fldCharType="begin"/>
            </w:r>
            <w:r w:rsidR="000051A8">
              <w:rPr>
                <w:noProof/>
                <w:webHidden/>
              </w:rPr>
              <w:instrText xml:space="preserve"> PAGEREF _Toc511435649 \h </w:instrText>
            </w:r>
            <w:r w:rsidR="000051A8">
              <w:rPr>
                <w:noProof/>
                <w:webHidden/>
              </w:rPr>
            </w:r>
            <w:r w:rsidR="000051A8">
              <w:rPr>
                <w:noProof/>
                <w:webHidden/>
              </w:rPr>
              <w:fldChar w:fldCharType="separate"/>
            </w:r>
            <w:r w:rsidR="000051A8">
              <w:rPr>
                <w:noProof/>
                <w:webHidden/>
              </w:rPr>
              <w:t>18</w:t>
            </w:r>
            <w:r w:rsidR="000051A8">
              <w:rPr>
                <w:noProof/>
                <w:webHidden/>
              </w:rPr>
              <w:fldChar w:fldCharType="end"/>
            </w:r>
          </w:hyperlink>
        </w:p>
        <w:p w:rsidR="000051A8" w:rsidRDefault="00240A30">
          <w:pPr>
            <w:pStyle w:val="TOC2"/>
            <w:tabs>
              <w:tab w:val="left" w:pos="660"/>
              <w:tab w:val="right" w:leader="dot" w:pos="14390"/>
            </w:tabs>
            <w:rPr>
              <w:rFonts w:eastAsiaTheme="minorEastAsia"/>
              <w:noProof/>
              <w:lang w:eastAsia="en-CA"/>
            </w:rPr>
          </w:pPr>
          <w:hyperlink w:anchor="_Toc511435650" w:history="1">
            <w:r w:rsidR="000051A8" w:rsidRPr="00A177AC">
              <w:rPr>
                <w:rStyle w:val="Hyperlink"/>
                <w:noProof/>
              </w:rPr>
              <w:t>6.</w:t>
            </w:r>
            <w:r w:rsidR="000051A8">
              <w:rPr>
                <w:rFonts w:eastAsiaTheme="minorEastAsia"/>
                <w:noProof/>
                <w:lang w:eastAsia="en-CA"/>
              </w:rPr>
              <w:tab/>
            </w:r>
            <w:r w:rsidR="000051A8" w:rsidRPr="00A177AC">
              <w:rPr>
                <w:rStyle w:val="Hyperlink"/>
                <w:noProof/>
              </w:rPr>
              <w:t>Identify three IP scan/attack pairs. A scan/attack pair is where one IP is used to scan the honeypots and a second IP or more are used to attack the honeypots.</w:t>
            </w:r>
            <w:r w:rsidR="000051A8">
              <w:rPr>
                <w:noProof/>
                <w:webHidden/>
              </w:rPr>
              <w:tab/>
            </w:r>
            <w:r w:rsidR="000051A8">
              <w:rPr>
                <w:noProof/>
                <w:webHidden/>
              </w:rPr>
              <w:fldChar w:fldCharType="begin"/>
            </w:r>
            <w:r w:rsidR="000051A8">
              <w:rPr>
                <w:noProof/>
                <w:webHidden/>
              </w:rPr>
              <w:instrText xml:space="preserve"> PAGEREF _Toc511435650 \h </w:instrText>
            </w:r>
            <w:r w:rsidR="000051A8">
              <w:rPr>
                <w:noProof/>
                <w:webHidden/>
              </w:rPr>
            </w:r>
            <w:r w:rsidR="000051A8">
              <w:rPr>
                <w:noProof/>
                <w:webHidden/>
              </w:rPr>
              <w:fldChar w:fldCharType="separate"/>
            </w:r>
            <w:r w:rsidR="000051A8">
              <w:rPr>
                <w:noProof/>
                <w:webHidden/>
              </w:rPr>
              <w:t>19</w:t>
            </w:r>
            <w:r w:rsidR="000051A8">
              <w:rPr>
                <w:noProof/>
                <w:webHidden/>
              </w:rPr>
              <w:fldChar w:fldCharType="end"/>
            </w:r>
          </w:hyperlink>
        </w:p>
        <w:p w:rsidR="000051A8" w:rsidRDefault="00240A30">
          <w:pPr>
            <w:pStyle w:val="TOC3"/>
            <w:tabs>
              <w:tab w:val="right" w:leader="dot" w:pos="14390"/>
            </w:tabs>
            <w:rPr>
              <w:rFonts w:eastAsiaTheme="minorEastAsia"/>
              <w:noProof/>
              <w:lang w:eastAsia="en-CA"/>
            </w:rPr>
          </w:pPr>
          <w:hyperlink w:anchor="_Toc511435651" w:history="1">
            <w:r w:rsidR="000051A8" w:rsidRPr="00A177AC">
              <w:rPr>
                <w:rStyle w:val="Hyperlink"/>
                <w:noProof/>
              </w:rPr>
              <w:t>Set 1</w:t>
            </w:r>
            <w:r w:rsidR="000051A8">
              <w:rPr>
                <w:noProof/>
                <w:webHidden/>
              </w:rPr>
              <w:tab/>
            </w:r>
            <w:r w:rsidR="000051A8">
              <w:rPr>
                <w:noProof/>
                <w:webHidden/>
              </w:rPr>
              <w:fldChar w:fldCharType="begin"/>
            </w:r>
            <w:r w:rsidR="000051A8">
              <w:rPr>
                <w:noProof/>
                <w:webHidden/>
              </w:rPr>
              <w:instrText xml:space="preserve"> PAGEREF _Toc511435651 \h </w:instrText>
            </w:r>
            <w:r w:rsidR="000051A8">
              <w:rPr>
                <w:noProof/>
                <w:webHidden/>
              </w:rPr>
            </w:r>
            <w:r w:rsidR="000051A8">
              <w:rPr>
                <w:noProof/>
                <w:webHidden/>
              </w:rPr>
              <w:fldChar w:fldCharType="separate"/>
            </w:r>
            <w:r w:rsidR="000051A8">
              <w:rPr>
                <w:noProof/>
                <w:webHidden/>
              </w:rPr>
              <w:t>19</w:t>
            </w:r>
            <w:r w:rsidR="000051A8">
              <w:rPr>
                <w:noProof/>
                <w:webHidden/>
              </w:rPr>
              <w:fldChar w:fldCharType="end"/>
            </w:r>
          </w:hyperlink>
        </w:p>
        <w:p w:rsidR="000051A8" w:rsidRDefault="00240A30">
          <w:pPr>
            <w:pStyle w:val="TOC3"/>
            <w:tabs>
              <w:tab w:val="right" w:leader="dot" w:pos="14390"/>
            </w:tabs>
            <w:rPr>
              <w:rFonts w:eastAsiaTheme="minorEastAsia"/>
              <w:noProof/>
              <w:lang w:eastAsia="en-CA"/>
            </w:rPr>
          </w:pPr>
          <w:hyperlink w:anchor="_Toc511435652" w:history="1">
            <w:r w:rsidR="000051A8" w:rsidRPr="00A177AC">
              <w:rPr>
                <w:rStyle w:val="Hyperlink"/>
                <w:noProof/>
              </w:rPr>
              <w:t>Set 2</w:t>
            </w:r>
            <w:r w:rsidR="000051A8">
              <w:rPr>
                <w:noProof/>
                <w:webHidden/>
              </w:rPr>
              <w:tab/>
            </w:r>
            <w:r w:rsidR="000051A8">
              <w:rPr>
                <w:noProof/>
                <w:webHidden/>
              </w:rPr>
              <w:fldChar w:fldCharType="begin"/>
            </w:r>
            <w:r w:rsidR="000051A8">
              <w:rPr>
                <w:noProof/>
                <w:webHidden/>
              </w:rPr>
              <w:instrText xml:space="preserve"> PAGEREF _Toc511435652 \h </w:instrText>
            </w:r>
            <w:r w:rsidR="000051A8">
              <w:rPr>
                <w:noProof/>
                <w:webHidden/>
              </w:rPr>
            </w:r>
            <w:r w:rsidR="000051A8">
              <w:rPr>
                <w:noProof/>
                <w:webHidden/>
              </w:rPr>
              <w:fldChar w:fldCharType="separate"/>
            </w:r>
            <w:r w:rsidR="000051A8">
              <w:rPr>
                <w:noProof/>
                <w:webHidden/>
              </w:rPr>
              <w:t>20</w:t>
            </w:r>
            <w:r w:rsidR="000051A8">
              <w:rPr>
                <w:noProof/>
                <w:webHidden/>
              </w:rPr>
              <w:fldChar w:fldCharType="end"/>
            </w:r>
          </w:hyperlink>
        </w:p>
        <w:p w:rsidR="000051A8" w:rsidRDefault="00240A30">
          <w:pPr>
            <w:pStyle w:val="TOC3"/>
            <w:tabs>
              <w:tab w:val="right" w:leader="dot" w:pos="14390"/>
            </w:tabs>
            <w:rPr>
              <w:rFonts w:eastAsiaTheme="minorEastAsia"/>
              <w:noProof/>
              <w:lang w:eastAsia="en-CA"/>
            </w:rPr>
          </w:pPr>
          <w:hyperlink w:anchor="_Toc511435653" w:history="1">
            <w:r w:rsidR="000051A8" w:rsidRPr="00A177AC">
              <w:rPr>
                <w:rStyle w:val="Hyperlink"/>
                <w:noProof/>
              </w:rPr>
              <w:t>Set 3</w:t>
            </w:r>
            <w:r w:rsidR="000051A8">
              <w:rPr>
                <w:noProof/>
                <w:webHidden/>
              </w:rPr>
              <w:tab/>
            </w:r>
            <w:r w:rsidR="000051A8">
              <w:rPr>
                <w:noProof/>
                <w:webHidden/>
              </w:rPr>
              <w:fldChar w:fldCharType="begin"/>
            </w:r>
            <w:r w:rsidR="000051A8">
              <w:rPr>
                <w:noProof/>
                <w:webHidden/>
              </w:rPr>
              <w:instrText xml:space="preserve"> PAGEREF _Toc511435653 \h </w:instrText>
            </w:r>
            <w:r w:rsidR="000051A8">
              <w:rPr>
                <w:noProof/>
                <w:webHidden/>
              </w:rPr>
            </w:r>
            <w:r w:rsidR="000051A8">
              <w:rPr>
                <w:noProof/>
                <w:webHidden/>
              </w:rPr>
              <w:fldChar w:fldCharType="separate"/>
            </w:r>
            <w:r w:rsidR="000051A8">
              <w:rPr>
                <w:noProof/>
                <w:webHidden/>
              </w:rPr>
              <w:t>20</w:t>
            </w:r>
            <w:r w:rsidR="000051A8">
              <w:rPr>
                <w:noProof/>
                <w:webHidden/>
              </w:rPr>
              <w:fldChar w:fldCharType="end"/>
            </w:r>
          </w:hyperlink>
        </w:p>
        <w:p w:rsidR="000051A8" w:rsidRDefault="00240A30">
          <w:pPr>
            <w:pStyle w:val="TOC2"/>
            <w:tabs>
              <w:tab w:val="left" w:pos="660"/>
              <w:tab w:val="right" w:leader="dot" w:pos="14390"/>
            </w:tabs>
            <w:rPr>
              <w:rFonts w:eastAsiaTheme="minorEastAsia"/>
              <w:noProof/>
              <w:lang w:eastAsia="en-CA"/>
            </w:rPr>
          </w:pPr>
          <w:hyperlink w:anchor="_Toc511435654" w:history="1">
            <w:r w:rsidR="000051A8" w:rsidRPr="00A177AC">
              <w:rPr>
                <w:rStyle w:val="Hyperlink"/>
                <w:noProof/>
              </w:rPr>
              <w:t>7.</w:t>
            </w:r>
            <w:r w:rsidR="000051A8">
              <w:rPr>
                <w:rFonts w:eastAsiaTheme="minorEastAsia"/>
                <w:noProof/>
                <w:lang w:eastAsia="en-CA"/>
              </w:rPr>
              <w:tab/>
            </w:r>
            <w:r w:rsidR="000051A8" w:rsidRPr="00A177AC">
              <w:rPr>
                <w:rStyle w:val="Hyperlink"/>
                <w:noProof/>
              </w:rPr>
              <w:t>Do scans and attack pairings follow any trends over time?</w:t>
            </w:r>
            <w:r w:rsidR="000051A8">
              <w:rPr>
                <w:noProof/>
                <w:webHidden/>
              </w:rPr>
              <w:tab/>
            </w:r>
            <w:r w:rsidR="000051A8">
              <w:rPr>
                <w:noProof/>
                <w:webHidden/>
              </w:rPr>
              <w:fldChar w:fldCharType="begin"/>
            </w:r>
            <w:r w:rsidR="000051A8">
              <w:rPr>
                <w:noProof/>
                <w:webHidden/>
              </w:rPr>
              <w:instrText xml:space="preserve"> PAGEREF _Toc511435654 \h </w:instrText>
            </w:r>
            <w:r w:rsidR="000051A8">
              <w:rPr>
                <w:noProof/>
                <w:webHidden/>
              </w:rPr>
            </w:r>
            <w:r w:rsidR="000051A8">
              <w:rPr>
                <w:noProof/>
                <w:webHidden/>
              </w:rPr>
              <w:fldChar w:fldCharType="separate"/>
            </w:r>
            <w:r w:rsidR="000051A8">
              <w:rPr>
                <w:noProof/>
                <w:webHidden/>
              </w:rPr>
              <w:t>21</w:t>
            </w:r>
            <w:r w:rsidR="000051A8">
              <w:rPr>
                <w:noProof/>
                <w:webHidden/>
              </w:rPr>
              <w:fldChar w:fldCharType="end"/>
            </w:r>
          </w:hyperlink>
        </w:p>
        <w:p w:rsidR="000051A8" w:rsidRDefault="00240A30">
          <w:pPr>
            <w:pStyle w:val="TOC2"/>
            <w:tabs>
              <w:tab w:val="right" w:leader="dot" w:pos="14390"/>
            </w:tabs>
            <w:rPr>
              <w:rFonts w:eastAsiaTheme="minorEastAsia"/>
              <w:noProof/>
              <w:lang w:eastAsia="en-CA"/>
            </w:rPr>
          </w:pPr>
          <w:hyperlink w:anchor="_Toc511435655" w:history="1">
            <w:r w:rsidR="000051A8" w:rsidRPr="00A177AC">
              <w:rPr>
                <w:rStyle w:val="Hyperlink"/>
                <w:noProof/>
              </w:rPr>
              <w:t>Option E – Attack Method Detection Part 1</w:t>
            </w:r>
            <w:r w:rsidR="000051A8">
              <w:rPr>
                <w:noProof/>
                <w:webHidden/>
              </w:rPr>
              <w:tab/>
            </w:r>
            <w:r w:rsidR="000051A8">
              <w:rPr>
                <w:noProof/>
                <w:webHidden/>
              </w:rPr>
              <w:fldChar w:fldCharType="begin"/>
            </w:r>
            <w:r w:rsidR="000051A8">
              <w:rPr>
                <w:noProof/>
                <w:webHidden/>
              </w:rPr>
              <w:instrText xml:space="preserve"> PAGEREF _Toc511435655 \h </w:instrText>
            </w:r>
            <w:r w:rsidR="000051A8">
              <w:rPr>
                <w:noProof/>
                <w:webHidden/>
              </w:rPr>
            </w:r>
            <w:r w:rsidR="000051A8">
              <w:rPr>
                <w:noProof/>
                <w:webHidden/>
              </w:rPr>
              <w:fldChar w:fldCharType="separate"/>
            </w:r>
            <w:r w:rsidR="000051A8">
              <w:rPr>
                <w:noProof/>
                <w:webHidden/>
              </w:rPr>
              <w:t>22</w:t>
            </w:r>
            <w:r w:rsidR="000051A8">
              <w:rPr>
                <w:noProof/>
                <w:webHidden/>
              </w:rPr>
              <w:fldChar w:fldCharType="end"/>
            </w:r>
          </w:hyperlink>
        </w:p>
        <w:p w:rsidR="000051A8" w:rsidRDefault="00240A30">
          <w:pPr>
            <w:pStyle w:val="TOC3"/>
            <w:tabs>
              <w:tab w:val="right" w:leader="dot" w:pos="14390"/>
            </w:tabs>
            <w:rPr>
              <w:rFonts w:eastAsiaTheme="minorEastAsia"/>
              <w:noProof/>
              <w:lang w:eastAsia="en-CA"/>
            </w:rPr>
          </w:pPr>
          <w:hyperlink w:anchor="_Toc511435656" w:history="1">
            <w:r w:rsidR="000051A8" w:rsidRPr="00A177AC">
              <w:rPr>
                <w:rStyle w:val="Hyperlink"/>
                <w:noProof/>
              </w:rPr>
              <w:t>Search for strings containing the characters which are known to be used in a Shellshock exploit.</w:t>
            </w:r>
            <w:r w:rsidR="000051A8">
              <w:rPr>
                <w:noProof/>
                <w:webHidden/>
              </w:rPr>
              <w:tab/>
            </w:r>
            <w:r w:rsidR="000051A8">
              <w:rPr>
                <w:noProof/>
                <w:webHidden/>
              </w:rPr>
              <w:fldChar w:fldCharType="begin"/>
            </w:r>
            <w:r w:rsidR="000051A8">
              <w:rPr>
                <w:noProof/>
                <w:webHidden/>
              </w:rPr>
              <w:instrText xml:space="preserve"> PAGEREF _Toc511435656 \h </w:instrText>
            </w:r>
            <w:r w:rsidR="000051A8">
              <w:rPr>
                <w:noProof/>
                <w:webHidden/>
              </w:rPr>
            </w:r>
            <w:r w:rsidR="000051A8">
              <w:rPr>
                <w:noProof/>
                <w:webHidden/>
              </w:rPr>
              <w:fldChar w:fldCharType="separate"/>
            </w:r>
            <w:r w:rsidR="000051A8">
              <w:rPr>
                <w:noProof/>
                <w:webHidden/>
              </w:rPr>
              <w:t>22</w:t>
            </w:r>
            <w:r w:rsidR="000051A8">
              <w:rPr>
                <w:noProof/>
                <w:webHidden/>
              </w:rPr>
              <w:fldChar w:fldCharType="end"/>
            </w:r>
          </w:hyperlink>
        </w:p>
        <w:p w:rsidR="000051A8" w:rsidRDefault="00240A30">
          <w:pPr>
            <w:pStyle w:val="TOC3"/>
            <w:tabs>
              <w:tab w:val="right" w:leader="dot" w:pos="14390"/>
            </w:tabs>
            <w:rPr>
              <w:rFonts w:eastAsiaTheme="minorEastAsia"/>
              <w:noProof/>
              <w:lang w:eastAsia="en-CA"/>
            </w:rPr>
          </w:pPr>
          <w:hyperlink w:anchor="_Toc511435657" w:history="1">
            <w:r w:rsidR="000051A8" w:rsidRPr="00A177AC">
              <w:rPr>
                <w:rStyle w:val="Hyperlink"/>
                <w:noProof/>
              </w:rPr>
              <w:t>Search for attempts where a website/webserver is being used that potentially hosts malware.</w:t>
            </w:r>
            <w:r w:rsidR="000051A8">
              <w:rPr>
                <w:noProof/>
                <w:webHidden/>
              </w:rPr>
              <w:tab/>
            </w:r>
            <w:r w:rsidR="000051A8">
              <w:rPr>
                <w:noProof/>
                <w:webHidden/>
              </w:rPr>
              <w:fldChar w:fldCharType="begin"/>
            </w:r>
            <w:r w:rsidR="000051A8">
              <w:rPr>
                <w:noProof/>
                <w:webHidden/>
              </w:rPr>
              <w:instrText xml:space="preserve"> PAGEREF _Toc511435657 \h </w:instrText>
            </w:r>
            <w:r w:rsidR="000051A8">
              <w:rPr>
                <w:noProof/>
                <w:webHidden/>
              </w:rPr>
            </w:r>
            <w:r w:rsidR="000051A8">
              <w:rPr>
                <w:noProof/>
                <w:webHidden/>
              </w:rPr>
              <w:fldChar w:fldCharType="separate"/>
            </w:r>
            <w:r w:rsidR="000051A8">
              <w:rPr>
                <w:noProof/>
                <w:webHidden/>
              </w:rPr>
              <w:t>23</w:t>
            </w:r>
            <w:r w:rsidR="000051A8">
              <w:rPr>
                <w:noProof/>
                <w:webHidden/>
              </w:rPr>
              <w:fldChar w:fldCharType="end"/>
            </w:r>
          </w:hyperlink>
        </w:p>
        <w:p w:rsidR="000051A8" w:rsidRDefault="00240A30">
          <w:pPr>
            <w:pStyle w:val="TOC3"/>
            <w:tabs>
              <w:tab w:val="right" w:leader="dot" w:pos="14390"/>
            </w:tabs>
            <w:rPr>
              <w:rFonts w:eastAsiaTheme="minorEastAsia"/>
              <w:noProof/>
              <w:lang w:eastAsia="en-CA"/>
            </w:rPr>
          </w:pPr>
          <w:hyperlink w:anchor="_Toc511435658" w:history="1">
            <w:r w:rsidR="000051A8" w:rsidRPr="00A177AC">
              <w:rPr>
                <w:rStyle w:val="Hyperlink"/>
                <w:noProof/>
              </w:rPr>
              <w:t>Search for strings containing the characters which are known to be used in a directory traversal attack</w:t>
            </w:r>
            <w:r w:rsidR="000051A8">
              <w:rPr>
                <w:noProof/>
                <w:webHidden/>
              </w:rPr>
              <w:tab/>
            </w:r>
            <w:r w:rsidR="000051A8">
              <w:rPr>
                <w:noProof/>
                <w:webHidden/>
              </w:rPr>
              <w:fldChar w:fldCharType="begin"/>
            </w:r>
            <w:r w:rsidR="000051A8">
              <w:rPr>
                <w:noProof/>
                <w:webHidden/>
              </w:rPr>
              <w:instrText xml:space="preserve"> PAGEREF _Toc511435658 \h </w:instrText>
            </w:r>
            <w:r w:rsidR="000051A8">
              <w:rPr>
                <w:noProof/>
                <w:webHidden/>
              </w:rPr>
            </w:r>
            <w:r w:rsidR="000051A8">
              <w:rPr>
                <w:noProof/>
                <w:webHidden/>
              </w:rPr>
              <w:fldChar w:fldCharType="separate"/>
            </w:r>
            <w:r w:rsidR="000051A8">
              <w:rPr>
                <w:noProof/>
                <w:webHidden/>
              </w:rPr>
              <w:t>27</w:t>
            </w:r>
            <w:r w:rsidR="000051A8">
              <w:rPr>
                <w:noProof/>
                <w:webHidden/>
              </w:rPr>
              <w:fldChar w:fldCharType="end"/>
            </w:r>
          </w:hyperlink>
        </w:p>
        <w:p w:rsidR="000051A8" w:rsidRDefault="00240A30">
          <w:pPr>
            <w:pStyle w:val="TOC3"/>
            <w:tabs>
              <w:tab w:val="right" w:leader="dot" w:pos="14390"/>
            </w:tabs>
            <w:rPr>
              <w:rFonts w:eastAsiaTheme="minorEastAsia"/>
              <w:noProof/>
              <w:lang w:eastAsia="en-CA"/>
            </w:rPr>
          </w:pPr>
          <w:hyperlink w:anchor="_Toc511435659" w:history="1">
            <w:r w:rsidR="000051A8" w:rsidRPr="00A177AC">
              <w:rPr>
                <w:rStyle w:val="Hyperlink"/>
                <w:noProof/>
              </w:rPr>
              <w:t>Search for cross site scripting (XSS) attacks. What types of threat actors are using the above attacks? Where are these attacks coming from?</w:t>
            </w:r>
            <w:r w:rsidR="000051A8">
              <w:rPr>
                <w:noProof/>
                <w:webHidden/>
              </w:rPr>
              <w:tab/>
            </w:r>
            <w:r w:rsidR="000051A8">
              <w:rPr>
                <w:noProof/>
                <w:webHidden/>
              </w:rPr>
              <w:fldChar w:fldCharType="begin"/>
            </w:r>
            <w:r w:rsidR="000051A8">
              <w:rPr>
                <w:noProof/>
                <w:webHidden/>
              </w:rPr>
              <w:instrText xml:space="preserve"> PAGEREF _Toc511435659 \h </w:instrText>
            </w:r>
            <w:r w:rsidR="000051A8">
              <w:rPr>
                <w:noProof/>
                <w:webHidden/>
              </w:rPr>
            </w:r>
            <w:r w:rsidR="000051A8">
              <w:rPr>
                <w:noProof/>
                <w:webHidden/>
              </w:rPr>
              <w:fldChar w:fldCharType="separate"/>
            </w:r>
            <w:r w:rsidR="000051A8">
              <w:rPr>
                <w:noProof/>
                <w:webHidden/>
              </w:rPr>
              <w:t>32</w:t>
            </w:r>
            <w:r w:rsidR="000051A8">
              <w:rPr>
                <w:noProof/>
                <w:webHidden/>
              </w:rPr>
              <w:fldChar w:fldCharType="end"/>
            </w:r>
          </w:hyperlink>
        </w:p>
        <w:p w:rsidR="000051A8" w:rsidRDefault="00240A30">
          <w:pPr>
            <w:pStyle w:val="TOC3"/>
            <w:tabs>
              <w:tab w:val="right" w:leader="dot" w:pos="14390"/>
            </w:tabs>
            <w:rPr>
              <w:rFonts w:eastAsiaTheme="minorEastAsia"/>
              <w:noProof/>
              <w:lang w:eastAsia="en-CA"/>
            </w:rPr>
          </w:pPr>
          <w:hyperlink w:anchor="_Toc511435660" w:history="1">
            <w:r w:rsidR="000051A8" w:rsidRPr="00A177AC">
              <w:rPr>
                <w:rStyle w:val="Hyperlink"/>
                <w:noProof/>
              </w:rPr>
              <w:t>In your conclusions you need to write a report and answer the following questions:</w:t>
            </w:r>
            <w:r w:rsidR="000051A8">
              <w:rPr>
                <w:noProof/>
                <w:webHidden/>
              </w:rPr>
              <w:tab/>
            </w:r>
            <w:r w:rsidR="000051A8">
              <w:rPr>
                <w:noProof/>
                <w:webHidden/>
              </w:rPr>
              <w:fldChar w:fldCharType="begin"/>
            </w:r>
            <w:r w:rsidR="000051A8">
              <w:rPr>
                <w:noProof/>
                <w:webHidden/>
              </w:rPr>
              <w:instrText xml:space="preserve"> PAGEREF _Toc511435660 \h </w:instrText>
            </w:r>
            <w:r w:rsidR="000051A8">
              <w:rPr>
                <w:noProof/>
                <w:webHidden/>
              </w:rPr>
            </w:r>
            <w:r w:rsidR="000051A8">
              <w:rPr>
                <w:noProof/>
                <w:webHidden/>
              </w:rPr>
              <w:fldChar w:fldCharType="separate"/>
            </w:r>
            <w:r w:rsidR="000051A8">
              <w:rPr>
                <w:noProof/>
                <w:webHidden/>
              </w:rPr>
              <w:t>35</w:t>
            </w:r>
            <w:r w:rsidR="000051A8">
              <w:rPr>
                <w:noProof/>
                <w:webHidden/>
              </w:rPr>
              <w:fldChar w:fldCharType="end"/>
            </w:r>
          </w:hyperlink>
        </w:p>
        <w:p w:rsidR="000051A8" w:rsidRDefault="00240A30">
          <w:pPr>
            <w:pStyle w:val="TOC1"/>
            <w:tabs>
              <w:tab w:val="right" w:leader="dot" w:pos="14390"/>
            </w:tabs>
            <w:rPr>
              <w:rFonts w:eastAsiaTheme="minorEastAsia"/>
              <w:noProof/>
              <w:lang w:eastAsia="en-CA"/>
            </w:rPr>
          </w:pPr>
          <w:hyperlink w:anchor="_Toc511435661" w:history="1">
            <w:r w:rsidR="000051A8" w:rsidRPr="00A177AC">
              <w:rPr>
                <w:rStyle w:val="Hyperlink"/>
                <w:noProof/>
              </w:rPr>
              <w:t>References</w:t>
            </w:r>
            <w:r w:rsidR="000051A8">
              <w:rPr>
                <w:noProof/>
                <w:webHidden/>
              </w:rPr>
              <w:tab/>
            </w:r>
            <w:r w:rsidR="000051A8">
              <w:rPr>
                <w:noProof/>
                <w:webHidden/>
              </w:rPr>
              <w:fldChar w:fldCharType="begin"/>
            </w:r>
            <w:r w:rsidR="000051A8">
              <w:rPr>
                <w:noProof/>
                <w:webHidden/>
              </w:rPr>
              <w:instrText xml:space="preserve"> PAGEREF _Toc511435661 \h </w:instrText>
            </w:r>
            <w:r w:rsidR="000051A8">
              <w:rPr>
                <w:noProof/>
                <w:webHidden/>
              </w:rPr>
            </w:r>
            <w:r w:rsidR="000051A8">
              <w:rPr>
                <w:noProof/>
                <w:webHidden/>
              </w:rPr>
              <w:fldChar w:fldCharType="separate"/>
            </w:r>
            <w:r w:rsidR="000051A8">
              <w:rPr>
                <w:noProof/>
                <w:webHidden/>
              </w:rPr>
              <w:t>35</w:t>
            </w:r>
            <w:r w:rsidR="000051A8">
              <w:rPr>
                <w:noProof/>
                <w:webHidden/>
              </w:rPr>
              <w:fldChar w:fldCharType="end"/>
            </w:r>
          </w:hyperlink>
        </w:p>
        <w:p w:rsidR="000051A8" w:rsidRDefault="000051A8" w:rsidP="000051A8">
          <w:r>
            <w:rPr>
              <w:b/>
              <w:bCs/>
              <w:noProof/>
            </w:rPr>
            <w:fldChar w:fldCharType="end"/>
          </w:r>
          <w:r w:rsidRPr="000051A8">
            <w:t xml:space="preserve"> </w:t>
          </w:r>
          <w:r>
            <w:t>You must submit a report detailing your findings, observations, any screenshots and answers to questions. This report must not be zipped. All the programs, scripts, source codes, files created/required, together with a README file of detailed instructions on how your lab environment was setup and how to run your scripts/programs can be sent in a zipped file.</w:t>
          </w:r>
        </w:p>
        <w:p w:rsidR="000051A8" w:rsidRPr="00B1426E" w:rsidRDefault="000051A8" w:rsidP="000051A8">
          <w:r>
            <w:t>Please DO NOT use Pie Charts. Graphs are to be in the form of Line or Bar Charts only.</w:t>
          </w:r>
        </w:p>
        <w:p w:rsidR="000051A8" w:rsidRDefault="00240A30" w:rsidP="00B1426E">
          <w:pPr>
            <w:rPr>
              <w:b/>
              <w:bCs/>
              <w:noProof/>
            </w:rPr>
          </w:pPr>
        </w:p>
      </w:sdtContent>
    </w:sdt>
    <w:p w:rsidR="00E36BED" w:rsidRDefault="00E36BED">
      <w:pPr>
        <w:rPr>
          <w:rFonts w:asciiTheme="majorHAnsi" w:eastAsiaTheme="majorEastAsia" w:hAnsiTheme="majorHAnsi" w:cstheme="majorBidi"/>
          <w:color w:val="2F5496" w:themeColor="accent1" w:themeShade="BF"/>
          <w:sz w:val="26"/>
          <w:szCs w:val="26"/>
        </w:rPr>
      </w:pPr>
      <w:r>
        <w:br w:type="page"/>
      </w:r>
    </w:p>
    <w:p w:rsidR="00B1426E" w:rsidRDefault="000C0A70" w:rsidP="009562D3">
      <w:pPr>
        <w:pStyle w:val="Heading2"/>
        <w:numPr>
          <w:ilvl w:val="0"/>
          <w:numId w:val="23"/>
        </w:numPr>
      </w:pPr>
      <w:bookmarkStart w:id="1" w:name="_Toc511435639"/>
      <w:r w:rsidRPr="000C0A70">
        <w:lastRenderedPageBreak/>
        <w:t>From which countries do the attacks originate from (Top 25)?</w:t>
      </w:r>
      <w:bookmarkEnd w:id="1"/>
    </w:p>
    <w:p w:rsidR="000C0A70" w:rsidRDefault="000C0A70" w:rsidP="000C0A70">
      <w:pPr>
        <w:pStyle w:val="ListParagraph"/>
        <w:numPr>
          <w:ilvl w:val="0"/>
          <w:numId w:val="6"/>
        </w:numPr>
      </w:pPr>
      <w:r>
        <w:t>What type of data do you include/exclude?</w:t>
      </w:r>
    </w:p>
    <w:p w:rsidR="000C0A70" w:rsidRDefault="000C0A70" w:rsidP="000C0A70">
      <w:pPr>
        <w:pStyle w:val="ListParagraph"/>
        <w:numPr>
          <w:ilvl w:val="0"/>
          <w:numId w:val="6"/>
        </w:numPr>
      </w:pPr>
      <w:r>
        <w:t>What data (if any) would throw your results off?</w:t>
      </w:r>
    </w:p>
    <w:p w:rsidR="000C0A70" w:rsidRDefault="000C0A70" w:rsidP="000C0A70">
      <w:pPr>
        <w:pStyle w:val="ListParagraph"/>
        <w:numPr>
          <w:ilvl w:val="0"/>
          <w:numId w:val="6"/>
        </w:numPr>
      </w:pPr>
      <w:r>
        <w:t>Support your decision(s).</w:t>
      </w:r>
    </w:p>
    <w:p w:rsidR="000C0A70" w:rsidRDefault="00D7148B" w:rsidP="000C0A70">
      <w:r>
        <w:t xml:space="preserve">Below listed the top 25 countries where attack originates. </w:t>
      </w:r>
      <w:r w:rsidR="00893DCD">
        <w:t>Data from</w:t>
      </w:r>
      <w:r w:rsidR="000C0A70">
        <w:t xml:space="preserve"> AllTraffic</w:t>
      </w:r>
      <w:r w:rsidR="00893DCD">
        <w:t>.csv</w:t>
      </w:r>
      <w:r w:rsidR="000C0A70">
        <w:t xml:space="preserve"> data were </w:t>
      </w:r>
      <w:r w:rsidR="001777E3">
        <w:t>used</w:t>
      </w:r>
      <w:r w:rsidR="000C0A70">
        <w:t>.</w:t>
      </w:r>
      <w:r>
        <w:t xml:space="preserve"> Compared JOIN with Tor CSV removing any matches on IP and Date.</w:t>
      </w:r>
      <w:r w:rsidR="000C0A70">
        <w:t xml:space="preserve"> </w:t>
      </w:r>
      <w:r>
        <w:t xml:space="preserve">Removing all private IPs and fake IPs. The remainder dataset will be the attack where each row equals to a </w:t>
      </w:r>
      <w:r w:rsidR="000C0A70">
        <w:t>recorded attack</w:t>
      </w:r>
      <w:r w:rsidR="00610A24">
        <w:t>.</w:t>
      </w:r>
      <w:r w:rsidR="000C0A70">
        <w:t xml:space="preserve"> </w:t>
      </w:r>
      <w:r w:rsidR="00610A24">
        <w:t>A</w:t>
      </w:r>
      <w:r w:rsidR="000C0A70">
        <w:t xml:space="preserve"> count of values on the column </w:t>
      </w:r>
      <w:r w:rsidR="000C0A70" w:rsidRPr="00610A24">
        <w:rPr>
          <w:rStyle w:val="codeChar"/>
        </w:rPr>
        <w:t>country</w:t>
      </w:r>
      <w:r w:rsidR="000C0A70">
        <w:t xml:space="preserve"> will return the number of attacks from </w:t>
      </w:r>
      <w:r w:rsidR="00610A24">
        <w:t>each</w:t>
      </w:r>
      <w:r w:rsidR="000C0A70">
        <w:t xml:space="preserve"> country.</w:t>
      </w:r>
    </w:p>
    <w:p w:rsidR="000C0A70" w:rsidRDefault="00610A24" w:rsidP="000C0A70">
      <w:r>
        <w:t xml:space="preserve">There are certain cases where our results might be off. For example, </w:t>
      </w:r>
      <w:r w:rsidR="00D7148B">
        <w:t xml:space="preserve">the attacker might be attacking through a machine that has been compromised; or maybe the attack is carried through </w:t>
      </w:r>
      <w:r w:rsidR="0078420C">
        <w:t>VPN, Proxies or Tor Network</w:t>
      </w:r>
      <w:r w:rsidR="00D7148B">
        <w:t>s</w:t>
      </w:r>
      <w:r w:rsidR="0078420C">
        <w:t xml:space="preserve"> will throw the results off.</w:t>
      </w:r>
    </w:p>
    <w:p w:rsidR="00D7148B" w:rsidRDefault="00D7148B" w:rsidP="00D7148B">
      <w:pPr>
        <w:pStyle w:val="code"/>
        <w:ind w:left="2410" w:hanging="2410"/>
      </w:pPr>
      <w:r>
        <w:t>China</w:t>
      </w:r>
      <w:r>
        <w:tab/>
        <w:t>310602</w:t>
      </w:r>
    </w:p>
    <w:p w:rsidR="00D7148B" w:rsidRDefault="00D7148B" w:rsidP="00D7148B">
      <w:pPr>
        <w:pStyle w:val="code"/>
        <w:ind w:left="2410" w:hanging="2410"/>
      </w:pPr>
      <w:r>
        <w:t>UnitedStates</w:t>
      </w:r>
      <w:r>
        <w:tab/>
        <w:t>208761</w:t>
      </w:r>
    </w:p>
    <w:p w:rsidR="00D7148B" w:rsidRDefault="00D7148B" w:rsidP="00D7148B">
      <w:pPr>
        <w:pStyle w:val="code"/>
        <w:ind w:left="2410" w:hanging="2410"/>
      </w:pPr>
      <w:r>
        <w:t>Vietnam</w:t>
      </w:r>
      <w:r>
        <w:tab/>
        <w:t>128860</w:t>
      </w:r>
    </w:p>
    <w:p w:rsidR="00D7148B" w:rsidRDefault="00D7148B" w:rsidP="00D7148B">
      <w:pPr>
        <w:pStyle w:val="code"/>
        <w:ind w:left="2410" w:hanging="2410"/>
      </w:pPr>
      <w:r>
        <w:t>Russia</w:t>
      </w:r>
      <w:r>
        <w:tab/>
        <w:t>91795</w:t>
      </w:r>
    </w:p>
    <w:p w:rsidR="00D7148B" w:rsidRDefault="00D7148B" w:rsidP="00D7148B">
      <w:pPr>
        <w:pStyle w:val="code"/>
        <w:ind w:left="2410" w:hanging="2410"/>
      </w:pPr>
      <w:r>
        <w:t>Taiwan</w:t>
      </w:r>
      <w:r>
        <w:tab/>
        <w:t>73040</w:t>
      </w:r>
    </w:p>
    <w:p w:rsidR="00D7148B" w:rsidRDefault="00D7148B" w:rsidP="00D7148B">
      <w:pPr>
        <w:pStyle w:val="code"/>
        <w:ind w:left="2410" w:hanging="2410"/>
      </w:pPr>
      <w:r>
        <w:t>Brazil</w:t>
      </w:r>
      <w:r>
        <w:tab/>
        <w:t>71806</w:t>
      </w:r>
    </w:p>
    <w:p w:rsidR="00D7148B" w:rsidRDefault="00D7148B" w:rsidP="00D7148B">
      <w:pPr>
        <w:pStyle w:val="code"/>
        <w:ind w:left="2410" w:hanging="2410"/>
      </w:pPr>
      <w:r>
        <w:t>Netherlands</w:t>
      </w:r>
      <w:r>
        <w:tab/>
        <w:t>56372</w:t>
      </w:r>
    </w:p>
    <w:p w:rsidR="00D7148B" w:rsidRDefault="00D7148B" w:rsidP="00D7148B">
      <w:pPr>
        <w:pStyle w:val="code"/>
        <w:ind w:left="2410" w:hanging="2410"/>
      </w:pPr>
      <w:r>
        <w:t>Ukraine</w:t>
      </w:r>
      <w:r>
        <w:tab/>
        <w:t>55692</w:t>
      </w:r>
    </w:p>
    <w:p w:rsidR="00D7148B" w:rsidRDefault="00D7148B" w:rsidP="00D7148B">
      <w:pPr>
        <w:pStyle w:val="code"/>
        <w:ind w:left="2410" w:hanging="2410"/>
      </w:pPr>
      <w:r>
        <w:t>RepublicofKorea</w:t>
      </w:r>
      <w:r>
        <w:tab/>
        <w:t>48895</w:t>
      </w:r>
      <w:r>
        <w:tab/>
      </w:r>
    </w:p>
    <w:p w:rsidR="00D7148B" w:rsidRDefault="00D7148B" w:rsidP="00D7148B">
      <w:pPr>
        <w:pStyle w:val="code"/>
        <w:ind w:left="2410" w:hanging="2410"/>
      </w:pPr>
      <w:r>
        <w:t>Turkey</w:t>
      </w:r>
      <w:r>
        <w:tab/>
        <w:t>46790</w:t>
      </w:r>
    </w:p>
    <w:p w:rsidR="00D7148B" w:rsidRDefault="00D7148B" w:rsidP="00D7148B">
      <w:pPr>
        <w:pStyle w:val="code"/>
        <w:ind w:left="2410" w:hanging="2410"/>
      </w:pPr>
      <w:r>
        <w:t>India</w:t>
      </w:r>
      <w:r>
        <w:tab/>
        <w:t>35253</w:t>
      </w:r>
    </w:p>
    <w:p w:rsidR="00D7148B" w:rsidRDefault="00D7148B" w:rsidP="00D7148B">
      <w:pPr>
        <w:pStyle w:val="code"/>
        <w:ind w:left="2410" w:hanging="2410"/>
      </w:pPr>
      <w:r>
        <w:t>Germany</w:t>
      </w:r>
      <w:r>
        <w:tab/>
        <w:t>31660</w:t>
      </w:r>
    </w:p>
    <w:p w:rsidR="00D7148B" w:rsidRDefault="00D7148B" w:rsidP="00D7148B">
      <w:pPr>
        <w:pStyle w:val="code"/>
        <w:ind w:left="2410" w:hanging="2410"/>
      </w:pPr>
      <w:r>
        <w:t>RepublicofLithuania</w:t>
      </w:r>
      <w:r>
        <w:tab/>
        <w:t>26355</w:t>
      </w:r>
      <w:r>
        <w:tab/>
      </w:r>
    </w:p>
    <w:p w:rsidR="00D7148B" w:rsidRDefault="00D7148B" w:rsidP="00D7148B">
      <w:pPr>
        <w:pStyle w:val="code"/>
        <w:ind w:left="2410" w:hanging="2410"/>
      </w:pPr>
      <w:r>
        <w:t>UnitedKingdom</w:t>
      </w:r>
      <w:r>
        <w:tab/>
        <w:t>26266</w:t>
      </w:r>
    </w:p>
    <w:p w:rsidR="00D7148B" w:rsidRDefault="00D7148B" w:rsidP="00D7148B">
      <w:pPr>
        <w:pStyle w:val="code"/>
        <w:ind w:left="2410" w:hanging="2410"/>
      </w:pPr>
      <w:r>
        <w:t>Romania</w:t>
      </w:r>
      <w:r>
        <w:tab/>
        <w:t>25064</w:t>
      </w:r>
    </w:p>
    <w:p w:rsidR="00D7148B" w:rsidRDefault="00D7148B" w:rsidP="00D7148B">
      <w:pPr>
        <w:pStyle w:val="code"/>
        <w:ind w:left="2410" w:hanging="2410"/>
      </w:pPr>
      <w:r>
        <w:t>France</w:t>
      </w:r>
      <w:r>
        <w:tab/>
        <w:t>22654</w:t>
      </w:r>
    </w:p>
    <w:p w:rsidR="00D7148B" w:rsidRDefault="00D7148B" w:rsidP="00D7148B">
      <w:pPr>
        <w:pStyle w:val="code"/>
        <w:ind w:left="2410" w:hanging="2410"/>
      </w:pPr>
      <w:r>
        <w:t>HongKong</w:t>
      </w:r>
      <w:r>
        <w:tab/>
        <w:t>22224</w:t>
      </w:r>
    </w:p>
    <w:p w:rsidR="00D7148B" w:rsidRDefault="00D7148B" w:rsidP="00D7148B">
      <w:pPr>
        <w:pStyle w:val="code"/>
        <w:ind w:left="2410" w:hanging="2410"/>
      </w:pPr>
      <w:r>
        <w:t>Mexico</w:t>
      </w:r>
      <w:r>
        <w:tab/>
        <w:t>22160</w:t>
      </w:r>
    </w:p>
    <w:p w:rsidR="00D7148B" w:rsidRDefault="00D7148B" w:rsidP="00D7148B">
      <w:pPr>
        <w:pStyle w:val="code"/>
        <w:ind w:left="2410" w:hanging="2410"/>
      </w:pPr>
      <w:r>
        <w:t>Argentina</w:t>
      </w:r>
      <w:r>
        <w:tab/>
        <w:t>19376</w:t>
      </w:r>
    </w:p>
    <w:p w:rsidR="00D7148B" w:rsidRDefault="00D7148B" w:rsidP="00D7148B">
      <w:pPr>
        <w:pStyle w:val="code"/>
        <w:ind w:left="2410" w:hanging="2410"/>
      </w:pPr>
      <w:r>
        <w:t>Colombia</w:t>
      </w:r>
      <w:r>
        <w:tab/>
        <w:t>17973</w:t>
      </w:r>
    </w:p>
    <w:p w:rsidR="00D7148B" w:rsidRDefault="00D7148B" w:rsidP="00D7148B">
      <w:pPr>
        <w:pStyle w:val="code"/>
        <w:ind w:left="2410" w:hanging="2410"/>
      </w:pPr>
      <w:r>
        <w:t>Poland</w:t>
      </w:r>
      <w:r>
        <w:tab/>
        <w:t>17956</w:t>
      </w:r>
    </w:p>
    <w:p w:rsidR="00D7148B" w:rsidRDefault="00D7148B" w:rsidP="00D7148B">
      <w:pPr>
        <w:pStyle w:val="code"/>
        <w:ind w:left="2410" w:hanging="2410"/>
      </w:pPr>
      <w:r>
        <w:t>Canada</w:t>
      </w:r>
      <w:r>
        <w:tab/>
        <w:t>17272</w:t>
      </w:r>
    </w:p>
    <w:p w:rsidR="00D7148B" w:rsidRDefault="00D7148B" w:rsidP="00D7148B">
      <w:pPr>
        <w:pStyle w:val="code"/>
        <w:ind w:left="2410" w:hanging="2410"/>
      </w:pPr>
      <w:r>
        <w:t>Indonesia</w:t>
      </w:r>
      <w:r>
        <w:tab/>
        <w:t>11559</w:t>
      </w:r>
    </w:p>
    <w:p w:rsidR="00D7148B" w:rsidRDefault="00D7148B" w:rsidP="00D7148B">
      <w:pPr>
        <w:pStyle w:val="code"/>
        <w:ind w:left="2410" w:hanging="2410"/>
      </w:pPr>
      <w:r>
        <w:t>Iran</w:t>
      </w:r>
      <w:r>
        <w:tab/>
        <w:t>11015</w:t>
      </w:r>
    </w:p>
    <w:p w:rsidR="00E36BED" w:rsidRDefault="00D7148B" w:rsidP="00D7148B">
      <w:pPr>
        <w:pStyle w:val="code"/>
        <w:ind w:left="2410" w:hanging="2410"/>
        <w:rPr>
          <w:rFonts w:asciiTheme="majorHAnsi" w:eastAsiaTheme="majorEastAsia" w:hAnsiTheme="majorHAnsi" w:cstheme="majorBidi"/>
          <w:color w:val="2F5496" w:themeColor="accent1" w:themeShade="BF"/>
          <w:sz w:val="26"/>
          <w:szCs w:val="26"/>
        </w:rPr>
      </w:pPr>
      <w:r>
        <w:t>Italy</w:t>
      </w:r>
      <w:r>
        <w:tab/>
        <w:t>9852</w:t>
      </w:r>
      <w:r w:rsidR="00E36BED">
        <w:br w:type="page"/>
      </w:r>
    </w:p>
    <w:p w:rsidR="00893DCD" w:rsidRDefault="00893DCD" w:rsidP="009562D3">
      <w:pPr>
        <w:pStyle w:val="Heading2"/>
        <w:numPr>
          <w:ilvl w:val="0"/>
          <w:numId w:val="23"/>
        </w:numPr>
      </w:pPr>
      <w:bookmarkStart w:id="2" w:name="_Toc511435640"/>
      <w:r>
        <w:lastRenderedPageBreak/>
        <w:t>What ports are the most common to be probed or attacked (Top 25)?</w:t>
      </w:r>
      <w:bookmarkEnd w:id="2"/>
    </w:p>
    <w:p w:rsidR="00893DCD" w:rsidRDefault="00893DCD" w:rsidP="00893DCD">
      <w:pPr>
        <w:pStyle w:val="ListParagraph"/>
        <w:numPr>
          <w:ilvl w:val="0"/>
          <w:numId w:val="10"/>
        </w:numPr>
      </w:pPr>
      <w:r>
        <w:t>What type of data do you include/exclude?</w:t>
      </w:r>
    </w:p>
    <w:p w:rsidR="00893DCD" w:rsidRDefault="00893DCD" w:rsidP="00893DCD">
      <w:pPr>
        <w:pStyle w:val="ListParagraph"/>
        <w:numPr>
          <w:ilvl w:val="0"/>
          <w:numId w:val="10"/>
        </w:numPr>
      </w:pPr>
      <w:r>
        <w:t>Support your decision(s).</w:t>
      </w:r>
    </w:p>
    <w:p w:rsidR="004358D7" w:rsidRDefault="0056477B" w:rsidP="00893DCD">
      <w:r>
        <w:t xml:space="preserve">Data from AllTraffic.csv data were used. Since these honeypots does not provide meaningful services, any attempts to communicate with them can only </w:t>
      </w:r>
      <w:proofErr w:type="gramStart"/>
      <w:r>
        <w:t>be seen as</w:t>
      </w:r>
      <w:proofErr w:type="gramEnd"/>
      <w:r>
        <w:t xml:space="preserve"> an attempt to scout and/or attack</w:t>
      </w:r>
      <w:r w:rsidRPr="0056477B">
        <w:t>.</w:t>
      </w:r>
      <w:r>
        <w:t xml:space="preserve"> The port number is extracted from the </w:t>
      </w:r>
      <w:r w:rsidRPr="0056477B">
        <w:rPr>
          <w:rStyle w:val="codeChar"/>
        </w:rPr>
        <w:t>destination_port</w:t>
      </w:r>
      <w:r>
        <w:t xml:space="preserve"> column.</w:t>
      </w:r>
      <w:r w:rsidR="00E52EB2">
        <w:t xml:space="preserve"> </w:t>
      </w:r>
    </w:p>
    <w:p w:rsidR="00234322" w:rsidRDefault="004358D7" w:rsidP="00234322">
      <w:r>
        <w:t>The 3</w:t>
      </w:r>
      <w:r w:rsidRPr="004358D7">
        <w:rPr>
          <w:vertAlign w:val="superscript"/>
        </w:rPr>
        <w:t>rd</w:t>
      </w:r>
      <w:r>
        <w:t xml:space="preserve"> largest attack is on port 2323. This attack should be meant for Telnet’s Port 23 scanning for IoT from </w:t>
      </w:r>
      <w:proofErr w:type="spellStart"/>
      <w:r>
        <w:t>Mirai</w:t>
      </w:r>
      <w:proofErr w:type="spellEnd"/>
      <w:r>
        <w:t xml:space="preserve"> botnet.</w:t>
      </w:r>
      <w:r>
        <w:rPr>
          <w:rStyle w:val="FootnoteReference"/>
        </w:rPr>
        <w:footnoteReference w:id="1"/>
      </w:r>
    </w:p>
    <w:p w:rsidR="00234322" w:rsidRPr="009A2484" w:rsidRDefault="00234322" w:rsidP="009A2484">
      <w:pPr>
        <w:pStyle w:val="code"/>
        <w:tabs>
          <w:tab w:val="left" w:pos="993"/>
          <w:tab w:val="left" w:pos="5954"/>
        </w:tabs>
        <w:rPr>
          <w:b/>
        </w:rPr>
      </w:pPr>
      <w:r w:rsidRPr="009A2484">
        <w:rPr>
          <w:b/>
        </w:rPr>
        <w:t>Port</w:t>
      </w:r>
      <w:r w:rsidRPr="009A2484">
        <w:rPr>
          <w:b/>
        </w:rPr>
        <w:tab/>
        <w:t>Description</w:t>
      </w:r>
      <w:r w:rsidRPr="009A2484">
        <w:rPr>
          <w:b/>
        </w:rPr>
        <w:tab/>
      </w:r>
      <w:r w:rsidR="00735B44" w:rsidRPr="009A2484">
        <w:rPr>
          <w:b/>
        </w:rPr>
        <w:t>Total attack</w:t>
      </w:r>
    </w:p>
    <w:p w:rsidR="00234322" w:rsidRDefault="00234322" w:rsidP="009A2484">
      <w:pPr>
        <w:pStyle w:val="code"/>
        <w:tabs>
          <w:tab w:val="left" w:pos="993"/>
          <w:tab w:val="left" w:pos="5954"/>
        </w:tabs>
      </w:pPr>
      <w:r>
        <w:t>23</w:t>
      </w:r>
      <w:r>
        <w:tab/>
        <w:t>Telnet</w:t>
      </w:r>
      <w:r>
        <w:tab/>
        <w:t>737873</w:t>
      </w:r>
    </w:p>
    <w:p w:rsidR="00234322" w:rsidRDefault="00234322" w:rsidP="009A2484">
      <w:pPr>
        <w:pStyle w:val="code"/>
        <w:tabs>
          <w:tab w:val="left" w:pos="993"/>
          <w:tab w:val="left" w:pos="5954"/>
        </w:tabs>
      </w:pPr>
      <w:r>
        <w:t>22</w:t>
      </w:r>
      <w:r>
        <w:tab/>
        <w:t>SSH Remote Login Protocol</w:t>
      </w:r>
      <w:r>
        <w:tab/>
        <w:t>237174</w:t>
      </w:r>
    </w:p>
    <w:p w:rsidR="00234322" w:rsidRDefault="00234322" w:rsidP="009A2484">
      <w:pPr>
        <w:pStyle w:val="code"/>
        <w:tabs>
          <w:tab w:val="left" w:pos="993"/>
          <w:tab w:val="left" w:pos="5954"/>
        </w:tabs>
      </w:pPr>
      <w:r>
        <w:t>2323</w:t>
      </w:r>
      <w:r>
        <w:tab/>
        <w:t>3D-NFSD</w:t>
      </w:r>
      <w:r>
        <w:tab/>
        <w:t>101705</w:t>
      </w:r>
    </w:p>
    <w:p w:rsidR="00234322" w:rsidRDefault="00234322" w:rsidP="009A2484">
      <w:pPr>
        <w:pStyle w:val="code"/>
        <w:tabs>
          <w:tab w:val="left" w:pos="993"/>
          <w:tab w:val="left" w:pos="5954"/>
        </w:tabs>
      </w:pPr>
      <w:r>
        <w:t>5060</w:t>
      </w:r>
      <w:r>
        <w:tab/>
        <w:t>Session Initiation Protocol (SIP)</w:t>
      </w:r>
      <w:r>
        <w:tab/>
        <w:t>101617</w:t>
      </w:r>
    </w:p>
    <w:p w:rsidR="00234322" w:rsidRDefault="00234322" w:rsidP="009A2484">
      <w:pPr>
        <w:pStyle w:val="code"/>
        <w:tabs>
          <w:tab w:val="left" w:pos="993"/>
          <w:tab w:val="left" w:pos="5954"/>
        </w:tabs>
      </w:pPr>
      <w:r>
        <w:t>3389</w:t>
      </w:r>
      <w:r>
        <w:tab/>
        <w:t>Microsoft Terminal Server (RDP)</w:t>
      </w:r>
      <w:r>
        <w:tab/>
        <w:t>59390</w:t>
      </w:r>
    </w:p>
    <w:p w:rsidR="00234322" w:rsidRDefault="00234322" w:rsidP="009A2484">
      <w:pPr>
        <w:pStyle w:val="code"/>
        <w:tabs>
          <w:tab w:val="left" w:pos="993"/>
          <w:tab w:val="left" w:pos="5954"/>
        </w:tabs>
      </w:pPr>
      <w:r>
        <w:t>5900</w:t>
      </w:r>
      <w:r>
        <w:tab/>
        <w:t>Virtual Network Computing (VNC)</w:t>
      </w:r>
      <w:r>
        <w:tab/>
        <w:t>45547</w:t>
      </w:r>
    </w:p>
    <w:p w:rsidR="00234322" w:rsidRDefault="00234322" w:rsidP="009A2484">
      <w:pPr>
        <w:pStyle w:val="code"/>
        <w:tabs>
          <w:tab w:val="left" w:pos="993"/>
          <w:tab w:val="left" w:pos="5954"/>
        </w:tabs>
      </w:pPr>
      <w:r>
        <w:t>80</w:t>
      </w:r>
      <w:r>
        <w:tab/>
        <w:t>HTTP</w:t>
      </w:r>
      <w:r>
        <w:tab/>
        <w:t>22581</w:t>
      </w:r>
    </w:p>
    <w:p w:rsidR="00234322" w:rsidRDefault="00234322" w:rsidP="009A2484">
      <w:pPr>
        <w:pStyle w:val="code"/>
        <w:tabs>
          <w:tab w:val="left" w:pos="993"/>
          <w:tab w:val="left" w:pos="5954"/>
        </w:tabs>
      </w:pPr>
      <w:r>
        <w:t>7547</w:t>
      </w:r>
      <w:r>
        <w:tab/>
        <w:t>CPE WAN Management Protocol (CWMP)</w:t>
      </w:r>
      <w:r>
        <w:tab/>
        <w:t>21005</w:t>
      </w:r>
    </w:p>
    <w:p w:rsidR="00234322" w:rsidRDefault="00234322" w:rsidP="009A2484">
      <w:pPr>
        <w:pStyle w:val="code"/>
        <w:tabs>
          <w:tab w:val="left" w:pos="993"/>
          <w:tab w:val="left" w:pos="5954"/>
        </w:tabs>
      </w:pPr>
      <w:r>
        <w:t>3306</w:t>
      </w:r>
      <w:r>
        <w:tab/>
        <w:t>MySQL</w:t>
      </w:r>
      <w:r>
        <w:tab/>
        <w:t>14931</w:t>
      </w:r>
    </w:p>
    <w:p w:rsidR="00234322" w:rsidRDefault="00234322" w:rsidP="009A2484">
      <w:pPr>
        <w:pStyle w:val="code"/>
        <w:tabs>
          <w:tab w:val="left" w:pos="993"/>
          <w:tab w:val="left" w:pos="5954"/>
        </w:tabs>
      </w:pPr>
      <w:r>
        <w:t>5358</w:t>
      </w:r>
      <w:r>
        <w:tab/>
        <w:t>WSDAPI Secure Channel</w:t>
      </w:r>
      <w:r>
        <w:tab/>
        <w:t>13784</w:t>
      </w:r>
    </w:p>
    <w:p w:rsidR="00234322" w:rsidRDefault="00234322" w:rsidP="009A2484">
      <w:pPr>
        <w:pStyle w:val="code"/>
        <w:tabs>
          <w:tab w:val="left" w:pos="993"/>
          <w:tab w:val="left" w:pos="5954"/>
        </w:tabs>
      </w:pPr>
      <w:r>
        <w:t>23231</w:t>
      </w:r>
      <w:r>
        <w:tab/>
        <w:t>UNKNOWN</w:t>
      </w:r>
      <w:r>
        <w:tab/>
        <w:t>10015</w:t>
      </w:r>
    </w:p>
    <w:p w:rsidR="00234322" w:rsidRDefault="00234322" w:rsidP="009A2484">
      <w:pPr>
        <w:pStyle w:val="code"/>
        <w:tabs>
          <w:tab w:val="left" w:pos="993"/>
          <w:tab w:val="left" w:pos="5954"/>
        </w:tabs>
      </w:pPr>
      <w:r>
        <w:t>0</w:t>
      </w:r>
      <w:r>
        <w:tab/>
        <w:t>ICMP</w:t>
      </w:r>
      <w:r>
        <w:tab/>
        <w:t>8772</w:t>
      </w:r>
    </w:p>
    <w:p w:rsidR="00234322" w:rsidRDefault="00234322" w:rsidP="009A2484">
      <w:pPr>
        <w:pStyle w:val="code"/>
        <w:tabs>
          <w:tab w:val="left" w:pos="993"/>
          <w:tab w:val="left" w:pos="5954"/>
        </w:tabs>
      </w:pPr>
      <w:r>
        <w:t>6789</w:t>
      </w:r>
      <w:r>
        <w:tab/>
        <w:t>Logger Net/Bucky's Inatand Msg</w:t>
      </w:r>
      <w:r>
        <w:tab/>
        <w:t>8378</w:t>
      </w:r>
    </w:p>
    <w:p w:rsidR="00234322" w:rsidRDefault="00234322" w:rsidP="009A2484">
      <w:pPr>
        <w:pStyle w:val="code"/>
        <w:tabs>
          <w:tab w:val="left" w:pos="993"/>
          <w:tab w:val="left" w:pos="5954"/>
        </w:tabs>
      </w:pPr>
      <w:r>
        <w:t>81</w:t>
      </w:r>
      <w:r>
        <w:tab/>
        <w:t>Torpark Onion Routing</w:t>
      </w:r>
      <w:r>
        <w:tab/>
        <w:t>5178</w:t>
      </w:r>
    </w:p>
    <w:p w:rsidR="00234322" w:rsidRDefault="00234322" w:rsidP="009A2484">
      <w:pPr>
        <w:pStyle w:val="code"/>
        <w:tabs>
          <w:tab w:val="left" w:pos="993"/>
          <w:tab w:val="left" w:pos="5954"/>
        </w:tabs>
      </w:pPr>
      <w:r>
        <w:t>8080</w:t>
      </w:r>
      <w:r>
        <w:tab/>
        <w:t>HTTP Alternate</w:t>
      </w:r>
      <w:r>
        <w:tab/>
        <w:t>3884</w:t>
      </w:r>
    </w:p>
    <w:p w:rsidR="00234322" w:rsidRDefault="00234322" w:rsidP="009A2484">
      <w:pPr>
        <w:pStyle w:val="code"/>
        <w:tabs>
          <w:tab w:val="left" w:pos="993"/>
          <w:tab w:val="left" w:pos="5954"/>
        </w:tabs>
      </w:pPr>
      <w:r>
        <w:t>3390</w:t>
      </w:r>
      <w:r>
        <w:tab/>
        <w:t>UNKNOWN</w:t>
      </w:r>
      <w:r>
        <w:tab/>
        <w:t>3683</w:t>
      </w:r>
    </w:p>
    <w:p w:rsidR="00234322" w:rsidRDefault="00234322" w:rsidP="009A2484">
      <w:pPr>
        <w:pStyle w:val="code"/>
        <w:tabs>
          <w:tab w:val="left" w:pos="993"/>
          <w:tab w:val="left" w:pos="5954"/>
        </w:tabs>
      </w:pPr>
      <w:r>
        <w:t>443</w:t>
      </w:r>
      <w:r>
        <w:tab/>
        <w:t>HTTPS</w:t>
      </w:r>
      <w:r>
        <w:tab/>
        <w:t>2985</w:t>
      </w:r>
    </w:p>
    <w:p w:rsidR="00234322" w:rsidRDefault="00234322" w:rsidP="009A2484">
      <w:pPr>
        <w:pStyle w:val="code"/>
        <w:tabs>
          <w:tab w:val="left" w:pos="993"/>
          <w:tab w:val="left" w:pos="5954"/>
        </w:tabs>
      </w:pPr>
      <w:r>
        <w:t>222</w:t>
      </w:r>
      <w:r>
        <w:tab/>
        <w:t>UNKNOWN</w:t>
      </w:r>
      <w:r>
        <w:tab/>
        <w:t>2274</w:t>
      </w:r>
    </w:p>
    <w:p w:rsidR="00234322" w:rsidRDefault="00234322" w:rsidP="009A2484">
      <w:pPr>
        <w:pStyle w:val="code"/>
        <w:tabs>
          <w:tab w:val="left" w:pos="993"/>
          <w:tab w:val="left" w:pos="5954"/>
        </w:tabs>
      </w:pPr>
      <w:r>
        <w:t>110</w:t>
      </w:r>
      <w:r>
        <w:tab/>
        <w:t>POP3</w:t>
      </w:r>
      <w:r>
        <w:tab/>
        <w:t>1675</w:t>
      </w:r>
    </w:p>
    <w:p w:rsidR="00234322" w:rsidRDefault="00234322" w:rsidP="009A2484">
      <w:pPr>
        <w:pStyle w:val="code"/>
        <w:tabs>
          <w:tab w:val="left" w:pos="993"/>
          <w:tab w:val="left" w:pos="5954"/>
        </w:tabs>
      </w:pPr>
      <w:r>
        <w:t>5800</w:t>
      </w:r>
      <w:r>
        <w:tab/>
        <w:t>UNKNOWN</w:t>
      </w:r>
      <w:r>
        <w:tab/>
        <w:t>1605</w:t>
      </w:r>
    </w:p>
    <w:p w:rsidR="00234322" w:rsidRDefault="00234322" w:rsidP="009A2484">
      <w:pPr>
        <w:pStyle w:val="code"/>
        <w:tabs>
          <w:tab w:val="left" w:pos="993"/>
          <w:tab w:val="left" w:pos="5954"/>
        </w:tabs>
      </w:pPr>
      <w:r>
        <w:t>5432</w:t>
      </w:r>
      <w:r>
        <w:tab/>
        <w:t>PostgreSQL</w:t>
      </w:r>
      <w:r>
        <w:tab/>
        <w:t>1590</w:t>
      </w:r>
    </w:p>
    <w:p w:rsidR="00234322" w:rsidRDefault="00234322" w:rsidP="009A2484">
      <w:pPr>
        <w:pStyle w:val="code"/>
        <w:tabs>
          <w:tab w:val="left" w:pos="993"/>
          <w:tab w:val="left" w:pos="5954"/>
        </w:tabs>
      </w:pPr>
      <w:r>
        <w:t>8888</w:t>
      </w:r>
      <w:r>
        <w:tab/>
        <w:t>MAMP Server</w:t>
      </w:r>
      <w:r>
        <w:tab/>
        <w:t>1481</w:t>
      </w:r>
    </w:p>
    <w:p w:rsidR="00234322" w:rsidRDefault="00234322" w:rsidP="009A2484">
      <w:pPr>
        <w:pStyle w:val="code"/>
        <w:tabs>
          <w:tab w:val="left" w:pos="993"/>
          <w:tab w:val="left" w:pos="5954"/>
        </w:tabs>
      </w:pPr>
      <w:r>
        <w:t>8000</w:t>
      </w:r>
      <w:r>
        <w:tab/>
        <w:t>Splunk</w:t>
      </w:r>
      <w:r>
        <w:tab/>
        <w:t>1450</w:t>
      </w:r>
    </w:p>
    <w:p w:rsidR="00234322" w:rsidRDefault="00234322" w:rsidP="009A2484">
      <w:pPr>
        <w:pStyle w:val="code"/>
        <w:tabs>
          <w:tab w:val="left" w:pos="993"/>
          <w:tab w:val="left" w:pos="5954"/>
        </w:tabs>
      </w:pPr>
      <w:r>
        <w:t>9000</w:t>
      </w:r>
      <w:r>
        <w:tab/>
        <w:t>UNKNOWN</w:t>
      </w:r>
      <w:r>
        <w:tab/>
        <w:t>1392</w:t>
      </w:r>
    </w:p>
    <w:p w:rsidR="00234322" w:rsidRDefault="00234322" w:rsidP="009A2484">
      <w:pPr>
        <w:pStyle w:val="code"/>
        <w:tabs>
          <w:tab w:val="left" w:pos="993"/>
          <w:tab w:val="left" w:pos="5954"/>
        </w:tabs>
      </w:pPr>
      <w:r>
        <w:t>1723</w:t>
      </w:r>
      <w:r>
        <w:tab/>
        <w:t>Point-to-Point Tunneling Protocol (PPTP)</w:t>
      </w:r>
      <w:r>
        <w:tab/>
        <w:t>1354</w:t>
      </w:r>
    </w:p>
    <w:p w:rsidR="00234322" w:rsidRDefault="00234322" w:rsidP="00234322"/>
    <w:p w:rsidR="00E36BED" w:rsidRDefault="00E36BED">
      <w:pPr>
        <w:rPr>
          <w:rFonts w:asciiTheme="majorHAnsi" w:eastAsiaTheme="majorEastAsia" w:hAnsiTheme="majorHAnsi" w:cstheme="majorBidi"/>
          <w:color w:val="2F5496" w:themeColor="accent1" w:themeShade="BF"/>
          <w:sz w:val="26"/>
          <w:szCs w:val="26"/>
        </w:rPr>
      </w:pPr>
      <w:r>
        <w:br w:type="page"/>
      </w:r>
    </w:p>
    <w:p w:rsidR="00344424" w:rsidRDefault="00344424" w:rsidP="009562D3">
      <w:pPr>
        <w:pStyle w:val="Heading2"/>
        <w:numPr>
          <w:ilvl w:val="0"/>
          <w:numId w:val="23"/>
        </w:numPr>
      </w:pPr>
      <w:bookmarkStart w:id="3" w:name="_Toc511435641"/>
      <w:r>
        <w:lastRenderedPageBreak/>
        <w:t>For each day of the week, what hour is the most active?</w:t>
      </w:r>
      <w:bookmarkEnd w:id="3"/>
    </w:p>
    <w:p w:rsidR="00344424" w:rsidRDefault="00344424" w:rsidP="00344424">
      <w:pPr>
        <w:pStyle w:val="ListParagraph"/>
        <w:numPr>
          <w:ilvl w:val="0"/>
          <w:numId w:val="12"/>
        </w:numPr>
      </w:pPr>
      <w:r>
        <w:t>What reasons can you give for any difference between the days?</w:t>
      </w:r>
    </w:p>
    <w:p w:rsidR="00234322" w:rsidRDefault="00344424" w:rsidP="00344424">
      <w:pPr>
        <w:pStyle w:val="ListParagraph"/>
        <w:numPr>
          <w:ilvl w:val="0"/>
          <w:numId w:val="12"/>
        </w:numPr>
      </w:pPr>
      <w:r>
        <w:t>What type of data do you include/exclude? Explain.</w:t>
      </w:r>
    </w:p>
    <w:tbl>
      <w:tblPr>
        <w:tblStyle w:val="TableGrid"/>
        <w:tblW w:w="0" w:type="auto"/>
        <w:tblLook w:val="04A0" w:firstRow="1" w:lastRow="0" w:firstColumn="1" w:lastColumn="0" w:noHBand="0" w:noVBand="1"/>
      </w:tblPr>
      <w:tblGrid>
        <w:gridCol w:w="1555"/>
        <w:gridCol w:w="12835"/>
      </w:tblGrid>
      <w:tr w:rsidR="003565AA" w:rsidTr="003565AA">
        <w:tc>
          <w:tcPr>
            <w:tcW w:w="1555" w:type="dxa"/>
          </w:tcPr>
          <w:p w:rsidR="003565AA" w:rsidRDefault="003565AA" w:rsidP="007B313F">
            <w:r>
              <w:t>Monday</w:t>
            </w:r>
          </w:p>
        </w:tc>
        <w:tc>
          <w:tcPr>
            <w:tcW w:w="12835" w:type="dxa"/>
          </w:tcPr>
          <w:p w:rsidR="004A2CD8" w:rsidRPr="00BD376C" w:rsidRDefault="004A2CD8" w:rsidP="003565AA">
            <w:r w:rsidRPr="00BD376C">
              <w:t>Peak attacks during 7am, with afternoons higher than overnight hours</w:t>
            </w:r>
          </w:p>
        </w:tc>
      </w:tr>
      <w:tr w:rsidR="003565AA" w:rsidTr="003565AA">
        <w:tc>
          <w:tcPr>
            <w:tcW w:w="1555" w:type="dxa"/>
          </w:tcPr>
          <w:p w:rsidR="003565AA" w:rsidRDefault="003565AA" w:rsidP="007B313F">
            <w:r>
              <w:t>Tuesday</w:t>
            </w:r>
          </w:p>
        </w:tc>
        <w:tc>
          <w:tcPr>
            <w:tcW w:w="12835" w:type="dxa"/>
          </w:tcPr>
          <w:p w:rsidR="00945F21" w:rsidRPr="00BD376C" w:rsidRDefault="00945F21" w:rsidP="007B313F">
            <w:r w:rsidRPr="00BD376C">
              <w:t>Peak attack at 3am, with mornings more active than evenings</w:t>
            </w:r>
          </w:p>
        </w:tc>
      </w:tr>
      <w:tr w:rsidR="003565AA" w:rsidTr="003565AA">
        <w:tc>
          <w:tcPr>
            <w:tcW w:w="1555" w:type="dxa"/>
          </w:tcPr>
          <w:p w:rsidR="003565AA" w:rsidRDefault="003565AA" w:rsidP="007B313F">
            <w:r>
              <w:t>Wednesday</w:t>
            </w:r>
          </w:p>
        </w:tc>
        <w:tc>
          <w:tcPr>
            <w:tcW w:w="12835" w:type="dxa"/>
          </w:tcPr>
          <w:p w:rsidR="00945F21" w:rsidRPr="00BD376C" w:rsidRDefault="00BD376C" w:rsidP="007B313F">
            <w:r w:rsidRPr="00BD376C">
              <w:t>P</w:t>
            </w:r>
            <w:r w:rsidR="00945F21" w:rsidRPr="00BD376C">
              <w:t>eak attacks between 1-3am with relatively low traffic at other times</w:t>
            </w:r>
          </w:p>
        </w:tc>
      </w:tr>
      <w:tr w:rsidR="003565AA" w:rsidTr="003565AA">
        <w:tc>
          <w:tcPr>
            <w:tcW w:w="1555" w:type="dxa"/>
          </w:tcPr>
          <w:p w:rsidR="003565AA" w:rsidRDefault="003565AA" w:rsidP="007B313F">
            <w:r>
              <w:t>Thursday</w:t>
            </w:r>
          </w:p>
        </w:tc>
        <w:tc>
          <w:tcPr>
            <w:tcW w:w="12835" w:type="dxa"/>
          </w:tcPr>
          <w:p w:rsidR="00945F21" w:rsidRPr="00BD376C" w:rsidRDefault="00945F21" w:rsidP="007B313F">
            <w:r w:rsidRPr="00BD376C">
              <w:t>10pm has highest attacks, and evening attacks are higher than other times of the day</w:t>
            </w:r>
          </w:p>
        </w:tc>
      </w:tr>
      <w:tr w:rsidR="003565AA" w:rsidTr="003565AA">
        <w:tc>
          <w:tcPr>
            <w:tcW w:w="1555" w:type="dxa"/>
          </w:tcPr>
          <w:p w:rsidR="003565AA" w:rsidRDefault="003565AA" w:rsidP="007B313F">
            <w:r>
              <w:t>Friday</w:t>
            </w:r>
          </w:p>
        </w:tc>
        <w:tc>
          <w:tcPr>
            <w:tcW w:w="12835" w:type="dxa"/>
          </w:tcPr>
          <w:p w:rsidR="00945F21" w:rsidRDefault="003565AA" w:rsidP="007B313F">
            <w:r>
              <w:t>Active attacks spread through the entire day with spikes in random hours day and late night.</w:t>
            </w:r>
            <w:r w:rsidR="00945F21">
              <w:t xml:space="preserve">  No discernable pattern in terms of attacks throughout the day</w:t>
            </w:r>
          </w:p>
        </w:tc>
      </w:tr>
      <w:tr w:rsidR="003565AA" w:rsidTr="003565AA">
        <w:tc>
          <w:tcPr>
            <w:tcW w:w="1555" w:type="dxa"/>
          </w:tcPr>
          <w:p w:rsidR="003565AA" w:rsidRDefault="003565AA" w:rsidP="007B313F">
            <w:r>
              <w:t>Saturday</w:t>
            </w:r>
          </w:p>
        </w:tc>
        <w:tc>
          <w:tcPr>
            <w:tcW w:w="12835" w:type="dxa"/>
          </w:tcPr>
          <w:p w:rsidR="003565AA" w:rsidRDefault="003565AA" w:rsidP="007B313F">
            <w:r>
              <w:t xml:space="preserve">Midnight starts off with 8k with a steady </w:t>
            </w:r>
            <w:r w:rsidR="00945F21">
              <w:t xml:space="preserve">gradual </w:t>
            </w:r>
            <w:r>
              <w:t>increase throughout the entire day eventually hitting 10k. Random spikes at 7am and 8pm.</w:t>
            </w:r>
          </w:p>
        </w:tc>
      </w:tr>
      <w:tr w:rsidR="003565AA" w:rsidTr="003565AA">
        <w:tc>
          <w:tcPr>
            <w:tcW w:w="1555" w:type="dxa"/>
          </w:tcPr>
          <w:p w:rsidR="003565AA" w:rsidRDefault="003565AA" w:rsidP="007B313F">
            <w:r>
              <w:t>Sunday</w:t>
            </w:r>
          </w:p>
        </w:tc>
        <w:tc>
          <w:tcPr>
            <w:tcW w:w="12835" w:type="dxa"/>
          </w:tcPr>
          <w:p w:rsidR="003565AA" w:rsidRDefault="003565AA" w:rsidP="007B313F">
            <w:r>
              <w:t>Highest activity between 4am to 8pm averaging close to 14k attacks per hour. After 8pm attack drops sharply into the midnight.</w:t>
            </w:r>
          </w:p>
        </w:tc>
      </w:tr>
    </w:tbl>
    <w:p w:rsidR="003565AA" w:rsidRDefault="003565AA" w:rsidP="007B313F"/>
    <w:p w:rsidR="00E36BED" w:rsidRDefault="003565AA" w:rsidP="007B313F">
      <w:pPr>
        <w:rPr>
          <w:noProof/>
        </w:rPr>
      </w:pPr>
      <w:r>
        <w:t xml:space="preserve">All </w:t>
      </w:r>
      <w:r w:rsidR="00BD376C">
        <w:t>times</w:t>
      </w:r>
      <w:r>
        <w:t xml:space="preserve"> have been localized</w:t>
      </w:r>
      <w:r w:rsidR="004358D7">
        <w:rPr>
          <w:rStyle w:val="FootnoteReference"/>
        </w:rPr>
        <w:footnoteReference w:id="2"/>
      </w:r>
      <w:r>
        <w:t xml:space="preserve"> therefore the hours share a common “day and night”, “weekdays and weekends”. </w:t>
      </w:r>
      <w:r w:rsidR="007B313F">
        <w:t>Based on the</w:t>
      </w:r>
      <w:r w:rsidR="00BD376C">
        <w:t xml:space="preserve"> graph</w:t>
      </w:r>
      <w:r w:rsidR="007B313F">
        <w:t xml:space="preserve"> "Attacks in each hour (local time)" </w:t>
      </w:r>
      <w:r w:rsidR="00BD376C">
        <w:t>which combines all attacks grouping by the hour, day time generally has more attacks than night time. With a out of pattern spike at 7am and 8pm.</w:t>
      </w:r>
      <w:r w:rsidR="00E36BED" w:rsidRPr="00E36BED">
        <w:rPr>
          <w:noProof/>
        </w:rPr>
        <w:t xml:space="preserve"> </w:t>
      </w:r>
    </w:p>
    <w:p w:rsidR="007B313F" w:rsidRDefault="00E36BED" w:rsidP="007B313F">
      <w:r>
        <w:rPr>
          <w:noProof/>
        </w:rPr>
        <w:lastRenderedPageBreak/>
        <w:drawing>
          <wp:inline distT="0" distB="0" distL="0" distR="0" wp14:anchorId="4A571CCA" wp14:editId="0AF84023">
            <wp:extent cx="6584400" cy="5486400"/>
            <wp:effectExtent l="0" t="0" r="6985" b="0"/>
            <wp:docPr id="12" name="Picture 12" descr="C:\Users\Andy\AppData\Local\Microsoft\Windows\INetCache\Content.Word\3.Attack_in_hour_loca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AppData\Local\Microsoft\Windows\INetCache\Content.Word\3.Attack_in_hour_local_time.pn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6584400" cy="5486400"/>
                    </a:xfrm>
                    <a:prstGeom prst="rect">
                      <a:avLst/>
                    </a:prstGeom>
                    <a:noFill/>
                    <a:ln>
                      <a:noFill/>
                    </a:ln>
                  </pic:spPr>
                </pic:pic>
              </a:graphicData>
            </a:graphic>
          </wp:inline>
        </w:drawing>
      </w:r>
    </w:p>
    <w:p w:rsidR="00E36BED" w:rsidRDefault="00BD376C" w:rsidP="007B313F">
      <w:r>
        <w:t>Based on the graph “Attacks per weekday (local time)” which combines all attacks grouping by the day</w:t>
      </w:r>
    </w:p>
    <w:p w:rsidR="00BD376C" w:rsidRDefault="00E36BED" w:rsidP="007B313F">
      <w:r>
        <w:rPr>
          <w:noProof/>
        </w:rPr>
        <w:lastRenderedPageBreak/>
        <w:drawing>
          <wp:inline distT="0" distB="0" distL="0" distR="0" wp14:anchorId="3F744102" wp14:editId="69EECF67">
            <wp:extent cx="9144000" cy="4572000"/>
            <wp:effectExtent l="0" t="0" r="0" b="0"/>
            <wp:docPr id="15" name="Picture 15" descr="C:\Users\andyl\AppData\Local\Microsoft\Windows\INetCache\Content.Word\3.Attacks_per_weekday_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l\AppData\Local\Microsoft\Windows\INetCache\Content.Word\3.Attacks_per_weekday_loc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rsidR="00945F21" w:rsidRPr="00E36BED" w:rsidRDefault="007B313F" w:rsidP="007B313F">
      <w:r w:rsidRPr="00E36BED">
        <w:t xml:space="preserve">Sunday has the highest chance of cyberattacks, with </w:t>
      </w:r>
      <w:r w:rsidR="00E62F51" w:rsidRPr="00E36BED">
        <w:t xml:space="preserve">Monday and Tuesday to follow. My theory is </w:t>
      </w:r>
      <w:r w:rsidRPr="00E36BED">
        <w:t>hackers have more free time</w:t>
      </w:r>
      <w:r w:rsidR="00E62F51" w:rsidRPr="00E36BED">
        <w:t xml:space="preserve"> to spend </w:t>
      </w:r>
      <w:r w:rsidRPr="00E36BED">
        <w:t>on Sunday</w:t>
      </w:r>
      <w:r w:rsidR="00DC48E6">
        <w:t>s</w:t>
      </w:r>
      <w:r w:rsidRPr="00E36BED">
        <w:t xml:space="preserve"> since it is a holiday for most countries</w:t>
      </w:r>
      <w:r w:rsidR="00945F21" w:rsidRPr="00E36BED">
        <w:t xml:space="preserve"> and many hackers will have regular jobs in addition to hacking</w:t>
      </w:r>
      <w:r w:rsidRPr="00E36BED">
        <w:t xml:space="preserve">. The cyberattacks spills over to the next two days but progressively lesser each day until Thursday </w:t>
      </w:r>
      <w:r w:rsidR="00E62F51" w:rsidRPr="00E36BED">
        <w:t>then it</w:t>
      </w:r>
      <w:r w:rsidRPr="00E36BED">
        <w:t xml:space="preserve"> bounces back up.</w:t>
      </w:r>
      <w:r w:rsidR="007C5FCB" w:rsidRPr="00E36BED">
        <w:t xml:space="preserve">  The hackers may have had ideas that they developed on Sunday that they try out early into the week and may run out of ideas midweek, suggesting the lower traffic.  </w:t>
      </w:r>
    </w:p>
    <w:p w:rsidR="00234322" w:rsidRDefault="00E36BED" w:rsidP="007B313F">
      <w:r>
        <w:t>The</w:t>
      </w:r>
      <w:r w:rsidR="007B313F">
        <w:t xml:space="preserve"> </w:t>
      </w:r>
      <w:proofErr w:type="spellStart"/>
      <w:r w:rsidR="007B313F">
        <w:t>AllTraffic</w:t>
      </w:r>
      <w:proofErr w:type="spellEnd"/>
      <w:r w:rsidR="007B313F">
        <w:t xml:space="preserve"> CSV </w:t>
      </w:r>
      <w:r w:rsidR="00E62F51">
        <w:t>was used to compile this data</w:t>
      </w:r>
      <w:r w:rsidR="007B313F">
        <w:t xml:space="preserve">. </w:t>
      </w:r>
      <w:r>
        <w:t>Data points with unresolved geographic location were omitted</w:t>
      </w:r>
      <w:r w:rsidR="00E62F51">
        <w:t xml:space="preserve"> </w:t>
      </w:r>
      <w:r>
        <w:t xml:space="preserve">as it is not </w:t>
      </w:r>
      <w:r w:rsidR="00E62F51">
        <w:t xml:space="preserve">possible </w:t>
      </w:r>
      <w:r w:rsidR="007B313F">
        <w:t xml:space="preserve">to </w:t>
      </w:r>
      <w:r>
        <w:t>determine</w:t>
      </w:r>
      <w:r w:rsidR="007B313F">
        <w:t xml:space="preserve"> their local time. </w:t>
      </w:r>
      <w:r>
        <w:t>However,</w:t>
      </w:r>
      <w:r w:rsidR="00E62F51">
        <w:t xml:space="preserve"> </w:t>
      </w:r>
      <w:r>
        <w:t xml:space="preserve">that amount is small </w:t>
      </w:r>
      <w:r w:rsidR="00E62F51">
        <w:t xml:space="preserve">relative to the entire </w:t>
      </w:r>
      <w:r>
        <w:t>set of data</w:t>
      </w:r>
      <w:r w:rsidR="007B313F">
        <w:t xml:space="preserve">. All </w:t>
      </w:r>
      <w:r w:rsidR="00527FE5">
        <w:t>data points</w:t>
      </w:r>
      <w:r w:rsidR="007B313F">
        <w:t xml:space="preserve"> </w:t>
      </w:r>
      <w:proofErr w:type="gramStart"/>
      <w:r w:rsidR="00E62F51">
        <w:t>is</w:t>
      </w:r>
      <w:proofErr w:type="gramEnd"/>
      <w:r w:rsidR="00E62F51">
        <w:t xml:space="preserve"> </w:t>
      </w:r>
      <w:r>
        <w:t xml:space="preserve">considered as </w:t>
      </w:r>
      <w:r w:rsidR="00E62F51">
        <w:t>regardless whether the attack was successful or not</w:t>
      </w:r>
      <w:r w:rsidR="007B313F">
        <w:t>.</w:t>
      </w:r>
    </w:p>
    <w:p w:rsidR="008403C2" w:rsidRDefault="008403C2" w:rsidP="007B313F"/>
    <w:p w:rsidR="00E62F51" w:rsidRDefault="00E62F51" w:rsidP="007B313F"/>
    <w:p w:rsidR="00E62F51" w:rsidRDefault="00E62F51" w:rsidP="007B313F">
      <w:r>
        <w:rPr>
          <w:noProof/>
        </w:rPr>
        <w:lastRenderedPageBreak/>
        <w:drawing>
          <wp:inline distT="0" distB="0" distL="0" distR="0">
            <wp:extent cx="6584400" cy="5486400"/>
            <wp:effectExtent l="0" t="0" r="6985" b="0"/>
            <wp:docPr id="5" name="Picture 5" descr="C:\Users\Andy\AppData\Local\Microsoft\Windows\INetCache\Content.Word\weekdays_attac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AppData\Local\Microsoft\Windows\INetCache\Content.Word\weekdays_attack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400" cy="5486400"/>
                    </a:xfrm>
                    <a:prstGeom prst="rect">
                      <a:avLst/>
                    </a:prstGeom>
                    <a:noFill/>
                    <a:ln>
                      <a:noFill/>
                    </a:ln>
                  </pic:spPr>
                </pic:pic>
              </a:graphicData>
            </a:graphic>
          </wp:inline>
        </w:drawing>
      </w:r>
      <w:r>
        <w:rPr>
          <w:noProof/>
        </w:rPr>
        <w:lastRenderedPageBreak/>
        <w:drawing>
          <wp:inline distT="0" distB="0" distL="0" distR="0">
            <wp:extent cx="6584400" cy="5486400"/>
            <wp:effectExtent l="0" t="0" r="6985" b="0"/>
            <wp:docPr id="6" name="Picture 6" descr="C:\Users\Andy\AppData\Local\Microsoft\Windows\INetCache\Content.Word\weekdays_att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AppData\Local\Microsoft\Windows\INetCache\Content.Word\weekdays_attack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400" cy="5486400"/>
                    </a:xfrm>
                    <a:prstGeom prst="rect">
                      <a:avLst/>
                    </a:prstGeom>
                    <a:noFill/>
                    <a:ln>
                      <a:noFill/>
                    </a:ln>
                  </pic:spPr>
                </pic:pic>
              </a:graphicData>
            </a:graphic>
          </wp:inline>
        </w:drawing>
      </w:r>
      <w:r>
        <w:rPr>
          <w:noProof/>
        </w:rPr>
        <w:lastRenderedPageBreak/>
        <w:drawing>
          <wp:inline distT="0" distB="0" distL="0" distR="0">
            <wp:extent cx="6584400" cy="5486400"/>
            <wp:effectExtent l="0" t="0" r="6985" b="0"/>
            <wp:docPr id="7" name="Picture 7" descr="C:\Users\Andy\AppData\Local\Microsoft\Windows\INetCache\Content.Word\weekdays_at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AppData\Local\Microsoft\Windows\INetCache\Content.Word\weekdays_attac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400" cy="5486400"/>
                    </a:xfrm>
                    <a:prstGeom prst="rect">
                      <a:avLst/>
                    </a:prstGeom>
                    <a:noFill/>
                    <a:ln>
                      <a:noFill/>
                    </a:ln>
                  </pic:spPr>
                </pic:pic>
              </a:graphicData>
            </a:graphic>
          </wp:inline>
        </w:drawing>
      </w:r>
      <w:r>
        <w:rPr>
          <w:noProof/>
        </w:rPr>
        <w:lastRenderedPageBreak/>
        <w:drawing>
          <wp:inline distT="0" distB="0" distL="0" distR="0">
            <wp:extent cx="6584400" cy="5486400"/>
            <wp:effectExtent l="0" t="0" r="6985" b="0"/>
            <wp:docPr id="8" name="Picture 8" descr="C:\Users\Andy\AppData\Local\Microsoft\Windows\INetCache\Content.Word\weekdays_atta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AppData\Local\Microsoft\Windows\INetCache\Content.Word\weekdays_attack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400" cy="5486400"/>
                    </a:xfrm>
                    <a:prstGeom prst="rect">
                      <a:avLst/>
                    </a:prstGeom>
                    <a:noFill/>
                    <a:ln>
                      <a:noFill/>
                    </a:ln>
                  </pic:spPr>
                </pic:pic>
              </a:graphicData>
            </a:graphic>
          </wp:inline>
        </w:drawing>
      </w:r>
      <w:r>
        <w:rPr>
          <w:noProof/>
        </w:rPr>
        <w:lastRenderedPageBreak/>
        <w:drawing>
          <wp:inline distT="0" distB="0" distL="0" distR="0">
            <wp:extent cx="6584400" cy="5486400"/>
            <wp:effectExtent l="0" t="0" r="6985" b="0"/>
            <wp:docPr id="9" name="Picture 9" descr="C:\Users\Andy\AppData\Local\Microsoft\Windows\INetCache\Content.Word\weekdays_atta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AppData\Local\Microsoft\Windows\INetCache\Content.Word\weekdays_attack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400" cy="5486400"/>
                    </a:xfrm>
                    <a:prstGeom prst="rect">
                      <a:avLst/>
                    </a:prstGeom>
                    <a:noFill/>
                    <a:ln>
                      <a:noFill/>
                    </a:ln>
                  </pic:spPr>
                </pic:pic>
              </a:graphicData>
            </a:graphic>
          </wp:inline>
        </w:drawing>
      </w:r>
      <w:r>
        <w:rPr>
          <w:noProof/>
        </w:rPr>
        <w:lastRenderedPageBreak/>
        <w:drawing>
          <wp:inline distT="0" distB="0" distL="0" distR="0">
            <wp:extent cx="6584400" cy="5486400"/>
            <wp:effectExtent l="0" t="0" r="6985" b="0"/>
            <wp:docPr id="10" name="Picture 10" descr="C:\Users\Andy\AppData\Local\Microsoft\Windows\INetCache\Content.Word\weekdays_atta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AppData\Local\Microsoft\Windows\INetCache\Content.Word\weekdays_attack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400" cy="5486400"/>
                    </a:xfrm>
                    <a:prstGeom prst="rect">
                      <a:avLst/>
                    </a:prstGeom>
                    <a:noFill/>
                    <a:ln>
                      <a:noFill/>
                    </a:ln>
                  </pic:spPr>
                </pic:pic>
              </a:graphicData>
            </a:graphic>
          </wp:inline>
        </w:drawing>
      </w:r>
      <w:r>
        <w:rPr>
          <w:noProof/>
        </w:rPr>
        <w:lastRenderedPageBreak/>
        <w:drawing>
          <wp:inline distT="0" distB="0" distL="0" distR="0">
            <wp:extent cx="6584400" cy="5486400"/>
            <wp:effectExtent l="0" t="0" r="6985" b="0"/>
            <wp:docPr id="11" name="Picture 11" descr="C:\Users\Andy\AppData\Local\Microsoft\Windows\INetCache\Content.Word\weekdays_atta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AppData\Local\Microsoft\Windows\INetCache\Content.Word\weekdays_attack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400" cy="5486400"/>
                    </a:xfrm>
                    <a:prstGeom prst="rect">
                      <a:avLst/>
                    </a:prstGeom>
                    <a:noFill/>
                    <a:ln>
                      <a:noFill/>
                    </a:ln>
                  </pic:spPr>
                </pic:pic>
              </a:graphicData>
            </a:graphic>
          </wp:inline>
        </w:drawing>
      </w:r>
    </w:p>
    <w:p w:rsidR="00A701F4" w:rsidRDefault="00A701F4">
      <w:pPr>
        <w:rPr>
          <w:rFonts w:asciiTheme="majorHAnsi" w:eastAsiaTheme="majorEastAsia" w:hAnsiTheme="majorHAnsi" w:cstheme="majorBidi"/>
          <w:color w:val="2F5496" w:themeColor="accent1" w:themeShade="BF"/>
          <w:sz w:val="26"/>
          <w:szCs w:val="26"/>
        </w:rPr>
      </w:pPr>
      <w:r>
        <w:br w:type="page"/>
      </w:r>
    </w:p>
    <w:p w:rsidR="00527FE5" w:rsidRDefault="00527FE5" w:rsidP="009562D3">
      <w:pPr>
        <w:pStyle w:val="Heading2"/>
        <w:numPr>
          <w:ilvl w:val="0"/>
          <w:numId w:val="23"/>
        </w:numPr>
      </w:pPr>
      <w:bookmarkStart w:id="4" w:name="_Toc511435642"/>
      <w:r>
        <w:lastRenderedPageBreak/>
        <w:t>What attacks were successful?</w:t>
      </w:r>
      <w:bookmarkEnd w:id="4"/>
    </w:p>
    <w:p w:rsidR="00527FE5" w:rsidRDefault="00527FE5" w:rsidP="00527FE5">
      <w:pPr>
        <w:pStyle w:val="ListParagraph"/>
        <w:numPr>
          <w:ilvl w:val="0"/>
          <w:numId w:val="13"/>
        </w:numPr>
      </w:pPr>
      <w:r>
        <w:t>What determines a successful attack? Explain.</w:t>
      </w:r>
    </w:p>
    <w:p w:rsidR="00527FE5" w:rsidRDefault="00527FE5" w:rsidP="00527FE5">
      <w:pPr>
        <w:pStyle w:val="ListParagraph"/>
        <w:numPr>
          <w:ilvl w:val="0"/>
          <w:numId w:val="13"/>
        </w:numPr>
      </w:pPr>
      <w:r>
        <w:t>Support your decision(s).</w:t>
      </w:r>
    </w:p>
    <w:p w:rsidR="006B63F5" w:rsidRDefault="00AB1DEF" w:rsidP="006B63F5">
      <w:r>
        <w:t xml:space="preserve">A successful attack is when an attacker successfully compromises a system, and gain access beyond what a normal user can to do. </w:t>
      </w:r>
      <w:r w:rsidR="006B63F5">
        <w:t xml:space="preserve">Each Honeypot is set up </w:t>
      </w:r>
      <w:r w:rsidR="00E110D9">
        <w:t>for a different purpose. Some Honeypot has a sole purpose of capturing attacker’s requests which has no clear definition of whether successful or not. While some Honeypots has for attackers to break into which can be defined as successful.</w:t>
      </w:r>
    </w:p>
    <w:p w:rsidR="006B63F5" w:rsidRDefault="006B63F5" w:rsidP="006B63F5">
      <w:pPr>
        <w:pStyle w:val="Heading3"/>
      </w:pPr>
      <w:bookmarkStart w:id="5" w:name="_Toc511435643"/>
      <w:r>
        <w:t>Dionaea</w:t>
      </w:r>
      <w:bookmarkEnd w:id="5"/>
    </w:p>
    <w:p w:rsidR="006B63F5" w:rsidRDefault="006B63F5" w:rsidP="006B63F5">
      <w:r>
        <w:t xml:space="preserve">Any attacks with a </w:t>
      </w:r>
      <w:r w:rsidRPr="006B63F5">
        <w:rPr>
          <w:rStyle w:val="codeChar"/>
        </w:rPr>
        <w:t>connection_type</w:t>
      </w:r>
      <w:r w:rsidR="00E110D9">
        <w:t xml:space="preserve"> as </w:t>
      </w:r>
      <w:r w:rsidRPr="00E110D9">
        <w:rPr>
          <w:rStyle w:val="codeChar"/>
        </w:rPr>
        <w:t>accept</w:t>
      </w:r>
      <w:r>
        <w:t xml:space="preserve"> and repeated attacks of every second (e.g. </w:t>
      </w:r>
      <w:r w:rsidRPr="006B63F5">
        <w:rPr>
          <w:rStyle w:val="codeChar"/>
        </w:rPr>
        <w:t>164.52.0.x</w:t>
      </w:r>
      <w:r>
        <w:t>) in attempts to conduct DOS sho</w:t>
      </w:r>
      <w:r w:rsidR="00E110D9">
        <w:t>uld be considered as successful.</w:t>
      </w:r>
    </w:p>
    <w:p w:rsidR="00AB1DEF" w:rsidRDefault="00AB1DEF" w:rsidP="006B63F5">
      <w:r>
        <w:rPr>
          <w:noProof/>
        </w:rPr>
        <w:drawing>
          <wp:inline distT="0" distB="0" distL="0" distR="0" wp14:anchorId="301004CE" wp14:editId="54A603AA">
            <wp:extent cx="949642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96425" cy="3333750"/>
                    </a:xfrm>
                    <a:prstGeom prst="rect">
                      <a:avLst/>
                    </a:prstGeom>
                  </pic:spPr>
                </pic:pic>
              </a:graphicData>
            </a:graphic>
          </wp:inline>
        </w:drawing>
      </w:r>
    </w:p>
    <w:p w:rsidR="006B63F5" w:rsidRDefault="006B63F5" w:rsidP="006B63F5">
      <w:pPr>
        <w:pStyle w:val="Heading3"/>
      </w:pPr>
      <w:bookmarkStart w:id="6" w:name="_Toc511435644"/>
      <w:r>
        <w:t>Cowrie</w:t>
      </w:r>
      <w:bookmarkEnd w:id="6"/>
    </w:p>
    <w:p w:rsidR="006B63F5" w:rsidRDefault="006B63F5" w:rsidP="00AB1DEF">
      <w:r>
        <w:t xml:space="preserve">Any connections logged in with credentials </w:t>
      </w:r>
      <w:r w:rsidRPr="006B63F5">
        <w:rPr>
          <w:rStyle w:val="codeChar"/>
        </w:rPr>
        <w:t>['root', '135790']</w:t>
      </w:r>
      <w:r>
        <w:t xml:space="preserve"> should be considered as successful since it was able to successfully login.</w:t>
      </w:r>
    </w:p>
    <w:p w:rsidR="00AB1DEF" w:rsidRDefault="00AB1DEF" w:rsidP="006B63F5">
      <w:r>
        <w:rPr>
          <w:noProof/>
        </w:rPr>
        <w:lastRenderedPageBreak/>
        <w:drawing>
          <wp:inline distT="0" distB="0" distL="0" distR="0" wp14:anchorId="00825ED8" wp14:editId="741FC1D7">
            <wp:extent cx="88201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20150" cy="2000250"/>
                    </a:xfrm>
                    <a:prstGeom prst="rect">
                      <a:avLst/>
                    </a:prstGeom>
                  </pic:spPr>
                </pic:pic>
              </a:graphicData>
            </a:graphic>
          </wp:inline>
        </w:drawing>
      </w:r>
    </w:p>
    <w:p w:rsidR="000A6503" w:rsidRDefault="000A6503" w:rsidP="006B63F5">
      <w:pPr>
        <w:pStyle w:val="Heading3"/>
      </w:pPr>
      <w:bookmarkStart w:id="7" w:name="_Toc511435645"/>
      <w:proofErr w:type="spellStart"/>
      <w:r>
        <w:t>ElasticHoney</w:t>
      </w:r>
      <w:bookmarkEnd w:id="7"/>
      <w:proofErr w:type="spellEnd"/>
    </w:p>
    <w:p w:rsidR="000A6503" w:rsidRDefault="00816E4D" w:rsidP="000A6503">
      <w:r w:rsidRPr="00816E4D">
        <w:rPr>
          <w:rStyle w:val="codeChar"/>
        </w:rPr>
        <w:t>Payload Connection</w:t>
      </w:r>
      <w:r>
        <w:t xml:space="preserve"> isn’t empty should be considered as attack successful as it was able to make the server transmit a payload that requires MD5 encryption </w:t>
      </w:r>
      <w:proofErr w:type="gramStart"/>
      <w:r>
        <w:t>and also</w:t>
      </w:r>
      <w:proofErr w:type="gramEnd"/>
      <w:r>
        <w:t xml:space="preserve"> provide Payload Resource.</w:t>
      </w:r>
    </w:p>
    <w:p w:rsidR="00816E4D" w:rsidRDefault="00816E4D" w:rsidP="000A6503">
      <w:r>
        <w:rPr>
          <w:noProof/>
        </w:rPr>
        <w:drawing>
          <wp:inline distT="0" distB="0" distL="0" distR="0" wp14:anchorId="6F030892" wp14:editId="5F775E68">
            <wp:extent cx="9144000" cy="3088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3088005"/>
                    </a:xfrm>
                    <a:prstGeom prst="rect">
                      <a:avLst/>
                    </a:prstGeom>
                  </pic:spPr>
                </pic:pic>
              </a:graphicData>
            </a:graphic>
          </wp:inline>
        </w:drawing>
      </w:r>
    </w:p>
    <w:p w:rsidR="00816E4D" w:rsidRDefault="00E110D9" w:rsidP="006B63F5">
      <w:pPr>
        <w:pStyle w:val="Heading3"/>
      </w:pPr>
      <w:bookmarkStart w:id="8" w:name="_Toc511435646"/>
      <w:proofErr w:type="spellStart"/>
      <w:r>
        <w:lastRenderedPageBreak/>
        <w:t>Glastopf</w:t>
      </w:r>
      <w:bookmarkEnd w:id="8"/>
      <w:proofErr w:type="spellEnd"/>
    </w:p>
    <w:p w:rsidR="00C85109" w:rsidRDefault="00816E4D" w:rsidP="00816E4D">
      <w:proofErr w:type="spellStart"/>
      <w:r>
        <w:t>Request_raw</w:t>
      </w:r>
      <w:proofErr w:type="spellEnd"/>
      <w:r>
        <w:t xml:space="preserve"> with keep-alive in its string seemed to suggest something the attacker does is allowing the connection to keep alive, which would otherwise have closed. </w:t>
      </w:r>
      <w:r w:rsidR="00C85109">
        <w:rPr>
          <w:noProof/>
        </w:rPr>
        <w:drawing>
          <wp:inline distT="0" distB="0" distL="0" distR="0" wp14:anchorId="3030EA8F" wp14:editId="5D35CD17">
            <wp:extent cx="9144000" cy="1757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0" cy="1757045"/>
                    </a:xfrm>
                    <a:prstGeom prst="rect">
                      <a:avLst/>
                    </a:prstGeom>
                  </pic:spPr>
                </pic:pic>
              </a:graphicData>
            </a:graphic>
          </wp:inline>
        </w:drawing>
      </w:r>
    </w:p>
    <w:p w:rsidR="00C85109" w:rsidRDefault="00C85109" w:rsidP="00C85109">
      <w:proofErr w:type="gramStart"/>
      <w:r>
        <w:t>Also</w:t>
      </w:r>
      <w:proofErr w:type="gramEnd"/>
      <w:r>
        <w:t xml:space="preserve"> there is one particular entry where filename has a value seems to be doing something other attackers aren’t. </w:t>
      </w:r>
      <w:proofErr w:type="gramStart"/>
      <w:r>
        <w:t>Therefore</w:t>
      </w:r>
      <w:proofErr w:type="gramEnd"/>
      <w:r>
        <w:t xml:space="preserve"> can be considered as successful.</w:t>
      </w:r>
    </w:p>
    <w:p w:rsidR="00C85109" w:rsidRPr="00816E4D" w:rsidRDefault="00C85109" w:rsidP="00816E4D">
      <w:r>
        <w:rPr>
          <w:noProof/>
        </w:rPr>
        <w:drawing>
          <wp:inline distT="0" distB="0" distL="0" distR="0" wp14:anchorId="5DFC1198" wp14:editId="20107E91">
            <wp:extent cx="9144000" cy="594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4000" cy="594995"/>
                    </a:xfrm>
                    <a:prstGeom prst="rect">
                      <a:avLst/>
                    </a:prstGeom>
                  </pic:spPr>
                </pic:pic>
              </a:graphicData>
            </a:graphic>
          </wp:inline>
        </w:drawing>
      </w:r>
    </w:p>
    <w:p w:rsidR="006B63F5" w:rsidRDefault="00E110D9" w:rsidP="006B63F5">
      <w:pPr>
        <w:pStyle w:val="Heading3"/>
      </w:pPr>
      <w:bookmarkStart w:id="9" w:name="_Toc511435647"/>
      <w:proofErr w:type="spellStart"/>
      <w:r>
        <w:t>Wordpot</w:t>
      </w:r>
      <w:bookmarkEnd w:id="9"/>
      <w:proofErr w:type="spellEnd"/>
    </w:p>
    <w:p w:rsidR="006B63F5" w:rsidRDefault="00C12264" w:rsidP="006B63F5">
      <w:r>
        <w:t>No attacker seemed to able to fill filename with a value, therefore I suspect none of the attacks were successful in this Honeypot.</w:t>
      </w:r>
    </w:p>
    <w:p w:rsidR="006B63F5" w:rsidRDefault="006B63F5" w:rsidP="006B63F5">
      <w:pPr>
        <w:pStyle w:val="Heading3"/>
      </w:pPr>
      <w:bookmarkStart w:id="10" w:name="_Toc511435648"/>
      <w:proofErr w:type="spellStart"/>
      <w:r>
        <w:t>Shockpot</w:t>
      </w:r>
      <w:bookmarkEnd w:id="10"/>
      <w:proofErr w:type="spellEnd"/>
      <w:r>
        <w:t xml:space="preserve"> </w:t>
      </w:r>
    </w:p>
    <w:p w:rsidR="00C85109" w:rsidRDefault="006B63F5" w:rsidP="00C85109">
      <w:r>
        <w:t>T</w:t>
      </w:r>
      <w:r w:rsidR="00AB1DEF">
        <w:t>his H</w:t>
      </w:r>
      <w:r>
        <w:t xml:space="preserve">oneypot has a column </w:t>
      </w:r>
      <w:r w:rsidRPr="00E110D9">
        <w:rPr>
          <w:rStyle w:val="codeChar"/>
        </w:rPr>
        <w:t>'is-shellshock'</w:t>
      </w:r>
      <w:r>
        <w:t xml:space="preserve"> returning only values </w:t>
      </w:r>
      <w:r w:rsidRPr="00E110D9">
        <w:rPr>
          <w:rStyle w:val="codeChar"/>
        </w:rPr>
        <w:t>'False'</w:t>
      </w:r>
      <w:r>
        <w:t>.</w:t>
      </w:r>
      <w:r w:rsidR="00C85109">
        <w:t xml:space="preserve"> However, those who </w:t>
      </w:r>
      <w:proofErr w:type="gramStart"/>
      <w:r w:rsidR="00C85109">
        <w:t>were able to</w:t>
      </w:r>
      <w:proofErr w:type="gramEnd"/>
      <w:r w:rsidR="00C85109">
        <w:t xml:space="preserve"> keep a connection to keep-alive seems to have one foot through the door. Secondly those who </w:t>
      </w:r>
      <w:proofErr w:type="gramStart"/>
      <w:r w:rsidR="00C85109">
        <w:t>were able to</w:t>
      </w:r>
      <w:proofErr w:type="gramEnd"/>
      <w:r w:rsidR="00C85109">
        <w:t xml:space="preserve"> write a cookie value seems to be successful in their attack.</w:t>
      </w:r>
    </w:p>
    <w:p w:rsidR="00E110D9" w:rsidRPr="00B83438" w:rsidRDefault="00C85109">
      <w:r>
        <w:rPr>
          <w:noProof/>
        </w:rPr>
        <w:drawing>
          <wp:inline distT="0" distB="0" distL="0" distR="0" wp14:anchorId="1B512497" wp14:editId="12F5870E">
            <wp:extent cx="9144000" cy="16529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1652905"/>
                    </a:xfrm>
                    <a:prstGeom prst="rect">
                      <a:avLst/>
                    </a:prstGeom>
                  </pic:spPr>
                </pic:pic>
              </a:graphicData>
            </a:graphic>
          </wp:inline>
        </w:drawing>
      </w:r>
      <w:r w:rsidR="00E110D9">
        <w:br w:type="page"/>
      </w:r>
    </w:p>
    <w:p w:rsidR="00527FE5" w:rsidRDefault="00527FE5" w:rsidP="009562D3">
      <w:pPr>
        <w:pStyle w:val="Heading2"/>
        <w:numPr>
          <w:ilvl w:val="0"/>
          <w:numId w:val="23"/>
        </w:numPr>
      </w:pPr>
      <w:bookmarkStart w:id="11" w:name="_Toc511435649"/>
      <w:r>
        <w:lastRenderedPageBreak/>
        <w:t>What attacking IPs performed an Internet wide scan/attack?</w:t>
      </w:r>
      <w:bookmarkEnd w:id="11"/>
    </w:p>
    <w:p w:rsidR="00527FE5" w:rsidRDefault="00527FE5" w:rsidP="006B63F5">
      <w:pPr>
        <w:pStyle w:val="ListParagraph"/>
        <w:numPr>
          <w:ilvl w:val="0"/>
          <w:numId w:val="14"/>
        </w:numPr>
      </w:pPr>
      <w:r>
        <w:t>What criteria did you use to identify these IPs? Explain.</w:t>
      </w:r>
    </w:p>
    <w:p w:rsidR="00527FE5" w:rsidRDefault="00527FE5" w:rsidP="006B63F5">
      <w:pPr>
        <w:pStyle w:val="ListParagraph"/>
        <w:numPr>
          <w:ilvl w:val="0"/>
          <w:numId w:val="14"/>
        </w:numPr>
      </w:pPr>
      <w:r>
        <w:t>What attack method(s) did these threat actors use? Explain.</w:t>
      </w:r>
    </w:p>
    <w:p w:rsidR="001A15F2" w:rsidRDefault="001A15F2" w:rsidP="00377A43">
      <w:r>
        <w:t>These are the procedures to clean up the data</w:t>
      </w:r>
    </w:p>
    <w:p w:rsidR="001A15F2" w:rsidRDefault="001A15F2" w:rsidP="001A15F2">
      <w:pPr>
        <w:pStyle w:val="ListParagraph"/>
        <w:numPr>
          <w:ilvl w:val="0"/>
          <w:numId w:val="21"/>
        </w:numPr>
      </w:pPr>
      <w:r>
        <w:t>C</w:t>
      </w:r>
      <w:r w:rsidR="00377A43">
        <w:t xml:space="preserve">onvert snort entries back to its respective servers. </w:t>
      </w:r>
      <w:r>
        <w:t>Although</w:t>
      </w:r>
      <w:r w:rsidR="00377A43">
        <w:t xml:space="preserve"> snort is an IDS/IPS the attack did occur so we want those attack</w:t>
      </w:r>
      <w:r>
        <w:t>s</w:t>
      </w:r>
      <w:r w:rsidR="00377A43">
        <w:t xml:space="preserve"> </w:t>
      </w:r>
      <w:proofErr w:type="gramStart"/>
      <w:r w:rsidR="00377A43">
        <w:t>be</w:t>
      </w:r>
      <w:proofErr w:type="gramEnd"/>
      <w:r w:rsidR="00377A43">
        <w:t xml:space="preserve"> taken</w:t>
      </w:r>
      <w:r>
        <w:t xml:space="preserve"> into</w:t>
      </w:r>
      <w:r w:rsidR="00377A43">
        <w:t xml:space="preserve"> account</w:t>
      </w:r>
    </w:p>
    <w:p w:rsidR="001A15F2" w:rsidRDefault="001A15F2" w:rsidP="001A15F2">
      <w:pPr>
        <w:pStyle w:val="ListParagraph"/>
        <w:numPr>
          <w:ilvl w:val="0"/>
          <w:numId w:val="21"/>
        </w:numPr>
      </w:pPr>
      <w:r>
        <w:t>R</w:t>
      </w:r>
      <w:r w:rsidR="00377A43">
        <w:t>esampling all data based</w:t>
      </w:r>
      <w:r>
        <w:t xml:space="preserve"> on frequency</w:t>
      </w:r>
    </w:p>
    <w:p w:rsidR="001A15F2" w:rsidRDefault="001A15F2" w:rsidP="001A15F2">
      <w:pPr>
        <w:pStyle w:val="ListParagraph"/>
        <w:numPr>
          <w:ilvl w:val="0"/>
          <w:numId w:val="21"/>
        </w:numPr>
      </w:pPr>
      <w:r>
        <w:t>G</w:t>
      </w:r>
      <w:r w:rsidR="00377A43">
        <w:t xml:space="preserve">rouped all IP within </w:t>
      </w:r>
      <w:r>
        <w:t>a certain range</w:t>
      </w:r>
    </w:p>
    <w:p w:rsidR="00377A43" w:rsidRDefault="001A15F2" w:rsidP="001A15F2">
      <w:pPr>
        <w:pStyle w:val="ListParagraph"/>
        <w:numPr>
          <w:ilvl w:val="0"/>
          <w:numId w:val="21"/>
        </w:numPr>
      </w:pPr>
      <w:r>
        <w:t>P</w:t>
      </w:r>
      <w:r w:rsidR="00377A43">
        <w:t xml:space="preserve">erformed a count </w:t>
      </w:r>
      <w:r>
        <w:t xml:space="preserve">on the number of entries, which will tally up </w:t>
      </w:r>
      <w:r w:rsidR="00377A43">
        <w:t>the total</w:t>
      </w:r>
      <w:r>
        <w:t xml:space="preserve"> of attacks performed by a given IP.</w:t>
      </w:r>
    </w:p>
    <w:p w:rsidR="001A15F2" w:rsidRDefault="001A15F2" w:rsidP="001A15F2">
      <w:pPr>
        <w:pStyle w:val="Heading4"/>
      </w:pPr>
      <w:r>
        <w:t xml:space="preserve">Sample of </w:t>
      </w:r>
      <w:r w:rsidR="00735B44">
        <w:t>2-day</w:t>
      </w:r>
      <w:r>
        <w:t xml:space="preserve"> period</w:t>
      </w:r>
    </w:p>
    <w:p w:rsidR="00CA66D8" w:rsidRDefault="00CA66D8" w:rsidP="00CA66D8">
      <w:pPr>
        <w:pStyle w:val="code"/>
      </w:pPr>
      <w:r>
        <w:t>2017-02-19</w:t>
      </w:r>
      <w:r>
        <w:tab/>
        <w:t>85.17.29.79</w:t>
      </w:r>
      <w:r>
        <w:tab/>
        <w:t>[cowrie.sessions, dionaea.connections, glastopf.events, shockpot.events, wordpot.events]</w:t>
      </w:r>
      <w:r>
        <w:tab/>
        <w:t xml:space="preserve">8612 attacks  </w:t>
      </w:r>
    </w:p>
    <w:p w:rsidR="00CA66D8" w:rsidRDefault="00CA66D8" w:rsidP="00CA66D8">
      <w:pPr>
        <w:pStyle w:val="code"/>
      </w:pPr>
      <w:r>
        <w:t>2017-02-21</w:t>
      </w:r>
      <w:r>
        <w:tab/>
        <w:t>85.17.29.79</w:t>
      </w:r>
      <w:r>
        <w:tab/>
        <w:t>[cowrie.sessions, dionaea.connections, glastopf.events, shockpot.events, wordpot.events]</w:t>
      </w:r>
      <w:r>
        <w:tab/>
        <w:t xml:space="preserve">3373 attacks  </w:t>
      </w:r>
    </w:p>
    <w:p w:rsidR="00CA66D8" w:rsidRDefault="00CA66D8" w:rsidP="00CA66D8">
      <w:pPr>
        <w:pStyle w:val="code"/>
      </w:pPr>
      <w:r>
        <w:t>2017-05-24</w:t>
      </w:r>
      <w:r>
        <w:tab/>
        <w:t>23.248.219.51</w:t>
      </w:r>
      <w:r>
        <w:tab/>
        <w:t>[cowrie.sessions, dionaea.connections, glastopf.events, shockpot.events, wordpot.events]</w:t>
      </w:r>
      <w:r>
        <w:tab/>
        <w:t xml:space="preserve">2472 attacks  </w:t>
      </w:r>
    </w:p>
    <w:p w:rsidR="00CA66D8" w:rsidRDefault="00CA66D8" w:rsidP="00CA66D8">
      <w:pPr>
        <w:pStyle w:val="code"/>
      </w:pPr>
      <w:r>
        <w:t>2017-06-01</w:t>
      </w:r>
      <w:r>
        <w:tab/>
        <w:t>23.248.219.51</w:t>
      </w:r>
      <w:r>
        <w:tab/>
        <w:t>[cowrie.sessions, dionaea.connections, glastopf.events, shockpot.events, wordpot.events]</w:t>
      </w:r>
      <w:r>
        <w:tab/>
        <w:t xml:space="preserve">1932 attacks  </w:t>
      </w:r>
    </w:p>
    <w:p w:rsidR="00CA66D8" w:rsidRDefault="00CA66D8" w:rsidP="00CA66D8">
      <w:pPr>
        <w:pStyle w:val="code"/>
      </w:pPr>
      <w:r>
        <w:t>2016-12-23</w:t>
      </w:r>
      <w:r>
        <w:tab/>
        <w:t>134.19.176.138</w:t>
      </w:r>
      <w:r>
        <w:tab/>
        <w:t>[cowrie.sessions, dionaea.connections, glastopf.events, shockpot.events, wordpot.events]</w:t>
      </w:r>
      <w:r>
        <w:tab/>
        <w:t xml:space="preserve">1508 attacks  </w:t>
      </w:r>
    </w:p>
    <w:p w:rsidR="00CA66D8" w:rsidRDefault="00CA66D8" w:rsidP="00CA66D8">
      <w:pPr>
        <w:pStyle w:val="code"/>
      </w:pPr>
      <w:r>
        <w:t>2017-05-20</w:t>
      </w:r>
      <w:r>
        <w:tab/>
        <w:t>23.248.219.51</w:t>
      </w:r>
      <w:r>
        <w:tab/>
        <w:t>[cowrie.sessions, dionaea.connections, glastopf.events, shockpot.events, wordpot.events]</w:t>
      </w:r>
      <w:r>
        <w:tab/>
        <w:t xml:space="preserve">1359 attacks  </w:t>
      </w:r>
    </w:p>
    <w:p w:rsidR="00CA66D8" w:rsidRDefault="00CA66D8" w:rsidP="00CA66D8">
      <w:pPr>
        <w:pStyle w:val="code"/>
      </w:pPr>
      <w:r>
        <w:t>2017-06-05</w:t>
      </w:r>
      <w:r>
        <w:tab/>
        <w:t>23.248.219.51</w:t>
      </w:r>
      <w:r>
        <w:tab/>
        <w:t>[cowrie.sessions, dionaea.connections, glastopf.events, shockpot.events, wordpot.events]</w:t>
      </w:r>
      <w:r>
        <w:tab/>
        <w:t xml:space="preserve">1342 attacks  </w:t>
      </w:r>
    </w:p>
    <w:p w:rsidR="00CA66D8" w:rsidRDefault="00CA66D8" w:rsidP="00CA66D8">
      <w:pPr>
        <w:pStyle w:val="code"/>
      </w:pPr>
      <w:r>
        <w:t>2017-06-25</w:t>
      </w:r>
      <w:r>
        <w:tab/>
        <w:t>162.209.168.14</w:t>
      </w:r>
      <w:r>
        <w:tab/>
        <w:t>[cowrie.sessions, dionaea.connections, glastopf.events, shockpot.events, wordpot.events]</w:t>
      </w:r>
      <w:r>
        <w:tab/>
        <w:t xml:space="preserve">1246 attacks  </w:t>
      </w:r>
    </w:p>
    <w:p w:rsidR="00CA66D8" w:rsidRDefault="00CA66D8" w:rsidP="00CA66D8">
      <w:pPr>
        <w:pStyle w:val="code"/>
      </w:pPr>
      <w:r>
        <w:t>2017-05-28</w:t>
      </w:r>
      <w:r>
        <w:tab/>
        <w:t>23.248.219.51</w:t>
      </w:r>
      <w:r>
        <w:tab/>
        <w:t>[cowrie.sessions, dionaea.connections, glastopf.events, shockpot.events, wordpot.events]</w:t>
      </w:r>
      <w:r>
        <w:tab/>
        <w:t xml:space="preserve">1230 attacks  </w:t>
      </w:r>
    </w:p>
    <w:p w:rsidR="00CA66D8" w:rsidRDefault="00CA66D8" w:rsidP="00CA66D8">
      <w:pPr>
        <w:pStyle w:val="code"/>
      </w:pPr>
      <w:r>
        <w:t>2017-05-22</w:t>
      </w:r>
      <w:r>
        <w:tab/>
        <w:t>23.248.219.51</w:t>
      </w:r>
      <w:r>
        <w:tab/>
        <w:t>[cowrie.sessions, dionaea.connections, glastopf.events, shockpot.events, wordpot.events]</w:t>
      </w:r>
      <w:r>
        <w:tab/>
        <w:t xml:space="preserve">1151 attacks  </w:t>
      </w:r>
    </w:p>
    <w:p w:rsidR="00377A43" w:rsidRDefault="001A15F2" w:rsidP="00377A43">
      <w:r>
        <w:t xml:space="preserve">Here is </w:t>
      </w:r>
      <w:r w:rsidR="007F4823">
        <w:t xml:space="preserve">a </w:t>
      </w:r>
      <w:r>
        <w:t>sample range of</w:t>
      </w:r>
      <w:r w:rsidR="00377A43">
        <w:t xml:space="preserve"> 2 day</w:t>
      </w:r>
      <w:r>
        <w:t>s</w:t>
      </w:r>
      <w:r w:rsidR="00377A43">
        <w:t xml:space="preserve"> </w:t>
      </w:r>
      <w:r>
        <w:t>with attack</w:t>
      </w:r>
      <w:r w:rsidR="007F4823">
        <w:t>ers’</w:t>
      </w:r>
      <w:r>
        <w:t xml:space="preserve"> footprints over </w:t>
      </w:r>
      <w:r w:rsidR="00377A43">
        <w:t xml:space="preserve">5 datafiles.  </w:t>
      </w:r>
      <w:r>
        <w:t>You will notice some recurring IPs but on a different date. All these Honeypots resides in different IPs and we assume the attacker has no inside knowledge that these Honeypots are related and hosted by the same person. Due to the sheer amount of attacks within a short timespan which is humanly impossible we can also assume the attacks were carried automatically through a batch script or bot.</w:t>
      </w:r>
    </w:p>
    <w:p w:rsidR="001A15F2" w:rsidRDefault="001A15F2" w:rsidP="001A15F2">
      <w:r>
        <w:t xml:space="preserve">IP </w:t>
      </w:r>
      <w:r w:rsidRPr="00CA66D8">
        <w:rPr>
          <w:rStyle w:val="codeChar"/>
        </w:rPr>
        <w:t>85.17.29.79</w:t>
      </w:r>
      <w:r>
        <w:t xml:space="preserve"> (#1) and </w:t>
      </w:r>
      <w:r w:rsidRPr="00CA66D8">
        <w:rPr>
          <w:rStyle w:val="codeChar"/>
        </w:rPr>
        <w:t>23.248.219.51</w:t>
      </w:r>
      <w:r>
        <w:t xml:space="preserve"> (#3) has clearly launched an internet attack. The other IPs there were in the top 10 </w:t>
      </w:r>
      <w:proofErr w:type="gramStart"/>
      <w:r>
        <w:t>list</w:t>
      </w:r>
      <w:proofErr w:type="gramEnd"/>
      <w:r>
        <w:t xml:space="preserve"> were </w:t>
      </w:r>
      <w:r w:rsidRPr="00177734">
        <w:rPr>
          <w:rStyle w:val="codeChar"/>
        </w:rPr>
        <w:t>134.19.176.138</w:t>
      </w:r>
      <w:r>
        <w:t xml:space="preserve"> and </w:t>
      </w:r>
      <w:r w:rsidRPr="00177734">
        <w:rPr>
          <w:rStyle w:val="codeChar"/>
        </w:rPr>
        <w:t>162.209.168.14</w:t>
      </w:r>
    </w:p>
    <w:p w:rsidR="00CA66D8" w:rsidRDefault="00CA66D8">
      <w:pPr>
        <w:rPr>
          <w:rFonts w:asciiTheme="majorHAnsi" w:eastAsiaTheme="majorEastAsia" w:hAnsiTheme="majorHAnsi" w:cstheme="majorBidi"/>
          <w:color w:val="2F5496" w:themeColor="accent1" w:themeShade="BF"/>
          <w:sz w:val="26"/>
          <w:szCs w:val="26"/>
        </w:rPr>
      </w:pPr>
      <w:r>
        <w:br w:type="page"/>
      </w:r>
    </w:p>
    <w:p w:rsidR="00527FE5" w:rsidRDefault="00527FE5" w:rsidP="009562D3">
      <w:pPr>
        <w:pStyle w:val="Heading2"/>
        <w:numPr>
          <w:ilvl w:val="0"/>
          <w:numId w:val="24"/>
        </w:numPr>
      </w:pPr>
      <w:bookmarkStart w:id="12" w:name="_Toc511435650"/>
      <w:r>
        <w:lastRenderedPageBreak/>
        <w:t>Identify three IP scan/attack pairs. A scan/attack pair is where one IP is used to scan the honeypots and a second IP or more are used to attack the honeypots.</w:t>
      </w:r>
      <w:bookmarkEnd w:id="12"/>
    </w:p>
    <w:p w:rsidR="00527FE5" w:rsidRDefault="00527FE5" w:rsidP="006B63F5">
      <w:pPr>
        <w:pStyle w:val="ListParagraph"/>
        <w:numPr>
          <w:ilvl w:val="0"/>
          <w:numId w:val="15"/>
        </w:numPr>
      </w:pPr>
      <w:r>
        <w:t>State how you determine the three scan/attack pairs?</w:t>
      </w:r>
    </w:p>
    <w:p w:rsidR="00527FE5" w:rsidRPr="00B04B84" w:rsidRDefault="00527FE5" w:rsidP="00B04B84">
      <w:pPr>
        <w:pStyle w:val="ListParagraph"/>
        <w:numPr>
          <w:ilvl w:val="0"/>
          <w:numId w:val="15"/>
        </w:numPr>
        <w:rPr>
          <w:i/>
        </w:rPr>
      </w:pPr>
      <w:r>
        <w:t>Support your theory.</w:t>
      </w:r>
      <w:r w:rsidR="00B04B84">
        <w:t xml:space="preserve"> </w:t>
      </w:r>
      <w:r w:rsidRPr="00B04B84">
        <w:rPr>
          <w:i/>
        </w:rPr>
        <w:t>Note: The attacking IP may or may not be within the same IP subnet.</w:t>
      </w:r>
    </w:p>
    <w:p w:rsidR="00A65A4E" w:rsidRDefault="00A65A4E" w:rsidP="00CA66D8">
      <w:pPr>
        <w:pStyle w:val="Heading3"/>
      </w:pPr>
      <w:bookmarkStart w:id="13" w:name="_Toc511435651"/>
      <w:r>
        <w:t>Set 1</w:t>
      </w:r>
      <w:bookmarkEnd w:id="13"/>
    </w:p>
    <w:p w:rsidR="00A65A4E" w:rsidRDefault="00A65A4E" w:rsidP="00234188">
      <w:pPr>
        <w:pStyle w:val="Heading4"/>
      </w:pPr>
      <w:r>
        <w:t xml:space="preserve">Probe </w:t>
      </w:r>
      <w:r w:rsidRPr="007F4823">
        <w:rPr>
          <w:rStyle w:val="codeChar"/>
        </w:rPr>
        <w:t>121.18.238.114</w:t>
      </w:r>
    </w:p>
    <w:p w:rsidR="00A65A4E" w:rsidRDefault="00A65A4E" w:rsidP="00177734">
      <w:pPr>
        <w:pStyle w:val="code"/>
      </w:pPr>
      <w:r>
        <w:t>2017-04-04</w:t>
      </w:r>
      <w:r>
        <w:tab/>
        <w:t>121.18.238.114</w:t>
      </w:r>
      <w:r>
        <w:tab/>
        <w:t>11</w:t>
      </w:r>
      <w:r>
        <w:tab/>
        <w:t xml:space="preserve">[cowrie.sessions, snort.cowrie.sessions, snort.shockpot.events]  </w:t>
      </w:r>
    </w:p>
    <w:p w:rsidR="00A65A4E" w:rsidRDefault="00A65A4E" w:rsidP="00177734">
      <w:pPr>
        <w:pStyle w:val="code"/>
      </w:pPr>
      <w:r>
        <w:t>2017-04-05</w:t>
      </w:r>
      <w:r>
        <w:tab/>
        <w:t>121.18.238.114</w:t>
      </w:r>
      <w:r>
        <w:tab/>
        <w:t>5</w:t>
      </w:r>
      <w:r>
        <w:tab/>
        <w:t xml:space="preserve">[cowrie.sessions, snort.shockpot.events, snort.wordpot.events]  </w:t>
      </w:r>
    </w:p>
    <w:p w:rsidR="00A65A4E" w:rsidRDefault="00A65A4E" w:rsidP="00177734">
      <w:pPr>
        <w:pStyle w:val="code"/>
      </w:pPr>
      <w:r>
        <w:t>2017-04-06</w:t>
      </w:r>
      <w:r>
        <w:tab/>
        <w:t>121.18.238.114</w:t>
      </w:r>
      <w:r>
        <w:tab/>
        <w:t>16</w:t>
      </w:r>
      <w:r>
        <w:tab/>
        <w:t xml:space="preserve">[cowrie.sessions, snort.cowrie.sessions, snort.glastopf.events, snort.shockpot.events, snort.wordpot.events]  </w:t>
      </w:r>
    </w:p>
    <w:p w:rsidR="00A65A4E" w:rsidRDefault="00A65A4E" w:rsidP="00234188">
      <w:pPr>
        <w:pStyle w:val="Heading4"/>
      </w:pPr>
      <w:r>
        <w:t xml:space="preserve">Probe by </w:t>
      </w:r>
      <w:r w:rsidRPr="007F4823">
        <w:rPr>
          <w:rStyle w:val="codeChar"/>
        </w:rPr>
        <w:t>121.18.238.122</w:t>
      </w:r>
    </w:p>
    <w:p w:rsidR="00A65A4E" w:rsidRDefault="00A65A4E" w:rsidP="00177734">
      <w:pPr>
        <w:pStyle w:val="code"/>
      </w:pPr>
      <w:r>
        <w:t>2017-04-09</w:t>
      </w:r>
      <w:r>
        <w:tab/>
        <w:t>121.18.238.122</w:t>
      </w:r>
      <w:r>
        <w:tab/>
        <w:t>21</w:t>
      </w:r>
      <w:r>
        <w:tab/>
        <w:t xml:space="preserve">[cowrie.sessions, snort.cowrie.sessions]  </w:t>
      </w:r>
    </w:p>
    <w:p w:rsidR="00A65A4E" w:rsidRDefault="00A65A4E" w:rsidP="00177734">
      <w:pPr>
        <w:pStyle w:val="code"/>
      </w:pPr>
      <w:r>
        <w:t>2017-04-16</w:t>
      </w:r>
      <w:r>
        <w:tab/>
        <w:t>121.18.238.122</w:t>
      </w:r>
      <w:r>
        <w:tab/>
        <w:t>3</w:t>
      </w:r>
      <w:r>
        <w:tab/>
        <w:t xml:space="preserve">[cowrie.sessions]  </w:t>
      </w:r>
    </w:p>
    <w:p w:rsidR="00A65A4E" w:rsidRDefault="00A65A4E" w:rsidP="00177734">
      <w:pPr>
        <w:pStyle w:val="code"/>
      </w:pPr>
      <w:r>
        <w:t>2017-04-17</w:t>
      </w:r>
      <w:r>
        <w:tab/>
        <w:t>121.18.238.122</w:t>
      </w:r>
      <w:r>
        <w:tab/>
        <w:t>5</w:t>
      </w:r>
      <w:r>
        <w:tab/>
        <w:t xml:space="preserve">[cowrie.sessions, snort.shockpot.events]  </w:t>
      </w:r>
    </w:p>
    <w:p w:rsidR="00A65A4E" w:rsidRDefault="00A65A4E" w:rsidP="00177734">
      <w:pPr>
        <w:pStyle w:val="code"/>
      </w:pPr>
      <w:r>
        <w:t>2017-04-18</w:t>
      </w:r>
      <w:r>
        <w:tab/>
        <w:t>121.18.238.122</w:t>
      </w:r>
      <w:r>
        <w:tab/>
        <w:t>43</w:t>
      </w:r>
      <w:r>
        <w:tab/>
        <w:t xml:space="preserve">[cowrie.sessions, snort.shockpot.events, snort.wordpot.events]  </w:t>
      </w:r>
    </w:p>
    <w:p w:rsidR="00A65A4E" w:rsidRDefault="00A65A4E" w:rsidP="00177734">
      <w:pPr>
        <w:pStyle w:val="code"/>
      </w:pPr>
      <w:r>
        <w:t>2017-04-19</w:t>
      </w:r>
      <w:r>
        <w:tab/>
        <w:t>121.18.238.122</w:t>
      </w:r>
      <w:r>
        <w:tab/>
        <w:t>96</w:t>
      </w:r>
      <w:r>
        <w:tab/>
        <w:t xml:space="preserve">[cowrie.sessions, snort.cowrie.sessions, snort.shockpot.events]  </w:t>
      </w:r>
    </w:p>
    <w:p w:rsidR="00A65A4E" w:rsidRDefault="00A65A4E" w:rsidP="00177734">
      <w:pPr>
        <w:pStyle w:val="code"/>
      </w:pPr>
      <w:r>
        <w:t>2017-04-20</w:t>
      </w:r>
      <w:r>
        <w:tab/>
        <w:t>121.18.238.122</w:t>
      </w:r>
      <w:r>
        <w:tab/>
        <w:t>8</w:t>
      </w:r>
      <w:r>
        <w:tab/>
        <w:t xml:space="preserve">[cowrie.sessions, snort.glastopf.events]  </w:t>
      </w:r>
    </w:p>
    <w:p w:rsidR="00A65A4E" w:rsidRDefault="00A65A4E" w:rsidP="00177734">
      <w:pPr>
        <w:pStyle w:val="code"/>
      </w:pPr>
      <w:r>
        <w:t>2017-04-21</w:t>
      </w:r>
      <w:r>
        <w:tab/>
        <w:t>121.18.238.122</w:t>
      </w:r>
      <w:r>
        <w:tab/>
        <w:t>46</w:t>
      </w:r>
      <w:r>
        <w:tab/>
        <w:t xml:space="preserve">[cowrie.sessions, snort.cowrie.sessions, snort.glastopf.events, snort.wordpot.events]  </w:t>
      </w:r>
    </w:p>
    <w:p w:rsidR="00A65A4E" w:rsidRDefault="00A65A4E" w:rsidP="00177734">
      <w:pPr>
        <w:pStyle w:val="code"/>
      </w:pPr>
      <w:r>
        <w:t>2017-04-22</w:t>
      </w:r>
      <w:r>
        <w:tab/>
        <w:t>121.18.238.122</w:t>
      </w:r>
      <w:r>
        <w:tab/>
        <w:t>10</w:t>
      </w:r>
      <w:r>
        <w:tab/>
        <w:t xml:space="preserve">[cowrie.sessions, snort.wordpot.events]  </w:t>
      </w:r>
    </w:p>
    <w:p w:rsidR="00A65A4E" w:rsidRDefault="00A65A4E" w:rsidP="00177734">
      <w:pPr>
        <w:pStyle w:val="code"/>
      </w:pPr>
      <w:r>
        <w:t>2017-04-23</w:t>
      </w:r>
      <w:r>
        <w:tab/>
        <w:t>121.18.238.122</w:t>
      </w:r>
      <w:r>
        <w:tab/>
        <w:t>28</w:t>
      </w:r>
      <w:r>
        <w:tab/>
        <w:t xml:space="preserve">[cowrie.sessions, snort.cowrie.sessions, snort.glastopf.events]  </w:t>
      </w:r>
    </w:p>
    <w:p w:rsidR="00A65A4E" w:rsidRDefault="00A65A4E" w:rsidP="00177734">
      <w:pPr>
        <w:pStyle w:val="code"/>
      </w:pPr>
      <w:r>
        <w:t>2017-04-24</w:t>
      </w:r>
      <w:r>
        <w:tab/>
        <w:t>121.18.238.122</w:t>
      </w:r>
      <w:r>
        <w:tab/>
        <w:t>10</w:t>
      </w:r>
      <w:r>
        <w:tab/>
        <w:t xml:space="preserve">[cowrie.sessions, snort.shockpot.events, snort.wordpot.events]  </w:t>
      </w:r>
    </w:p>
    <w:p w:rsidR="00A65A4E" w:rsidRDefault="00A65A4E" w:rsidP="00177734">
      <w:pPr>
        <w:pStyle w:val="code"/>
      </w:pPr>
      <w:r>
        <w:t>2017-04-25</w:t>
      </w:r>
      <w:r>
        <w:tab/>
        <w:t>121.18.238.122</w:t>
      </w:r>
      <w:r>
        <w:tab/>
        <w:t>87</w:t>
      </w:r>
      <w:r>
        <w:tab/>
        <w:t xml:space="preserve">[cowrie.sessions, snort.cowrie.sessions, snort.glastopf.events, snort.wordpot.events]  </w:t>
      </w:r>
    </w:p>
    <w:p w:rsidR="00A65A4E" w:rsidRDefault="00A65A4E" w:rsidP="00234188">
      <w:pPr>
        <w:pStyle w:val="Heading4"/>
      </w:pPr>
      <w:r>
        <w:t xml:space="preserve">Probe/Attack by </w:t>
      </w:r>
      <w:r w:rsidRPr="007F4823">
        <w:rPr>
          <w:rStyle w:val="codeChar"/>
        </w:rPr>
        <w:t>121.18.238.(106,119,123,125)</w:t>
      </w:r>
    </w:p>
    <w:p w:rsidR="00A65A4E" w:rsidRDefault="00A65A4E" w:rsidP="00A65A4E">
      <w:r>
        <w:t xml:space="preserve">On May till </w:t>
      </w:r>
      <w:r w:rsidR="00EF323F">
        <w:t>August</w:t>
      </w:r>
      <w:r>
        <w:t xml:space="preserve"> </w:t>
      </w:r>
      <w:r w:rsidRPr="00EF323F">
        <w:rPr>
          <w:rStyle w:val="codeChar"/>
        </w:rPr>
        <w:t>.106</w:t>
      </w:r>
      <w:r>
        <w:t xml:space="preserve">, </w:t>
      </w:r>
      <w:r w:rsidRPr="00EF323F">
        <w:rPr>
          <w:rStyle w:val="codeChar"/>
        </w:rPr>
        <w:t>.119</w:t>
      </w:r>
      <w:r>
        <w:t xml:space="preserve">, </w:t>
      </w:r>
      <w:r w:rsidRPr="00EF323F">
        <w:rPr>
          <w:rStyle w:val="codeChar"/>
        </w:rPr>
        <w:t>.123</w:t>
      </w:r>
      <w:r>
        <w:t xml:space="preserve">, </w:t>
      </w:r>
      <w:r w:rsidRPr="00EF323F">
        <w:rPr>
          <w:rStyle w:val="codeChar"/>
        </w:rPr>
        <w:t>.125</w:t>
      </w:r>
      <w:r>
        <w:t xml:space="preserve"> were used to heavily attack into </w:t>
      </w:r>
      <w:r w:rsidRPr="00EB7078">
        <w:rPr>
          <w:rStyle w:val="codeChar"/>
        </w:rPr>
        <w:t>cowrie</w:t>
      </w:r>
      <w:r>
        <w:t xml:space="preserve">, </w:t>
      </w:r>
      <w:r w:rsidRPr="00EB7078">
        <w:rPr>
          <w:rStyle w:val="codeChar"/>
        </w:rPr>
        <w:t>shockpot</w:t>
      </w:r>
      <w:r>
        <w:t xml:space="preserve">, </w:t>
      </w:r>
      <w:r w:rsidRPr="00EB7078">
        <w:rPr>
          <w:rStyle w:val="codeChar"/>
        </w:rPr>
        <w:t>wordpot</w:t>
      </w:r>
      <w:r>
        <w:t xml:space="preserve">, </w:t>
      </w:r>
      <w:r w:rsidRPr="00EB7078">
        <w:rPr>
          <w:rStyle w:val="codeChar"/>
        </w:rPr>
        <w:t>glastopf</w:t>
      </w:r>
      <w:r>
        <w:t xml:space="preserve"> </w:t>
      </w:r>
      <w:proofErr w:type="gramStart"/>
      <w:r>
        <w:t>on a daily basis</w:t>
      </w:r>
      <w:proofErr w:type="gramEnd"/>
      <w:r>
        <w:t>.</w:t>
      </w:r>
    </w:p>
    <w:p w:rsidR="00A65A4E" w:rsidRDefault="00A65A4E" w:rsidP="00177734">
      <w:pPr>
        <w:pStyle w:val="code"/>
      </w:pPr>
      <w:r>
        <w:t>2017-05-17</w:t>
      </w:r>
      <w:r>
        <w:tab/>
        <w:t>121.18.238.106</w:t>
      </w:r>
      <w:r>
        <w:tab/>
        <w:t>3</w:t>
      </w:r>
      <w:r>
        <w:tab/>
        <w:t xml:space="preserve">[cowrie.sessions, snort.wordpot.events]  </w:t>
      </w:r>
    </w:p>
    <w:p w:rsidR="00A65A4E" w:rsidRDefault="00A65A4E" w:rsidP="00177734">
      <w:pPr>
        <w:pStyle w:val="code"/>
      </w:pPr>
      <w:r>
        <w:t>2017-05-17</w:t>
      </w:r>
      <w:r>
        <w:tab/>
        <w:t>121.18.238.119</w:t>
      </w:r>
      <w:r>
        <w:tab/>
        <w:t>54</w:t>
      </w:r>
      <w:r>
        <w:tab/>
        <w:t xml:space="preserve">[cowrie.sessions, snort.cowrie.sessions, snort.shockpot.events, snort.wordpot.events]  </w:t>
      </w:r>
    </w:p>
    <w:p w:rsidR="00A65A4E" w:rsidRDefault="00A65A4E" w:rsidP="00177734">
      <w:pPr>
        <w:pStyle w:val="code"/>
      </w:pPr>
      <w:r>
        <w:t>2017-05-17</w:t>
      </w:r>
      <w:r>
        <w:tab/>
        <w:t>121.18.238.123</w:t>
      </w:r>
      <w:r>
        <w:tab/>
        <w:t>10</w:t>
      </w:r>
      <w:r>
        <w:tab/>
        <w:t xml:space="preserve">[cowrie.sessions, snort.cowrie.sessions, snort.glastopf.events, snort.shockpot.events]  </w:t>
      </w:r>
    </w:p>
    <w:p w:rsidR="00A65A4E" w:rsidRDefault="00A65A4E" w:rsidP="00177734">
      <w:pPr>
        <w:pStyle w:val="code"/>
      </w:pPr>
      <w:r>
        <w:t>2017-05-17</w:t>
      </w:r>
      <w:r>
        <w:tab/>
        <w:t>121.18.238.125</w:t>
      </w:r>
      <w:r>
        <w:tab/>
        <w:t>12</w:t>
      </w:r>
      <w:r>
        <w:tab/>
        <w:t xml:space="preserve">[cowrie.sessions, snort.cowrie.sessions, snort.wordpot.events]  </w:t>
      </w:r>
    </w:p>
    <w:p w:rsidR="00A65A4E" w:rsidRDefault="00A65A4E" w:rsidP="00177734">
      <w:pPr>
        <w:pStyle w:val="code"/>
      </w:pPr>
      <w:r>
        <w:t>2017-05-18</w:t>
      </w:r>
      <w:r>
        <w:tab/>
        <w:t>121.18.238.106</w:t>
      </w:r>
      <w:r>
        <w:tab/>
        <w:t>13</w:t>
      </w:r>
      <w:r>
        <w:tab/>
        <w:t xml:space="preserve">[cowrie.sessions, snort.cowrie.sessions, snort.glastopf.events, snort.shockpot.events, snort.wordpot.events]  </w:t>
      </w:r>
    </w:p>
    <w:p w:rsidR="00A65A4E" w:rsidRDefault="00A65A4E" w:rsidP="00177734">
      <w:pPr>
        <w:pStyle w:val="code"/>
      </w:pPr>
      <w:r>
        <w:t>2017-05-18</w:t>
      </w:r>
      <w:r>
        <w:tab/>
        <w:t>121.18.238.119</w:t>
      </w:r>
      <w:r>
        <w:tab/>
        <w:t>7</w:t>
      </w:r>
      <w:r>
        <w:tab/>
        <w:t xml:space="preserve">[cowrie.sessions, snort.glastopf.events, snort.shockpot.events, snort.wordpot.events]  </w:t>
      </w:r>
    </w:p>
    <w:p w:rsidR="00A65A4E" w:rsidRDefault="00A65A4E" w:rsidP="00177734">
      <w:pPr>
        <w:pStyle w:val="code"/>
      </w:pPr>
      <w:r>
        <w:t>2017-05-18</w:t>
      </w:r>
      <w:r>
        <w:tab/>
        <w:t>121.18.238.123</w:t>
      </w:r>
      <w:r>
        <w:tab/>
        <w:t>12</w:t>
      </w:r>
      <w:r>
        <w:tab/>
        <w:t xml:space="preserve">[cowrie.sessions, snort.cowrie.sessions, snort.glastopf.events]  </w:t>
      </w:r>
    </w:p>
    <w:p w:rsidR="00A65A4E" w:rsidRDefault="00A65A4E" w:rsidP="00177734">
      <w:pPr>
        <w:pStyle w:val="code"/>
      </w:pPr>
      <w:r>
        <w:t>2017-05-18</w:t>
      </w:r>
      <w:r>
        <w:tab/>
        <w:t>121.18.238.125</w:t>
      </w:r>
      <w:r>
        <w:tab/>
        <w:t>8</w:t>
      </w:r>
      <w:r>
        <w:tab/>
        <w:t xml:space="preserve">[cowrie.sessions, snort.cowrie.sessions, snort.glastopf.events, snort.shockpot.events, snort.wordpot.events]  </w:t>
      </w:r>
    </w:p>
    <w:p w:rsidR="00A65A4E" w:rsidRDefault="00A65A4E" w:rsidP="00234188">
      <w:pPr>
        <w:pStyle w:val="Heading4"/>
      </w:pPr>
      <w:r>
        <w:t>Example of attacks that continued onwards till August.</w:t>
      </w:r>
    </w:p>
    <w:p w:rsidR="00A65A4E" w:rsidRDefault="00A65A4E" w:rsidP="00177734">
      <w:pPr>
        <w:pStyle w:val="code"/>
      </w:pPr>
      <w:r>
        <w:t>390</w:t>
      </w:r>
      <w:r>
        <w:tab/>
        <w:t>2017-08-07</w:t>
      </w:r>
      <w:r>
        <w:tab/>
        <w:t>121.18.238.106</w:t>
      </w:r>
      <w:r>
        <w:tab/>
        <w:t>153</w:t>
      </w:r>
      <w:r>
        <w:tab/>
        <w:t xml:space="preserve">[cowrie.sessions, snort.cowrie.sessions]  </w:t>
      </w:r>
    </w:p>
    <w:p w:rsidR="00A65A4E" w:rsidRDefault="00A65A4E" w:rsidP="00177734">
      <w:pPr>
        <w:pStyle w:val="code"/>
      </w:pPr>
      <w:r>
        <w:t>391</w:t>
      </w:r>
      <w:r>
        <w:tab/>
        <w:t>2017-08-07</w:t>
      </w:r>
      <w:r>
        <w:tab/>
        <w:t>121.18.238.119</w:t>
      </w:r>
      <w:r>
        <w:tab/>
        <w:t>199</w:t>
      </w:r>
      <w:r>
        <w:tab/>
        <w:t xml:space="preserve">[cowrie.sessions, snort.cowrie.sessions]  </w:t>
      </w:r>
    </w:p>
    <w:p w:rsidR="00A65A4E" w:rsidRDefault="00A65A4E" w:rsidP="00177734">
      <w:pPr>
        <w:pStyle w:val="code"/>
      </w:pPr>
      <w:r>
        <w:t>392</w:t>
      </w:r>
      <w:r>
        <w:tab/>
        <w:t>2017-08-07</w:t>
      </w:r>
      <w:r>
        <w:tab/>
        <w:t>121.18.238.123</w:t>
      </w:r>
      <w:r>
        <w:tab/>
        <w:t>222</w:t>
      </w:r>
      <w:r>
        <w:tab/>
        <w:t xml:space="preserve">[cowrie.sessions, snort.cowrie.sessions]  </w:t>
      </w:r>
    </w:p>
    <w:p w:rsidR="00A65A4E" w:rsidRDefault="00A65A4E" w:rsidP="00177734">
      <w:pPr>
        <w:pStyle w:val="code"/>
      </w:pPr>
      <w:r>
        <w:lastRenderedPageBreak/>
        <w:t>393</w:t>
      </w:r>
      <w:r>
        <w:tab/>
        <w:t>2017-08-07</w:t>
      </w:r>
      <w:r>
        <w:tab/>
        <w:t>121.18.238.125</w:t>
      </w:r>
      <w:r>
        <w:tab/>
        <w:t>162</w:t>
      </w:r>
      <w:r>
        <w:tab/>
        <w:t xml:space="preserve">[cowrie.sessions, snort.cowrie.sessions]  </w:t>
      </w:r>
    </w:p>
    <w:p w:rsidR="00CA66D8" w:rsidRDefault="00CA66D8" w:rsidP="00234188">
      <w:pPr>
        <w:pStyle w:val="Heading3"/>
      </w:pPr>
      <w:bookmarkStart w:id="14" w:name="_Toc511435652"/>
      <w:r>
        <w:t>Set 2</w:t>
      </w:r>
      <w:bookmarkEnd w:id="14"/>
    </w:p>
    <w:p w:rsidR="00CA66D8" w:rsidRDefault="00CA66D8" w:rsidP="00234188">
      <w:pPr>
        <w:pStyle w:val="Heading4"/>
      </w:pPr>
      <w:r>
        <w:t xml:space="preserve">Probe by </w:t>
      </w:r>
      <w:r w:rsidRPr="007F4823">
        <w:rPr>
          <w:rStyle w:val="codeChar"/>
        </w:rPr>
        <w:t>164.52.0.130</w:t>
      </w:r>
    </w:p>
    <w:p w:rsidR="00CA66D8" w:rsidRDefault="00CA66D8" w:rsidP="00CA66D8">
      <w:r>
        <w:t xml:space="preserve">On July 17 and 24, Aug 14 and 21, </w:t>
      </w:r>
      <w:r w:rsidRPr="00EF323F">
        <w:rPr>
          <w:rStyle w:val="codeChar"/>
        </w:rPr>
        <w:t>.130</w:t>
      </w:r>
      <w:r>
        <w:t xml:space="preserve"> and </w:t>
      </w:r>
      <w:r w:rsidRPr="00EF323F">
        <w:rPr>
          <w:rStyle w:val="codeChar"/>
        </w:rPr>
        <w:t>.135</w:t>
      </w:r>
      <w:r>
        <w:t xml:space="preserve"> was used to scout into </w:t>
      </w:r>
      <w:r w:rsidRPr="00234188">
        <w:rPr>
          <w:rStyle w:val="codeChar"/>
        </w:rPr>
        <w:t>cowrie</w:t>
      </w:r>
      <w:r>
        <w:t xml:space="preserve">, </w:t>
      </w:r>
      <w:r w:rsidRPr="00234188">
        <w:rPr>
          <w:rStyle w:val="codeChar"/>
        </w:rPr>
        <w:t>glastopf</w:t>
      </w:r>
      <w:r>
        <w:t xml:space="preserve">, </w:t>
      </w:r>
      <w:r w:rsidRPr="00234188">
        <w:rPr>
          <w:rStyle w:val="codeChar"/>
        </w:rPr>
        <w:t>dionaea</w:t>
      </w:r>
      <w:r>
        <w:t xml:space="preserve">, </w:t>
      </w:r>
      <w:r w:rsidRPr="00234188">
        <w:rPr>
          <w:rStyle w:val="codeChar"/>
        </w:rPr>
        <w:t>shockpot</w:t>
      </w:r>
      <w:r>
        <w:t xml:space="preserve"> and </w:t>
      </w:r>
      <w:r w:rsidRPr="00234188">
        <w:rPr>
          <w:rStyle w:val="codeChar"/>
        </w:rPr>
        <w:t>wordpot</w:t>
      </w:r>
    </w:p>
    <w:p w:rsidR="00CA66D8" w:rsidRDefault="00CA66D8" w:rsidP="00D94EE2">
      <w:pPr>
        <w:pStyle w:val="code"/>
      </w:pPr>
      <w:r>
        <w:t>2017-07-17</w:t>
      </w:r>
      <w:r>
        <w:tab/>
        <w:t>164.52.0.130</w:t>
      </w:r>
      <w:r>
        <w:tab/>
        <w:t>4</w:t>
      </w:r>
      <w:r>
        <w:tab/>
        <w:t xml:space="preserve">[snort.cowrie.sessions, snort.glastopf.events]  </w:t>
      </w:r>
    </w:p>
    <w:p w:rsidR="00CA66D8" w:rsidRDefault="00CA66D8" w:rsidP="00D94EE2">
      <w:pPr>
        <w:pStyle w:val="code"/>
      </w:pPr>
      <w:r>
        <w:t>2017-07-19</w:t>
      </w:r>
      <w:r>
        <w:tab/>
        <w:t>164.52.0.130</w:t>
      </w:r>
      <w:r>
        <w:tab/>
        <w:t>137</w:t>
      </w:r>
      <w:r>
        <w:tab/>
        <w:t xml:space="preserve">[dionaea.connections, snort.dionaea.connections, snort.shockpot.events, snort.wordpot.events]  </w:t>
      </w:r>
    </w:p>
    <w:p w:rsidR="00CA66D8" w:rsidRDefault="00CA66D8" w:rsidP="00234188">
      <w:pPr>
        <w:pStyle w:val="Heading4"/>
      </w:pPr>
      <w:r>
        <w:t xml:space="preserve">July 24 attack by </w:t>
      </w:r>
      <w:r w:rsidRPr="007F4823">
        <w:rPr>
          <w:rStyle w:val="codeChar"/>
        </w:rPr>
        <w:t>164.52.0.x</w:t>
      </w:r>
    </w:p>
    <w:p w:rsidR="00CA66D8" w:rsidRDefault="00CA66D8" w:rsidP="00CA66D8">
      <w:r>
        <w:t xml:space="preserve">On July 24 </w:t>
      </w:r>
      <w:r w:rsidRPr="00EF323F">
        <w:rPr>
          <w:rStyle w:val="codeChar"/>
        </w:rPr>
        <w:t xml:space="preserve">.132, .134, 136, 138, 139, 140 </w:t>
      </w:r>
      <w:r>
        <w:t xml:space="preserve">were used to attack </w:t>
      </w:r>
      <w:r w:rsidRPr="00234188">
        <w:rPr>
          <w:rStyle w:val="codeChar"/>
        </w:rPr>
        <w:t>glastopf</w:t>
      </w:r>
      <w:r>
        <w:t xml:space="preserve">, </w:t>
      </w:r>
      <w:r w:rsidRPr="00234188">
        <w:rPr>
          <w:rStyle w:val="codeChar"/>
        </w:rPr>
        <w:t>shockpot</w:t>
      </w:r>
      <w:r>
        <w:t xml:space="preserve">, </w:t>
      </w:r>
      <w:r w:rsidRPr="00234188">
        <w:rPr>
          <w:rStyle w:val="codeChar"/>
        </w:rPr>
        <w:t>wordpot</w:t>
      </w:r>
      <w:r>
        <w:t xml:space="preserve"> and mainly </w:t>
      </w:r>
      <w:r w:rsidRPr="00234188">
        <w:rPr>
          <w:rStyle w:val="codeChar"/>
        </w:rPr>
        <w:t>dionaea</w:t>
      </w:r>
      <w:r>
        <w:t>.</w:t>
      </w:r>
    </w:p>
    <w:p w:rsidR="00CA66D8" w:rsidRDefault="00CA66D8" w:rsidP="00D94EE2">
      <w:pPr>
        <w:pStyle w:val="code"/>
      </w:pPr>
      <w:r>
        <w:t>2017-07-31 18:50:37.479</w:t>
      </w:r>
      <w:r>
        <w:tab/>
        <w:t>164.52.0.136</w:t>
      </w:r>
      <w:r>
        <w:tab/>
        <w:t>190</w:t>
      </w:r>
      <w:r>
        <w:tab/>
        <w:t xml:space="preserve">[dionaea.connections]  </w:t>
      </w:r>
    </w:p>
    <w:p w:rsidR="00CA66D8" w:rsidRDefault="00CA66D8" w:rsidP="00D94EE2">
      <w:pPr>
        <w:pStyle w:val="code"/>
      </w:pPr>
      <w:r>
        <w:t>2017-07-31 18:50:37.479</w:t>
      </w:r>
      <w:r>
        <w:tab/>
        <w:t>164.52.0.137</w:t>
      </w:r>
      <w:r>
        <w:tab/>
        <w:t>198</w:t>
      </w:r>
      <w:r>
        <w:tab/>
        <w:t xml:space="preserve">[dionaea.connections]  </w:t>
      </w:r>
    </w:p>
    <w:p w:rsidR="00CA66D8" w:rsidRDefault="00CA66D8" w:rsidP="00D94EE2">
      <w:pPr>
        <w:pStyle w:val="code"/>
      </w:pPr>
      <w:r>
        <w:t>2017-07-31 18:50:37.479</w:t>
      </w:r>
      <w:r>
        <w:tab/>
        <w:t>164.52.0.138</w:t>
      </w:r>
      <w:r>
        <w:tab/>
        <w:t>102</w:t>
      </w:r>
      <w:r>
        <w:tab/>
        <w:t xml:space="preserve">[dionaea.connections]  </w:t>
      </w:r>
    </w:p>
    <w:p w:rsidR="00CA66D8" w:rsidRDefault="00CA66D8" w:rsidP="00D94EE2">
      <w:pPr>
        <w:pStyle w:val="code"/>
      </w:pPr>
      <w:r>
        <w:t>2017-07-31 18:50:37.479</w:t>
      </w:r>
      <w:r>
        <w:tab/>
        <w:t>164.52.0.139</w:t>
      </w:r>
      <w:r>
        <w:tab/>
        <w:t>111</w:t>
      </w:r>
      <w:r>
        <w:tab/>
        <w:t xml:space="preserve">[dionaea.connections]  </w:t>
      </w:r>
    </w:p>
    <w:p w:rsidR="00CA66D8" w:rsidRDefault="00CA66D8" w:rsidP="00D94EE2">
      <w:pPr>
        <w:pStyle w:val="code"/>
      </w:pPr>
      <w:r>
        <w:t>2017-07-31 18:50:37.479</w:t>
      </w:r>
      <w:r>
        <w:tab/>
        <w:t>164.52.0.140</w:t>
      </w:r>
      <w:r>
        <w:tab/>
        <w:t>206</w:t>
      </w:r>
      <w:r>
        <w:tab/>
        <w:t xml:space="preserve">[dionaea.connections]  </w:t>
      </w:r>
    </w:p>
    <w:p w:rsidR="00CA66D8" w:rsidRDefault="00CA66D8" w:rsidP="00234188">
      <w:pPr>
        <w:pStyle w:val="Heading3"/>
      </w:pPr>
      <w:bookmarkStart w:id="15" w:name="_Toc511435653"/>
      <w:r>
        <w:t>Set 3</w:t>
      </w:r>
      <w:bookmarkEnd w:id="15"/>
    </w:p>
    <w:p w:rsidR="00CA66D8" w:rsidRDefault="00CA66D8" w:rsidP="00234188">
      <w:pPr>
        <w:pStyle w:val="Heading4"/>
      </w:pPr>
      <w:r>
        <w:t xml:space="preserve">Probe by </w:t>
      </w:r>
      <w:r w:rsidRPr="007F4823">
        <w:rPr>
          <w:rStyle w:val="codeChar"/>
        </w:rPr>
        <w:t>221.194.44.224</w:t>
      </w:r>
      <w:r>
        <w:t xml:space="preserve"> in March and April</w:t>
      </w:r>
    </w:p>
    <w:p w:rsidR="00CA66D8" w:rsidRDefault="00CA66D8" w:rsidP="00CA66D8">
      <w:r>
        <w:t xml:space="preserve">From March till April 2017, </w:t>
      </w:r>
      <w:r w:rsidRPr="00EF323F">
        <w:rPr>
          <w:rStyle w:val="codeChar"/>
        </w:rPr>
        <w:t>.224</w:t>
      </w:r>
      <w:r>
        <w:t xml:space="preserve"> conducted a series of scouting on all honeypots and stopped on Apr 25.</w:t>
      </w:r>
    </w:p>
    <w:p w:rsidR="00CA66D8" w:rsidRDefault="00CA66D8" w:rsidP="00234188">
      <w:pPr>
        <w:pStyle w:val="code"/>
      </w:pPr>
      <w:r>
        <w:t>2017-03-31 221.194.44.224</w:t>
      </w:r>
      <w:r>
        <w:tab/>
        <w:t>57</w:t>
      </w:r>
      <w:r>
        <w:tab/>
        <w:t xml:space="preserve">[cowrie.sessions, snort.cowrie.sessions, snort.glastopf.events, snort.shockpot.events, snort.wordpot.events]  </w:t>
      </w:r>
    </w:p>
    <w:p w:rsidR="00CA66D8" w:rsidRDefault="00CA66D8" w:rsidP="00234188">
      <w:pPr>
        <w:pStyle w:val="code"/>
      </w:pPr>
      <w:r>
        <w:t>2017-04-07 221.194.44.224</w:t>
      </w:r>
      <w:r>
        <w:tab/>
        <w:t>53</w:t>
      </w:r>
      <w:r>
        <w:tab/>
        <w:t xml:space="preserve">[cowrie.sessions, snort.cowrie.sessions, snort.glastopf.events, snort.shockpot.events, snort.wordpot.events]  </w:t>
      </w:r>
    </w:p>
    <w:p w:rsidR="00CA66D8" w:rsidRDefault="00CA66D8" w:rsidP="00234188">
      <w:pPr>
        <w:pStyle w:val="code"/>
      </w:pPr>
      <w:r>
        <w:t>2017-04-21 221.194.44.224</w:t>
      </w:r>
      <w:r>
        <w:tab/>
        <w:t>178</w:t>
      </w:r>
      <w:r>
        <w:tab/>
        <w:t>[cowrie.sessions, snort.cowrie.sessions, snort.glastopf.events, snort.shockpot.events]</w:t>
      </w:r>
    </w:p>
    <w:p w:rsidR="00CA66D8" w:rsidRDefault="00CA66D8" w:rsidP="00234188">
      <w:pPr>
        <w:pStyle w:val="Heading4"/>
      </w:pPr>
      <w:r>
        <w:t xml:space="preserve">Attack by </w:t>
      </w:r>
      <w:r w:rsidRPr="007F4823">
        <w:rPr>
          <w:rStyle w:val="codeChar"/>
        </w:rPr>
        <w:t>.212</w:t>
      </w:r>
      <w:r>
        <w:t xml:space="preserve"> from May till August</w:t>
      </w:r>
    </w:p>
    <w:p w:rsidR="00CA66D8" w:rsidRDefault="00CA66D8" w:rsidP="00CA66D8">
      <w:r>
        <w:t xml:space="preserve">Attacks from </w:t>
      </w:r>
      <w:r w:rsidRPr="00EF323F">
        <w:rPr>
          <w:rStyle w:val="codeChar"/>
        </w:rPr>
        <w:t>.212</w:t>
      </w:r>
      <w:r>
        <w:t xml:space="preserve"> come in full force after the scout finished. The attacks on co</w:t>
      </w:r>
      <w:r w:rsidR="00234188">
        <w:t>wrie lasted for 3 months.</w:t>
      </w:r>
    </w:p>
    <w:p w:rsidR="00CA66D8" w:rsidRDefault="00CA66D8" w:rsidP="00234188">
      <w:pPr>
        <w:pStyle w:val="code"/>
      </w:pPr>
      <w:r>
        <w:t>2017-06-16 221.194.44.212</w:t>
      </w:r>
      <w:r>
        <w:tab/>
        <w:t>189</w:t>
      </w:r>
      <w:r>
        <w:tab/>
        <w:t xml:space="preserve">[cowrie.sessions, snort.cowrie.sessions]  </w:t>
      </w:r>
    </w:p>
    <w:p w:rsidR="00CA66D8" w:rsidRDefault="00CA66D8" w:rsidP="00234188">
      <w:pPr>
        <w:pStyle w:val="code"/>
      </w:pPr>
      <w:r>
        <w:t>2017-06-23 221.194.44.212</w:t>
      </w:r>
      <w:r>
        <w:tab/>
        <w:t>609</w:t>
      </w:r>
      <w:r>
        <w:tab/>
        <w:t xml:space="preserve">[cowrie.sessions, snort.cowrie.sessions]  </w:t>
      </w:r>
    </w:p>
    <w:p w:rsidR="00CA66D8" w:rsidRDefault="00CA66D8" w:rsidP="00234188">
      <w:pPr>
        <w:pStyle w:val="code"/>
      </w:pPr>
      <w:r>
        <w:t>2017-06-30 221.194.44.212</w:t>
      </w:r>
      <w:r>
        <w:tab/>
        <w:t>114</w:t>
      </w:r>
      <w:r>
        <w:tab/>
        <w:t xml:space="preserve">[cowrie.sessions, snort.cowrie.sessions]  </w:t>
      </w:r>
    </w:p>
    <w:p w:rsidR="00CA66D8" w:rsidRDefault="00CA66D8" w:rsidP="00234188">
      <w:pPr>
        <w:pStyle w:val="code"/>
      </w:pPr>
      <w:r>
        <w:t>2017-07-07 221.194.44.212</w:t>
      </w:r>
      <w:r>
        <w:tab/>
        <w:t>49</w:t>
      </w:r>
      <w:r>
        <w:tab/>
        <w:t xml:space="preserve">[cowrie.sessions, snort.cowrie.sessions]  </w:t>
      </w:r>
    </w:p>
    <w:p w:rsidR="00CA66D8" w:rsidRDefault="00CA66D8" w:rsidP="00234188">
      <w:pPr>
        <w:pStyle w:val="code"/>
      </w:pPr>
      <w:r>
        <w:t>2017-07-14 221.194.44.212</w:t>
      </w:r>
      <w:r>
        <w:tab/>
        <w:t>1289</w:t>
      </w:r>
      <w:r>
        <w:tab/>
        <w:t xml:space="preserve">[cowrie.sessions, snort.cowrie.sessions]  </w:t>
      </w:r>
    </w:p>
    <w:p w:rsidR="00CA66D8" w:rsidRPr="00CA66D8" w:rsidRDefault="00CA66D8" w:rsidP="00234188">
      <w:pPr>
        <w:pStyle w:val="code"/>
      </w:pPr>
      <w:r>
        <w:t>2017-07-21 221.194.44.212</w:t>
      </w:r>
      <w:r>
        <w:tab/>
        <w:t>1345</w:t>
      </w:r>
      <w:r>
        <w:tab/>
        <w:t xml:space="preserve">[cowrie.sessions, snort.cowrie.sessions]  </w:t>
      </w:r>
    </w:p>
    <w:p w:rsidR="00234188" w:rsidRDefault="00234188">
      <w:pPr>
        <w:rPr>
          <w:rFonts w:asciiTheme="majorHAnsi" w:eastAsiaTheme="majorEastAsia" w:hAnsiTheme="majorHAnsi" w:cstheme="majorBidi"/>
          <w:color w:val="2F5496" w:themeColor="accent1" w:themeShade="BF"/>
          <w:sz w:val="26"/>
          <w:szCs w:val="26"/>
        </w:rPr>
      </w:pPr>
      <w:r>
        <w:br w:type="page"/>
      </w:r>
    </w:p>
    <w:p w:rsidR="00527FE5" w:rsidRDefault="00527FE5" w:rsidP="009562D3">
      <w:pPr>
        <w:pStyle w:val="Heading2"/>
        <w:numPr>
          <w:ilvl w:val="0"/>
          <w:numId w:val="24"/>
        </w:numPr>
      </w:pPr>
      <w:bookmarkStart w:id="16" w:name="_Toc511435654"/>
      <w:r>
        <w:lastRenderedPageBreak/>
        <w:t>Do scans and attack pairings follow any trends over time?</w:t>
      </w:r>
      <w:bookmarkEnd w:id="16"/>
    </w:p>
    <w:p w:rsidR="00527FE5" w:rsidRDefault="00527FE5" w:rsidP="006B63F5">
      <w:pPr>
        <w:pStyle w:val="ListParagraph"/>
        <w:numPr>
          <w:ilvl w:val="0"/>
          <w:numId w:val="16"/>
        </w:numPr>
      </w:pPr>
      <w:r>
        <w:t>Are there trends across certain threat actors? Explain.</w:t>
      </w:r>
    </w:p>
    <w:p w:rsidR="00527FE5" w:rsidRDefault="00527FE5" w:rsidP="006B63F5">
      <w:pPr>
        <w:pStyle w:val="ListParagraph"/>
        <w:numPr>
          <w:ilvl w:val="0"/>
          <w:numId w:val="16"/>
        </w:numPr>
      </w:pPr>
      <w:r>
        <w:t>Do any threat actors have trends unique to them? Explain.</w:t>
      </w:r>
    </w:p>
    <w:p w:rsidR="00527FE5" w:rsidRDefault="00527FE5" w:rsidP="006B63F5">
      <w:pPr>
        <w:pStyle w:val="ListParagraph"/>
        <w:numPr>
          <w:ilvl w:val="0"/>
          <w:numId w:val="16"/>
        </w:numPr>
      </w:pPr>
      <w:r>
        <w:t>Are there any trends that imply co-ordination between threat actors? Explain.</w:t>
      </w:r>
    </w:p>
    <w:p w:rsidR="007562E4" w:rsidRDefault="007562E4" w:rsidP="007562E4">
      <w:r>
        <w:t xml:space="preserve">There are slight differences in the scan and attack patterns between these attackers. </w:t>
      </w:r>
    </w:p>
    <w:p w:rsidR="007562E4" w:rsidRDefault="007562E4" w:rsidP="007562E4">
      <w:r>
        <w:t xml:space="preserve">Based on my filtered </w:t>
      </w:r>
      <w:r w:rsidR="009562D3">
        <w:t>method and results</w:t>
      </w:r>
      <w:r>
        <w:t xml:space="preserve">, all the attackers possess a range of IP residing in the same subset. </w:t>
      </w:r>
      <w:r w:rsidR="009562D3">
        <w:t>The a</w:t>
      </w:r>
      <w:r>
        <w:t xml:space="preserve">ttacker </w:t>
      </w:r>
      <w:r w:rsidR="009562D3">
        <w:t>picks</w:t>
      </w:r>
      <w:r>
        <w:t xml:space="preserve"> </w:t>
      </w:r>
      <w:r w:rsidR="009562D3">
        <w:t xml:space="preserve">a set of </w:t>
      </w:r>
      <w:r>
        <w:t>IPs to perform attack</w:t>
      </w:r>
      <w:r w:rsidR="009562D3">
        <w:t>s</w:t>
      </w:r>
      <w:r>
        <w:t xml:space="preserve"> sparsely for </w:t>
      </w:r>
      <w:r w:rsidR="009562D3">
        <w:t>a period</w:t>
      </w:r>
      <w:r>
        <w:t xml:space="preserve"> which can span over two month</w:t>
      </w:r>
      <w:r w:rsidR="009562D3">
        <w:t>s</w:t>
      </w:r>
      <w:r>
        <w:t xml:space="preserve">. Near the </w:t>
      </w:r>
      <w:r w:rsidR="009562D3">
        <w:t xml:space="preserve">end </w:t>
      </w:r>
      <w:r>
        <w:t>of the cycle</w:t>
      </w:r>
      <w:r w:rsidR="009562D3">
        <w:t>,</w:t>
      </w:r>
      <w:r>
        <w:t xml:space="preserve"> once the IP(s) has gained enough exposure, the </w:t>
      </w:r>
      <w:r w:rsidR="009562D3">
        <w:t xml:space="preserve">attacker will then use the </w:t>
      </w:r>
      <w:r>
        <w:t xml:space="preserve">IP </w:t>
      </w:r>
      <w:r w:rsidR="009562D3">
        <w:t>to scout</w:t>
      </w:r>
      <w:r>
        <w:t xml:space="preserve"> </w:t>
      </w:r>
      <w:r w:rsidR="009562D3">
        <w:t xml:space="preserve">for other </w:t>
      </w:r>
      <w:r>
        <w:t xml:space="preserve">fresh </w:t>
      </w:r>
      <w:r w:rsidR="009562D3">
        <w:t>targets that are vulnerable, t</w:t>
      </w:r>
      <w:r>
        <w:t xml:space="preserve">hen seizes </w:t>
      </w:r>
      <w:r w:rsidR="009562D3">
        <w:t xml:space="preserve">all </w:t>
      </w:r>
      <w:r>
        <w:t xml:space="preserve">attacks and </w:t>
      </w:r>
      <w:r w:rsidR="009562D3">
        <w:t>the IP goes on a hiatus</w:t>
      </w:r>
      <w:r>
        <w:t xml:space="preserve">. </w:t>
      </w:r>
      <w:r w:rsidR="009562D3">
        <w:t>Another</w:t>
      </w:r>
      <w:r>
        <w:t xml:space="preserve"> </w:t>
      </w:r>
      <w:r w:rsidR="009562D3">
        <w:t>“</w:t>
      </w:r>
      <w:r>
        <w:t>fresh new set</w:t>
      </w:r>
      <w:r w:rsidR="009562D3">
        <w:t>”</w:t>
      </w:r>
      <w:r>
        <w:t xml:space="preserve"> of IPs will</w:t>
      </w:r>
      <w:r w:rsidR="009562D3">
        <w:t>, probably out from hiatus will</w:t>
      </w:r>
      <w:r>
        <w:t xml:space="preserve"> soon follow and carry on with the attacks on servers that were previously scouted. </w:t>
      </w:r>
      <w:r w:rsidR="009562D3">
        <w:t>T</w:t>
      </w:r>
      <w:r>
        <w:t>he whole cycle</w:t>
      </w:r>
      <w:r w:rsidR="009562D3">
        <w:t xml:space="preserve"> then repeats and recycle</w:t>
      </w:r>
      <w:r>
        <w:t>.</w:t>
      </w:r>
    </w:p>
    <w:p w:rsidR="007562E4" w:rsidRDefault="007562E4" w:rsidP="007562E4">
      <w:r>
        <w:t>Dionaea and Cowrie appears to be particularly popula</w:t>
      </w:r>
      <w:r w:rsidR="009562D3">
        <w:t>r among attackers, c</w:t>
      </w:r>
      <w:r>
        <w:t xml:space="preserve">onstantly being hammered with brute force attacks. </w:t>
      </w:r>
      <w:r w:rsidR="009562D3">
        <w:t>Some attackers will use a set of 4 IPs to rotate the attacks daily</w:t>
      </w:r>
      <w:r>
        <w:t xml:space="preserve">. While </w:t>
      </w:r>
      <w:r w:rsidR="009562D3">
        <w:t xml:space="preserve">some </w:t>
      </w:r>
      <w:r>
        <w:t>attacker</w:t>
      </w:r>
      <w:r w:rsidR="009562D3">
        <w:t>s</w:t>
      </w:r>
      <w:r w:rsidR="00DF0739">
        <w:t xml:space="preserve"> </w:t>
      </w:r>
      <w:r w:rsidR="006A4A20">
        <w:t>choose</w:t>
      </w:r>
      <w:r w:rsidR="00DF0739">
        <w:t xml:space="preserve"> to </w:t>
      </w:r>
      <w:r w:rsidR="009257E1">
        <w:t>use</w:t>
      </w:r>
      <w:r>
        <w:t xml:space="preserve"> a single IP </w:t>
      </w:r>
      <w:r w:rsidR="00DF0739">
        <w:t xml:space="preserve">to </w:t>
      </w:r>
      <w:r>
        <w:t>attack Cowrie for 3 straight months almost everyday.</w:t>
      </w:r>
    </w:p>
    <w:p w:rsidR="005057BF" w:rsidRDefault="007562E4" w:rsidP="007562E4">
      <w:r>
        <w:t xml:space="preserve">In my opinion, there is </w:t>
      </w:r>
      <w:r w:rsidR="00DF0739">
        <w:t>some</w:t>
      </w:r>
      <w:r>
        <w:t xml:space="preserve"> sort of co-ordination as it is uncommon for an individual to posses so many IPs addresses. Furthermore, the </w:t>
      </w:r>
      <w:proofErr w:type="spellStart"/>
      <w:r>
        <w:t>asn</w:t>
      </w:r>
      <w:proofErr w:type="spellEnd"/>
      <w:r>
        <w:t xml:space="preserve"> record shows</w:t>
      </w:r>
      <w:r w:rsidR="00DF0739">
        <w:t xml:space="preserve"> how some of the IPs come from network backbone companies.</w:t>
      </w:r>
      <w:r>
        <w:t xml:space="preserve"> For </w:t>
      </w:r>
      <w:r w:rsidR="009257E1">
        <w:t>example,</w:t>
      </w:r>
      <w:r>
        <w:t xml:space="preserve"> </w:t>
      </w:r>
      <w:r w:rsidRPr="00234188">
        <w:rPr>
          <w:rStyle w:val="codeChar"/>
        </w:rPr>
        <w:t>121.18.238.x</w:t>
      </w:r>
      <w:r>
        <w:t xml:space="preserve"> </w:t>
      </w:r>
      <w:r w:rsidR="00234188" w:rsidRPr="00234188">
        <w:rPr>
          <w:rStyle w:val="codeChar"/>
        </w:rPr>
        <w:t>ASN</w:t>
      </w:r>
      <w:r>
        <w:t xml:space="preserve"> record shows that it is coming from CHINA UNICOM China169 Backbone in China. A quick</w:t>
      </w:r>
      <w:r w:rsidR="00DF0739">
        <w:t xml:space="preserve"> search on </w:t>
      </w:r>
      <w:r>
        <w:t>Google reveals that this company has been</w:t>
      </w:r>
      <w:r w:rsidR="00DF0739">
        <w:t xml:space="preserve"> previously</w:t>
      </w:r>
      <w:r>
        <w:t xml:space="preserve"> accused of engaging in illegal activities. </w:t>
      </w:r>
      <w:hyperlink r:id="rId23" w:history="1">
        <w:r w:rsidR="005057BF" w:rsidRPr="00EF761A">
          <w:rPr>
            <w:rStyle w:val="Hyperlink"/>
          </w:rPr>
          <w:t>https://thehackernews.com/2016/02/china-hacker-malware.html</w:t>
        </w:r>
      </w:hyperlink>
    </w:p>
    <w:p w:rsidR="00234188" w:rsidRDefault="00234188">
      <w:pPr>
        <w:rPr>
          <w:rFonts w:asciiTheme="majorHAnsi" w:eastAsiaTheme="majorEastAsia" w:hAnsiTheme="majorHAnsi" w:cstheme="majorBidi"/>
          <w:color w:val="2F5496" w:themeColor="accent1" w:themeShade="BF"/>
          <w:sz w:val="26"/>
          <w:szCs w:val="26"/>
        </w:rPr>
      </w:pPr>
      <w:r>
        <w:br w:type="page"/>
      </w:r>
    </w:p>
    <w:p w:rsidR="005057BF" w:rsidRDefault="005057BF" w:rsidP="005057BF">
      <w:pPr>
        <w:pStyle w:val="Heading2"/>
      </w:pPr>
      <w:bookmarkStart w:id="17" w:name="_Toc511435655"/>
      <w:r>
        <w:lastRenderedPageBreak/>
        <w:t>Option E – Attack Method Detection Part 1</w:t>
      </w:r>
      <w:bookmarkEnd w:id="17"/>
    </w:p>
    <w:p w:rsidR="005057BF" w:rsidRDefault="005057BF" w:rsidP="005057BF">
      <w:r>
        <w:t>This option deals with creating a method to detect the following attack methods: Chart and Graph by date, the following based on source IP and country.</w:t>
      </w:r>
    </w:p>
    <w:p w:rsidR="005057BF" w:rsidRDefault="005057BF" w:rsidP="005057BF">
      <w:pPr>
        <w:pStyle w:val="Heading3"/>
      </w:pPr>
      <w:bookmarkStart w:id="18" w:name="_Toc511435656"/>
      <w:r>
        <w:t>Search for strings containing the characters which are known to be used in a Shellshock exploit.</w:t>
      </w:r>
      <w:bookmarkEnd w:id="18"/>
    </w:p>
    <w:p w:rsidR="00C53319" w:rsidRDefault="00C53319" w:rsidP="00C53319">
      <w:r>
        <w:t>According to blog post in cloudflae.com</w:t>
      </w:r>
      <w:r>
        <w:rPr>
          <w:rStyle w:val="FootnoteReference"/>
        </w:rPr>
        <w:footnoteReference w:id="3"/>
      </w:r>
      <w:r>
        <w:t xml:space="preserve"> there are three parts of the request that can be susceptible to the Shellshock attack:</w:t>
      </w:r>
    </w:p>
    <w:p w:rsidR="00C53319" w:rsidRDefault="00C53319" w:rsidP="00C53319">
      <w:pPr>
        <w:pStyle w:val="ListParagraph"/>
        <w:numPr>
          <w:ilvl w:val="0"/>
          <w:numId w:val="20"/>
        </w:numPr>
      </w:pPr>
      <w:r>
        <w:t>the request URL</w:t>
      </w:r>
    </w:p>
    <w:p w:rsidR="00C53319" w:rsidRDefault="00C53319" w:rsidP="00C53319">
      <w:pPr>
        <w:pStyle w:val="ListParagraph"/>
        <w:numPr>
          <w:ilvl w:val="0"/>
          <w:numId w:val="20"/>
        </w:numPr>
      </w:pPr>
      <w:r>
        <w:t>the headers that are sent along with the URL</w:t>
      </w:r>
    </w:p>
    <w:p w:rsidR="00C53319" w:rsidRDefault="00C53319" w:rsidP="00C53319">
      <w:pPr>
        <w:pStyle w:val="ListParagraph"/>
        <w:numPr>
          <w:ilvl w:val="0"/>
          <w:numId w:val="20"/>
        </w:numPr>
      </w:pPr>
      <w:r>
        <w:t>what are known as "arguments" (when you enter your name and address on a web site it will typically be sent as arguments in the request).</w:t>
      </w:r>
    </w:p>
    <w:p w:rsidR="005057BF" w:rsidRDefault="00177734" w:rsidP="00177734">
      <w:r>
        <w:t>The code</w:t>
      </w:r>
      <w:r w:rsidR="005057BF">
        <w:t xml:space="preserve"> </w:t>
      </w:r>
      <w:r w:rsidR="005057BF" w:rsidRPr="005057BF">
        <w:rPr>
          <w:rStyle w:val="codeChar"/>
        </w:rPr>
        <w:t>() { :;}</w:t>
      </w:r>
      <w:r w:rsidR="005057BF">
        <w:t xml:space="preserve"> </w:t>
      </w:r>
      <w:r w:rsidR="00C53319">
        <w:t>is used to conduct the</w:t>
      </w:r>
      <w:r w:rsidR="005057BF">
        <w:t xml:space="preserve"> Shellshock exploit</w:t>
      </w:r>
      <w:r w:rsidR="00C53319">
        <w:t xml:space="preserve"> but</w:t>
      </w:r>
      <w:r w:rsidR="005057BF">
        <w:t xml:space="preserve"> </w:t>
      </w:r>
      <w:r w:rsidR="00C53319">
        <w:t>n</w:t>
      </w:r>
      <w:r>
        <w:t xml:space="preserve">o attackers used </w:t>
      </w:r>
      <w:r w:rsidR="00C53319">
        <w:t xml:space="preserve">it to attack the </w:t>
      </w:r>
      <w:r>
        <w:t>Shellshock Honeypot</w:t>
      </w:r>
      <w:r w:rsidR="00C53319">
        <w:t xml:space="preserve"> after searching through the string through multiple log columns</w:t>
      </w:r>
      <w:r w:rsidR="005057BF">
        <w:t>.</w:t>
      </w:r>
      <w:r>
        <w:t xml:space="preserve"> </w:t>
      </w:r>
      <w:r w:rsidR="00C53319">
        <w:t>T</w:t>
      </w:r>
      <w:r>
        <w:t xml:space="preserve">he column </w:t>
      </w:r>
      <w:r w:rsidR="005057BF" w:rsidRPr="00177734">
        <w:rPr>
          <w:rStyle w:val="codeChar"/>
        </w:rPr>
        <w:t>is-shellshock</w:t>
      </w:r>
      <w:r w:rsidR="005057BF">
        <w:t xml:space="preserve"> </w:t>
      </w:r>
      <w:r w:rsidR="00C53319">
        <w:t xml:space="preserve">further verifies this by having no </w:t>
      </w:r>
      <w:r w:rsidR="005057BF" w:rsidRPr="00177734">
        <w:rPr>
          <w:rStyle w:val="codeChar"/>
        </w:rPr>
        <w:t>True</w:t>
      </w:r>
      <w:r w:rsidR="005057BF">
        <w:t xml:space="preserve"> </w:t>
      </w:r>
      <w:r w:rsidR="00C53319">
        <w:t>returns</w:t>
      </w:r>
      <w:r w:rsidR="005057BF">
        <w:t xml:space="preserve">. </w:t>
      </w:r>
    </w:p>
    <w:p w:rsidR="008B7C71" w:rsidRDefault="008B7C71" w:rsidP="00177734">
      <w:r>
        <w:t>The following regular expression is used to go through columns on all CSV files to find the shellshock pattern. No matches were found in all files.</w:t>
      </w:r>
    </w:p>
    <w:p w:rsidR="008B7C71" w:rsidRDefault="008B7C71" w:rsidP="008B7C71">
      <w:pPr>
        <w:pStyle w:val="code"/>
      </w:pPr>
      <w:r>
        <w:t>mylist = {'\:\;' ,</w:t>
      </w:r>
    </w:p>
    <w:p w:rsidR="008B7C71" w:rsidRDefault="008B7C71" w:rsidP="008B7C71">
      <w:pPr>
        <w:pStyle w:val="code"/>
      </w:pPr>
      <w:r>
        <w:t xml:space="preserve">          '/^(\S+) (\S+) (\S+) \[([^:]+):(\d+:\d+:\d+) ([^]]+)\] "(\S+)(?: ((?:[^"]|\\")*) (\S+))?" (\S+) (\S+) "((?:[^"]|\\")*)" "((?:[^"]|\\")*)"$/',</w:t>
      </w:r>
    </w:p>
    <w:p w:rsidR="008B7C71" w:rsidRDefault="008B7C71" w:rsidP="008B7C71">
      <w:pPr>
        <w:pStyle w:val="code"/>
      </w:pPr>
      <w:r>
        <w:t xml:space="preserve">          '\(\)\s*\t*\{.*;\s*\}\s*;'</w:t>
      </w:r>
    </w:p>
    <w:p w:rsidR="005057BF" w:rsidRDefault="008B7C71" w:rsidP="008B7C71">
      <w:pPr>
        <w:pStyle w:val="code"/>
      </w:pPr>
      <w:r>
        <w:t xml:space="preserve">         }</w:t>
      </w:r>
    </w:p>
    <w:p w:rsidR="008B7C71" w:rsidRDefault="008B7C71" w:rsidP="008B7C71"/>
    <w:p w:rsidR="00234188" w:rsidRDefault="00234188">
      <w:pPr>
        <w:rPr>
          <w:rFonts w:asciiTheme="majorHAnsi" w:eastAsiaTheme="majorEastAsia" w:hAnsiTheme="majorHAnsi" w:cstheme="majorBidi"/>
          <w:color w:val="1F3763" w:themeColor="accent1" w:themeShade="7F"/>
          <w:sz w:val="24"/>
          <w:szCs w:val="24"/>
        </w:rPr>
      </w:pPr>
      <w:r>
        <w:br w:type="page"/>
      </w:r>
    </w:p>
    <w:p w:rsidR="005057BF" w:rsidRDefault="005057BF" w:rsidP="00E90244">
      <w:pPr>
        <w:pStyle w:val="Heading3"/>
      </w:pPr>
      <w:bookmarkStart w:id="19" w:name="_Toc511435657"/>
      <w:r>
        <w:lastRenderedPageBreak/>
        <w:t>Search for attempts where a website/webserver is being used that potentially hosts malware.</w:t>
      </w:r>
      <w:bookmarkEnd w:id="19"/>
    </w:p>
    <w:p w:rsidR="004E6DB1" w:rsidRDefault="008403C2" w:rsidP="00E90244">
      <w:r w:rsidRPr="008403C2">
        <w:rPr>
          <w:rStyle w:val="codeChar"/>
        </w:rPr>
        <w:t>wget</w:t>
      </w:r>
      <w:r>
        <w:t xml:space="preserve"> and </w:t>
      </w:r>
      <w:r w:rsidR="00E90244" w:rsidRPr="008403C2">
        <w:rPr>
          <w:rStyle w:val="codeChar"/>
        </w:rPr>
        <w:t>curl</w:t>
      </w:r>
      <w:r w:rsidR="00E90244" w:rsidRPr="00E90244">
        <w:t xml:space="preserve"> are</w:t>
      </w:r>
      <w:r w:rsidR="00C53319">
        <w:t xml:space="preserve"> common</w:t>
      </w:r>
      <w:r w:rsidR="00E90244" w:rsidRPr="00E90244">
        <w:t xml:space="preserve"> BASH commands used to</w:t>
      </w:r>
      <w:r>
        <w:t xml:space="preserve"> </w:t>
      </w:r>
      <w:r w:rsidR="00E90244" w:rsidRPr="00E90244">
        <w:t>remotely download scripts.</w:t>
      </w:r>
      <w:r w:rsidR="009F25DF">
        <w:t xml:space="preserve"> </w:t>
      </w:r>
      <w:r w:rsidR="00C53319">
        <w:t xml:space="preserve">We can fairly assume the destination address where the </w:t>
      </w:r>
      <w:r w:rsidR="00C53319" w:rsidRPr="004E6DB1">
        <w:rPr>
          <w:rStyle w:val="codeChar"/>
        </w:rPr>
        <w:t>wget</w:t>
      </w:r>
      <w:r w:rsidR="00C53319">
        <w:t xml:space="preserve"> and </w:t>
      </w:r>
      <w:r w:rsidR="00C53319" w:rsidRPr="004E6DB1">
        <w:rPr>
          <w:rStyle w:val="codeChar"/>
        </w:rPr>
        <w:t>curl</w:t>
      </w:r>
      <w:r w:rsidR="00C53319">
        <w:t xml:space="preserve"> commands are pointing to hosts malware. </w:t>
      </w:r>
      <w:r w:rsidR="009F25DF">
        <w:t>Usually attacker tries to trick victims into downloading files that are locally executable.</w:t>
      </w:r>
    </w:p>
    <w:p w:rsidR="009F25DF" w:rsidRDefault="009F25DF" w:rsidP="009F25DF">
      <w:pPr>
        <w:pStyle w:val="code"/>
      </w:pPr>
      <w:r>
        <w:t xml:space="preserve">mylist = {'curl','wget','auto_prepend','\.sh','fetch','dropbox','\.exe[^c]', </w:t>
      </w:r>
    </w:p>
    <w:p w:rsidR="009F25DF" w:rsidRDefault="009F25DF" w:rsidP="009F25DF">
      <w:pPr>
        <w:pStyle w:val="code"/>
      </w:pPr>
      <w:r>
        <w:t xml:space="preserve">         'cmd','cscript','mshta','rundll32','regsv','msbuild','regasm','\.hta','\.vbs','\.xml','\.bat','\.jpg','\.gif','\.png','\.bmp',</w:t>
      </w:r>
    </w:p>
    <w:p w:rsidR="009F25DF" w:rsidRDefault="009F25DF" w:rsidP="009F25DF">
      <w:pPr>
        <w:pStyle w:val="code"/>
      </w:pPr>
      <w:r>
        <w:t xml:space="preserve">          '\.php(?!$)(?!.*( |UNION))',</w:t>
      </w:r>
    </w:p>
    <w:p w:rsidR="0058737A" w:rsidRDefault="009F25DF" w:rsidP="009F25DF">
      <w:pPr>
        <w:pStyle w:val="code"/>
      </w:pPr>
      <w:r>
        <w:t xml:space="preserve">         '\.xlsx','\.doc','\.docx','\.ppt','\.pptx','\.pdf','\.msi','jquery','javascript','\.zip','\.rar','\.7z'}</w:t>
      </w:r>
    </w:p>
    <w:p w:rsidR="009F25DF" w:rsidRDefault="009F25DF" w:rsidP="009F25DF">
      <w:r>
        <w:t>I have included images extensions because there are reports that image files can contain malicious code</w:t>
      </w:r>
      <w:r>
        <w:rPr>
          <w:rStyle w:val="FootnoteReference"/>
        </w:rPr>
        <w:footnoteReference w:id="4"/>
      </w:r>
      <w:r>
        <w:t xml:space="preserve">. Moreover, the </w:t>
      </w:r>
      <w:r w:rsidRPr="009F25DF">
        <w:rPr>
          <w:rStyle w:val="codeChar"/>
        </w:rPr>
        <w:t>request_raw</w:t>
      </w:r>
      <w:r>
        <w:t xml:space="preserve"> from the </w:t>
      </w:r>
      <w:r w:rsidRPr="009F25DF">
        <w:rPr>
          <w:rStyle w:val="codeChar"/>
        </w:rPr>
        <w:t>.gif</w:t>
      </w:r>
      <w:r>
        <w:t xml:space="preserve"> results appears suspicious as the files are </w:t>
      </w:r>
      <w:r w:rsidRPr="009F25DF">
        <w:rPr>
          <w:rStyle w:val="codeChar"/>
        </w:rPr>
        <w:t>.gif</w:t>
      </w:r>
      <w:r>
        <w:t xml:space="preserve"> yet the </w:t>
      </w:r>
      <w:r w:rsidRPr="009F25DF">
        <w:rPr>
          <w:rStyle w:val="codeChar"/>
        </w:rPr>
        <w:t>Accept:</w:t>
      </w:r>
      <w:r>
        <w:t xml:space="preserve"> shows other image formats </w:t>
      </w:r>
      <w:r w:rsidRPr="009F25DF">
        <w:rPr>
          <w:rStyle w:val="codeChar"/>
        </w:rPr>
        <w:t>webp</w:t>
      </w:r>
      <w:r>
        <w:t xml:space="preserve"> and </w:t>
      </w:r>
      <w:r w:rsidRPr="009F25DF">
        <w:rPr>
          <w:rStyle w:val="codeChar"/>
        </w:rPr>
        <w:t>png</w:t>
      </w:r>
      <w:r>
        <w:t>.</w:t>
      </w:r>
    </w:p>
    <w:p w:rsidR="009F25DF" w:rsidRDefault="009F25DF" w:rsidP="009F25DF">
      <w:pPr>
        <w:pStyle w:val="code"/>
      </w:pPr>
    </w:p>
    <w:p w:rsidR="009F25DF" w:rsidRDefault="009F25DF" w:rsidP="009F25DF">
      <w:pPr>
        <w:pStyle w:val="code"/>
      </w:pPr>
      <w:r>
        <w:drawing>
          <wp:inline distT="0" distB="0" distL="0" distR="0" wp14:anchorId="0C9CC2FD" wp14:editId="3A4F7E40">
            <wp:extent cx="9144000" cy="932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932180"/>
                    </a:xfrm>
                    <a:prstGeom prst="rect">
                      <a:avLst/>
                    </a:prstGeom>
                  </pic:spPr>
                </pic:pic>
              </a:graphicData>
            </a:graphic>
          </wp:inline>
        </w:drawing>
      </w:r>
    </w:p>
    <w:p w:rsidR="00234188" w:rsidRDefault="004E6DB1" w:rsidP="00E90244">
      <w:pPr>
        <w:rPr>
          <w:noProof/>
        </w:rPr>
      </w:pPr>
      <w:r>
        <w:rPr>
          <w:noProof/>
        </w:rPr>
        <w:lastRenderedPageBreak/>
        <w:t xml:space="preserve"> </w:t>
      </w:r>
      <w:r w:rsidR="00B04B84">
        <w:rPr>
          <w:noProof/>
        </w:rPr>
        <w:drawing>
          <wp:inline distT="0" distB="0" distL="0" distR="0">
            <wp:extent cx="9144000"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E2.Attack_byCountries.png"/>
                    <pic:cNvPicPr/>
                  </pic:nvPicPr>
                  <pic:blipFill>
                    <a:blip r:embed="rId25">
                      <a:extLst>
                        <a:ext uri="{28A0092B-C50C-407E-A947-70E740481C1C}">
                          <a14:useLocalDpi xmlns:a14="http://schemas.microsoft.com/office/drawing/2010/main" val="0"/>
                        </a:ext>
                      </a:extLst>
                    </a:blip>
                    <a:stretch>
                      <a:fillRect/>
                    </a:stretch>
                  </pic:blipFill>
                  <pic:spPr>
                    <a:xfrm>
                      <a:off x="0" y="0"/>
                      <a:ext cx="9144000" cy="4572000"/>
                    </a:xfrm>
                    <a:prstGeom prst="rect">
                      <a:avLst/>
                    </a:prstGeom>
                  </pic:spPr>
                </pic:pic>
              </a:graphicData>
            </a:graphic>
          </wp:inline>
        </w:drawing>
      </w:r>
      <w:r w:rsidR="00B04B84">
        <w:rPr>
          <w:noProof/>
        </w:rPr>
        <w:lastRenderedPageBreak/>
        <w:drawing>
          <wp:inline distT="0" distB="0" distL="0" distR="0">
            <wp:extent cx="9144000"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E2.Attack_byIPs.png"/>
                    <pic:cNvPicPr/>
                  </pic:nvPicPr>
                  <pic:blipFill>
                    <a:blip r:embed="rId26">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inline>
        </w:drawing>
      </w:r>
      <w:r w:rsidR="00B04B84">
        <w:rPr>
          <w:noProof/>
        </w:rPr>
        <w:drawing>
          <wp:inline distT="0" distB="0" distL="0" distR="0">
            <wp:extent cx="9144000" cy="457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E2.Attack_types_used.png"/>
                    <pic:cNvPicPr/>
                  </pic:nvPicPr>
                  <pic:blipFill>
                    <a:blip r:embed="rId27">
                      <a:extLst>
                        <a:ext uri="{28A0092B-C50C-407E-A947-70E740481C1C}">
                          <a14:useLocalDpi xmlns:a14="http://schemas.microsoft.com/office/drawing/2010/main" val="0"/>
                        </a:ext>
                      </a:extLst>
                    </a:blip>
                    <a:stretch>
                      <a:fillRect/>
                    </a:stretch>
                  </pic:blipFill>
                  <pic:spPr>
                    <a:xfrm>
                      <a:off x="0" y="0"/>
                      <a:ext cx="9144000" cy="4572000"/>
                    </a:xfrm>
                    <a:prstGeom prst="rect">
                      <a:avLst/>
                    </a:prstGeom>
                  </pic:spPr>
                </pic:pic>
              </a:graphicData>
            </a:graphic>
          </wp:inline>
        </w:drawing>
      </w:r>
      <w:r w:rsidR="008403C2">
        <w:rPr>
          <w:noProof/>
        </w:rPr>
        <w:t xml:space="preserve"> </w:t>
      </w:r>
    </w:p>
    <w:p w:rsidR="004E6DB1" w:rsidRDefault="004E6DB1" w:rsidP="00E90244">
      <w:pPr>
        <w:rPr>
          <w:noProof/>
        </w:rPr>
      </w:pPr>
    </w:p>
    <w:p w:rsidR="00E90244" w:rsidRPr="00E90244" w:rsidRDefault="00E90244" w:rsidP="00E90244"/>
    <w:p w:rsidR="00773BC0" w:rsidRDefault="00773BC0">
      <w:pPr>
        <w:rPr>
          <w:rFonts w:asciiTheme="majorHAnsi" w:eastAsiaTheme="majorEastAsia" w:hAnsiTheme="majorHAnsi" w:cstheme="majorBidi"/>
          <w:color w:val="1F3763" w:themeColor="accent1" w:themeShade="7F"/>
          <w:sz w:val="24"/>
          <w:szCs w:val="24"/>
        </w:rPr>
      </w:pPr>
      <w:r>
        <w:br w:type="page"/>
      </w:r>
    </w:p>
    <w:p w:rsidR="005057BF" w:rsidRDefault="005057BF" w:rsidP="0026357B">
      <w:pPr>
        <w:pStyle w:val="Heading3"/>
      </w:pPr>
      <w:bookmarkStart w:id="20" w:name="_Toc511435658"/>
      <w:r>
        <w:lastRenderedPageBreak/>
        <w:t>Search for strings containing the characters which are know</w:t>
      </w:r>
      <w:r w:rsidR="002C4346">
        <w:t>n to be used in a directory tra</w:t>
      </w:r>
      <w:r>
        <w:t>versal attack</w:t>
      </w:r>
      <w:bookmarkEnd w:id="20"/>
    </w:p>
    <w:p w:rsidR="004E6DB1" w:rsidRDefault="004E6DB1" w:rsidP="004E6DB1">
      <w:r>
        <w:t>Based on research directory transversal mean</w:t>
      </w:r>
      <w:r w:rsidR="009F25DF">
        <w:t>s</w:t>
      </w:r>
      <w:r>
        <w:t xml:space="preserve"> accessing directories outside of allowed intended area. This attack will make attempts to access common Linux and Windows directories. Either through explicit directory name</w:t>
      </w:r>
      <w:r w:rsidR="009F25DF">
        <w:t xml:space="preserve"> like </w:t>
      </w:r>
      <w:r w:rsidR="009F25DF" w:rsidRPr="009F25DF">
        <w:rPr>
          <w:rStyle w:val="codeChar"/>
        </w:rPr>
        <w:t>/var</w:t>
      </w:r>
      <w:r w:rsidR="009F25DF">
        <w:t xml:space="preserve"> or </w:t>
      </w:r>
      <w:r w:rsidR="009F25DF" w:rsidRPr="009F25DF">
        <w:rPr>
          <w:rStyle w:val="codeChar"/>
        </w:rPr>
        <w:t>/etc</w:t>
      </w:r>
      <w:r>
        <w:t xml:space="preserve"> or using</w:t>
      </w:r>
      <w:proofErr w:type="gramStart"/>
      <w:r>
        <w:t xml:space="preserve"> </w:t>
      </w:r>
      <w:r w:rsidRPr="004E6DB1">
        <w:rPr>
          <w:rStyle w:val="codeChar"/>
        </w:rPr>
        <w:t>..</w:t>
      </w:r>
      <w:proofErr w:type="gramEnd"/>
      <w:r w:rsidRPr="004E6DB1">
        <w:rPr>
          <w:rStyle w:val="codeChar"/>
        </w:rPr>
        <w:t>/</w:t>
      </w:r>
      <w:r>
        <w:t xml:space="preserve"> to access the </w:t>
      </w:r>
      <w:r w:rsidR="009F25DF">
        <w:t>parent</w:t>
      </w:r>
      <w:r>
        <w:t xml:space="preserve"> folders.</w:t>
      </w:r>
    </w:p>
    <w:p w:rsidR="002C4346" w:rsidRDefault="002C4346" w:rsidP="004E6DB1">
      <w:r>
        <w:t>The following is an example of the results showing both explicit directory traversal and parent directory traversal (with some attempts to execute malicious BASH code).</w:t>
      </w:r>
    </w:p>
    <w:p w:rsidR="009F25DF" w:rsidRPr="004E6DB1" w:rsidRDefault="009F25DF" w:rsidP="004E6DB1">
      <w:r>
        <w:rPr>
          <w:noProof/>
        </w:rPr>
        <w:drawing>
          <wp:inline distT="0" distB="0" distL="0" distR="0" wp14:anchorId="0285CB7C" wp14:editId="57EE559B">
            <wp:extent cx="9144000" cy="3826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0" cy="3826510"/>
                    </a:xfrm>
                    <a:prstGeom prst="rect">
                      <a:avLst/>
                    </a:prstGeom>
                  </pic:spPr>
                </pic:pic>
              </a:graphicData>
            </a:graphic>
          </wp:inline>
        </w:drawing>
      </w:r>
    </w:p>
    <w:p w:rsidR="0026357B" w:rsidRDefault="009F4625" w:rsidP="0026357B">
      <w:r>
        <w:rPr>
          <w:noProof/>
        </w:rPr>
        <w:lastRenderedPageBreak/>
        <w:drawing>
          <wp:inline distT="0" distB="0" distL="0" distR="0">
            <wp:extent cx="7316867" cy="36584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E3.Directory_traversal_by_country.png"/>
                    <pic:cNvPicPr/>
                  </pic:nvPicPr>
                  <pic:blipFill>
                    <a:blip r:embed="rId29">
                      <a:extLst>
                        <a:ext uri="{28A0092B-C50C-407E-A947-70E740481C1C}">
                          <a14:useLocalDpi xmlns:a14="http://schemas.microsoft.com/office/drawing/2010/main" val="0"/>
                        </a:ext>
                      </a:extLst>
                    </a:blip>
                    <a:stretch>
                      <a:fillRect/>
                    </a:stretch>
                  </pic:blipFill>
                  <pic:spPr>
                    <a:xfrm>
                      <a:off x="0" y="0"/>
                      <a:ext cx="7316867" cy="3658433"/>
                    </a:xfrm>
                    <a:prstGeom prst="rect">
                      <a:avLst/>
                    </a:prstGeom>
                  </pic:spPr>
                </pic:pic>
              </a:graphicData>
            </a:graphic>
          </wp:inline>
        </w:drawing>
      </w:r>
      <w:r>
        <w:rPr>
          <w:noProof/>
        </w:rPr>
        <w:lastRenderedPageBreak/>
        <w:drawing>
          <wp:inline distT="0" distB="0" distL="0" distR="0">
            <wp:extent cx="5487650" cy="36584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E3.Elastic_attack.png"/>
                    <pic:cNvPicPr/>
                  </pic:nvPicPr>
                  <pic:blipFill>
                    <a:blip r:embed="rId3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r>
        <w:rPr>
          <w:noProof/>
        </w:rPr>
        <w:lastRenderedPageBreak/>
        <w:drawing>
          <wp:inline distT="0" distB="0" distL="0" distR="0">
            <wp:extent cx="5487650" cy="36584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E3.Glastopf_attack.png"/>
                    <pic:cNvPicPr/>
                  </pic:nvPicPr>
                  <pic:blipFill>
                    <a:blip r:embed="rId31">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r>
        <w:rPr>
          <w:noProof/>
        </w:rPr>
        <w:lastRenderedPageBreak/>
        <w:drawing>
          <wp:inline distT="0" distB="0" distL="0" distR="0">
            <wp:extent cx="5487650" cy="36584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E3.Shockpot_attack.png"/>
                    <pic:cNvPicPr/>
                  </pic:nvPicPr>
                  <pic:blipFill>
                    <a:blip r:embed="rId32">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773BC0" w:rsidRDefault="00773BC0" w:rsidP="0026357B"/>
    <w:p w:rsidR="00773BC0" w:rsidRDefault="00773BC0" w:rsidP="0026357B"/>
    <w:p w:rsidR="0026357B" w:rsidRDefault="0026357B" w:rsidP="0026357B"/>
    <w:p w:rsidR="0026357B" w:rsidRDefault="0026357B" w:rsidP="0026357B"/>
    <w:p w:rsidR="0026357B" w:rsidRDefault="0026357B" w:rsidP="0026357B"/>
    <w:p w:rsidR="0026357B" w:rsidRPr="0026357B" w:rsidRDefault="0026357B" w:rsidP="0026357B"/>
    <w:p w:rsidR="00773BC0" w:rsidRDefault="00773BC0">
      <w:pPr>
        <w:rPr>
          <w:rFonts w:asciiTheme="majorHAnsi" w:eastAsiaTheme="majorEastAsia" w:hAnsiTheme="majorHAnsi" w:cstheme="majorBidi"/>
          <w:color w:val="1F3763" w:themeColor="accent1" w:themeShade="7F"/>
          <w:sz w:val="24"/>
          <w:szCs w:val="24"/>
        </w:rPr>
      </w:pPr>
      <w:r>
        <w:br w:type="page"/>
      </w:r>
    </w:p>
    <w:p w:rsidR="005057BF" w:rsidRDefault="005057BF" w:rsidP="00A25DE0">
      <w:pPr>
        <w:pStyle w:val="Heading3"/>
      </w:pPr>
      <w:bookmarkStart w:id="21" w:name="_Toc511435659"/>
      <w:r>
        <w:lastRenderedPageBreak/>
        <w:t>Search for cross site scripting (XSS) attacks.</w:t>
      </w:r>
      <w:r w:rsidR="004E6DB1">
        <w:t xml:space="preserve"> </w:t>
      </w:r>
      <w:r w:rsidR="004E6DB1" w:rsidRPr="004E6DB1">
        <w:t>What types of threat actors are using the above attacks? Where are these attacks coming from?</w:t>
      </w:r>
      <w:bookmarkEnd w:id="21"/>
    </w:p>
    <w:p w:rsidR="002C4346" w:rsidRDefault="00D77AE8" w:rsidP="002C4346">
      <w:r>
        <w:t>Most XSS attacks come from China and United States. Using all sorts of entry points, attackers attempt to try code which would redirect the Honeypot to another site to gain control.</w:t>
      </w:r>
    </w:p>
    <w:p w:rsidR="002C4346" w:rsidRDefault="002C4346" w:rsidP="002C4346">
      <w:r w:rsidRPr="002C4346">
        <w:t xml:space="preserve"> </w:t>
      </w:r>
      <w:r>
        <w:t>Here’s a list of regular expressions I use to search the attacks</w:t>
      </w:r>
    </w:p>
    <w:p w:rsidR="002C4346" w:rsidRDefault="002C4346" w:rsidP="002C4346">
      <w:pPr>
        <w:pStyle w:val="code"/>
      </w:pPr>
      <w:r>
        <w:t>mylist = {'OgnlContext','\.js','\.sh', # potential malicious code that is ready for remote execution</w:t>
      </w:r>
    </w:p>
    <w:p w:rsidR="002C4346" w:rsidRDefault="002C4346" w:rsidP="002C4346">
      <w:pPr>
        <w:pStyle w:val="code"/>
      </w:pPr>
      <w:r>
        <w:t xml:space="preserve">          'function \(', '\&lt;script\&gt;', # self executing js</w:t>
      </w:r>
    </w:p>
    <w:p w:rsidR="002C4346" w:rsidRDefault="002C4346" w:rsidP="002C4346">
      <w:pPr>
        <w:pStyle w:val="code"/>
      </w:pPr>
      <w:r>
        <w:t xml:space="preserve">          '[Jj]\s*[Aa]\s*[Vv]\s*[Aa]\s*[Ss]\s*[Cc]\s*[Rr]\s*[Ii]\s*[Pp]\s*[Tt]', # javascript</w:t>
      </w:r>
    </w:p>
    <w:p w:rsidR="002C4346" w:rsidRDefault="002C4346" w:rsidP="002C4346">
      <w:pPr>
        <w:pStyle w:val="code"/>
      </w:pPr>
      <w:r>
        <w:t xml:space="preserve">          'http\:\/\/(?!192.168|.*google.com)', # IP address that didnt start with 192.168.x.x</w:t>
      </w:r>
    </w:p>
    <w:p w:rsidR="002C4346" w:rsidRDefault="002C4346" w:rsidP="002C4346">
      <w:pPr>
        <w:pStyle w:val="code"/>
      </w:pPr>
      <w:r>
        <w:t xml:space="preserve">          '\&lt;.+\&gt;', #.\</w:t>
      </w:r>
    </w:p>
    <w:p w:rsidR="002C4346" w:rsidRDefault="002C4346" w:rsidP="002C4346">
      <w:pPr>
        <w:pStyle w:val="code"/>
      </w:pPr>
      <w:r>
        <w:t xml:space="preserve">          'cookie', # cookie</w:t>
      </w:r>
    </w:p>
    <w:p w:rsidR="002C4346" w:rsidRDefault="002C4346" w:rsidP="002C4346">
      <w:pPr>
        <w:pStyle w:val="code"/>
      </w:pPr>
      <w:r>
        <w:t xml:space="preserve">          '&amp;#[\w]{2,7}', # catching &amp;#0000106&amp;#0000097&amp;#0000118&amp;#0000097</w:t>
      </w:r>
    </w:p>
    <w:p w:rsidR="002C4346" w:rsidRDefault="002C4346" w:rsidP="002C4346">
      <w:pPr>
        <w:pStyle w:val="code"/>
      </w:pPr>
      <w:r>
        <w:t xml:space="preserve">          '\d{4}\.\d{4}\.\d{4}\.', #Octal encoding</w:t>
      </w:r>
    </w:p>
    <w:p w:rsidR="002C4346" w:rsidRDefault="002C4346" w:rsidP="002C4346">
      <w:pPr>
        <w:pStyle w:val="code"/>
      </w:pPr>
      <w:r>
        <w:t xml:space="preserve">          #'[0-9a-fA-F]x[0-9]{1,6}.(?!.*(UNION))', #Hex encoding</w:t>
      </w:r>
    </w:p>
    <w:p w:rsidR="002C4346" w:rsidRDefault="002C4346" w:rsidP="002C4346">
      <w:pPr>
        <w:pStyle w:val="code"/>
      </w:pPr>
      <w:r>
        <w:t xml:space="preserve">          '&amp;[\w]{2,4};', # HTML entities</w:t>
      </w:r>
    </w:p>
    <w:p w:rsidR="002C4346" w:rsidRDefault="002C4346" w:rsidP="002C4346">
      <w:pPr>
        <w:pStyle w:val="code"/>
      </w:pPr>
      <w:r>
        <w:t xml:space="preserve">          '(%[0-9a-fA-F]{2}){4}', #URL encoding</w:t>
      </w:r>
    </w:p>
    <w:p w:rsidR="002C4346" w:rsidRDefault="002C4346" w:rsidP="002C4346">
      <w:pPr>
        <w:pStyle w:val="code"/>
      </w:pPr>
      <w:r>
        <w:t xml:space="preserve">          '\&lt;\&lt;','\&gt;\&gt;', #Extraneous open brackets</w:t>
      </w:r>
    </w:p>
    <w:p w:rsidR="002C4346" w:rsidRDefault="002C4346" w:rsidP="002C4346">
      <w:pPr>
        <w:pStyle w:val="code"/>
      </w:pPr>
      <w:r>
        <w:t xml:space="preserve">          '&lt;(|\/|[^\/&gt;][^&gt;]+|\/[^&gt;][^&gt;]+)&gt;' # regular HTML tags</w:t>
      </w:r>
    </w:p>
    <w:p w:rsidR="002C4346" w:rsidRPr="004E6DB1" w:rsidRDefault="002C4346" w:rsidP="002C4346">
      <w:pPr>
        <w:pStyle w:val="code"/>
      </w:pPr>
      <w:r>
        <w:t xml:space="preserve">         }</w:t>
      </w:r>
    </w:p>
    <w:p w:rsidR="004E6DB1" w:rsidRDefault="00782F2A" w:rsidP="004E6DB1">
      <w:pPr>
        <w:rPr>
          <w:noProof/>
        </w:rPr>
      </w:pPr>
      <w:r>
        <w:rPr>
          <w:noProof/>
        </w:rPr>
        <w:t>An example of the result output</w:t>
      </w:r>
    </w:p>
    <w:p w:rsidR="00782F2A" w:rsidRDefault="00782F2A" w:rsidP="004E6DB1">
      <w:pPr>
        <w:rPr>
          <w:noProof/>
        </w:rPr>
      </w:pPr>
      <w:r>
        <w:rPr>
          <w:noProof/>
        </w:rPr>
        <w:drawing>
          <wp:inline distT="0" distB="0" distL="0" distR="0" wp14:anchorId="0ECAA37C" wp14:editId="01538869">
            <wp:extent cx="8058150" cy="1304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58150" cy="1304925"/>
                    </a:xfrm>
                    <a:prstGeom prst="rect">
                      <a:avLst/>
                    </a:prstGeom>
                  </pic:spPr>
                </pic:pic>
              </a:graphicData>
            </a:graphic>
          </wp:inline>
        </w:drawing>
      </w:r>
    </w:p>
    <w:p w:rsidR="009F4625" w:rsidRDefault="009F4625" w:rsidP="004E6DB1">
      <w:pPr>
        <w:rPr>
          <w:noProof/>
        </w:rPr>
      </w:pPr>
      <w:r>
        <w:rPr>
          <w:noProof/>
        </w:rPr>
        <w:lastRenderedPageBreak/>
        <w:drawing>
          <wp:inline distT="0" distB="0" distL="0" distR="0">
            <wp:extent cx="9144000"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E4.Crosssite_attack_by_country.png"/>
                    <pic:cNvPicPr/>
                  </pic:nvPicPr>
                  <pic:blipFill>
                    <a:blip r:embed="rId34">
                      <a:extLst>
                        <a:ext uri="{28A0092B-C50C-407E-A947-70E740481C1C}">
                          <a14:useLocalDpi xmlns:a14="http://schemas.microsoft.com/office/drawing/2010/main" val="0"/>
                        </a:ext>
                      </a:extLst>
                    </a:blip>
                    <a:stretch>
                      <a:fillRect/>
                    </a:stretch>
                  </pic:blipFill>
                  <pic:spPr>
                    <a:xfrm>
                      <a:off x="0" y="0"/>
                      <a:ext cx="9144000" cy="5334000"/>
                    </a:xfrm>
                    <a:prstGeom prst="rect">
                      <a:avLst/>
                    </a:prstGeom>
                  </pic:spPr>
                </pic:pic>
              </a:graphicData>
            </a:graphic>
          </wp:inline>
        </w:drawing>
      </w:r>
      <w:r>
        <w:rPr>
          <w:noProof/>
        </w:rPr>
        <w:lastRenderedPageBreak/>
        <w:drawing>
          <wp:inline distT="0" distB="0" distL="0" distR="0">
            <wp:extent cx="9144000"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E4.Crosssite_attack_per_regex.png"/>
                    <pic:cNvPicPr/>
                  </pic:nvPicPr>
                  <pic:blipFill>
                    <a:blip r:embed="rId35">
                      <a:extLst>
                        <a:ext uri="{28A0092B-C50C-407E-A947-70E740481C1C}">
                          <a14:useLocalDpi xmlns:a14="http://schemas.microsoft.com/office/drawing/2010/main" val="0"/>
                        </a:ext>
                      </a:extLst>
                    </a:blip>
                    <a:stretch>
                      <a:fillRect/>
                    </a:stretch>
                  </pic:blipFill>
                  <pic:spPr>
                    <a:xfrm>
                      <a:off x="0" y="0"/>
                      <a:ext cx="9144000" cy="4572000"/>
                    </a:xfrm>
                    <a:prstGeom prst="rect">
                      <a:avLst/>
                    </a:prstGeom>
                  </pic:spPr>
                </pic:pic>
              </a:graphicData>
            </a:graphic>
          </wp:inline>
        </w:drawing>
      </w:r>
    </w:p>
    <w:p w:rsidR="00D77AE8" w:rsidRDefault="00D77AE8" w:rsidP="004E6DB1"/>
    <w:p w:rsidR="00773BC0" w:rsidRDefault="00773BC0" w:rsidP="00A25DE0"/>
    <w:p w:rsidR="00A25DE0" w:rsidRDefault="00A25DE0" w:rsidP="00A25DE0"/>
    <w:p w:rsidR="00373FD2" w:rsidRDefault="00373FD2">
      <w:r>
        <w:br w:type="page"/>
      </w:r>
    </w:p>
    <w:p w:rsidR="005057BF" w:rsidRPr="00B1426E" w:rsidRDefault="005057BF" w:rsidP="00373FD2">
      <w:pPr>
        <w:pStyle w:val="Heading3"/>
      </w:pPr>
      <w:bookmarkStart w:id="22" w:name="_Toc511435660"/>
      <w:r w:rsidRPr="00B1426E">
        <w:lastRenderedPageBreak/>
        <w:t>In your conclusions you need to write a report and answer the following questions:</w:t>
      </w:r>
      <w:bookmarkEnd w:id="22"/>
      <w:r w:rsidRPr="00B1426E">
        <w:t xml:space="preserve"> </w:t>
      </w:r>
    </w:p>
    <w:p w:rsidR="005057BF" w:rsidRPr="00B1426E" w:rsidRDefault="005057BF" w:rsidP="00373FD2">
      <w:pPr>
        <w:pStyle w:val="ListParagraph"/>
        <w:numPr>
          <w:ilvl w:val="0"/>
          <w:numId w:val="22"/>
        </w:numPr>
      </w:pPr>
      <w:r w:rsidRPr="00B1426E">
        <w:t xml:space="preserve">From your analysis and the discovered method of attacks, what defence mechanisms would be appropriate? </w:t>
      </w:r>
    </w:p>
    <w:p w:rsidR="005057BF" w:rsidRPr="00B1426E" w:rsidRDefault="005057BF" w:rsidP="00373FD2">
      <w:pPr>
        <w:pStyle w:val="ListParagraph"/>
        <w:numPr>
          <w:ilvl w:val="0"/>
          <w:numId w:val="22"/>
        </w:numPr>
      </w:pPr>
      <w:r w:rsidRPr="00B1426E">
        <w:t xml:space="preserve">Is the intelligence you gathered useful? Explain why or why not. </w:t>
      </w:r>
    </w:p>
    <w:p w:rsidR="005057BF" w:rsidRDefault="005057BF" w:rsidP="00373FD2">
      <w:pPr>
        <w:pStyle w:val="ListParagraph"/>
        <w:numPr>
          <w:ilvl w:val="0"/>
          <w:numId w:val="22"/>
        </w:numPr>
      </w:pPr>
      <w:r w:rsidRPr="00B1426E">
        <w:t xml:space="preserve">What intelligence would be useful? Explain. </w:t>
      </w:r>
    </w:p>
    <w:p w:rsidR="00DB3201" w:rsidRDefault="00373FD2" w:rsidP="00373FD2">
      <w:r>
        <w:t xml:space="preserve">Based </w:t>
      </w:r>
      <w:r w:rsidR="00F07E93">
        <w:t xml:space="preserve">on </w:t>
      </w:r>
      <w:r>
        <w:t>the discovered methods of attacks, the methods</w:t>
      </w:r>
      <w:r w:rsidR="00F07E93">
        <w:t xml:space="preserve"> used by attackers are both</w:t>
      </w:r>
      <w:r>
        <w:t xml:space="preserve"> ingenious</w:t>
      </w:r>
      <w:r w:rsidR="00DB3201">
        <w:t xml:space="preserve"> and terrifying</w:t>
      </w:r>
      <w:r>
        <w:t xml:space="preserve"> </w:t>
      </w:r>
      <w:r w:rsidR="00F07E93">
        <w:t>as they appear to be relentless and patient.</w:t>
      </w:r>
    </w:p>
    <w:p w:rsidR="00C04499" w:rsidRDefault="00DB3201" w:rsidP="00373FD2">
      <w:r>
        <w:t xml:space="preserve">To properly defend against attacks, proper measurements are needed in multiple fronts. Programmers </w:t>
      </w:r>
      <w:r w:rsidR="00F07E93">
        <w:t xml:space="preserve">will </w:t>
      </w:r>
      <w:r>
        <w:t xml:space="preserve">need to </w:t>
      </w:r>
      <w:r w:rsidR="00F07E93">
        <w:t xml:space="preserve">be sure </w:t>
      </w:r>
      <w:r>
        <w:t>untrusted data not to be dynamically inserted into live code</w:t>
      </w:r>
      <w:r w:rsidR="00C04499">
        <w:t xml:space="preserve"> especially in SCRIPT areas and inside HTML tags</w:t>
      </w:r>
      <w:r>
        <w:t xml:space="preserve">, </w:t>
      </w:r>
      <w:r w:rsidR="00C04499">
        <w:t xml:space="preserve">which </w:t>
      </w:r>
      <w:r w:rsidR="00F07E93">
        <w:t xml:space="preserve">are </w:t>
      </w:r>
      <w:r w:rsidR="00C04499">
        <w:t xml:space="preserve">common </w:t>
      </w:r>
      <w:r w:rsidR="00F07E93">
        <w:t xml:space="preserve">areas </w:t>
      </w:r>
      <w:r w:rsidR="00C04499">
        <w:t>where attackers insert</w:t>
      </w:r>
      <w:r>
        <w:t xml:space="preserve"> malicious code to gain </w:t>
      </w:r>
      <w:r w:rsidR="00C04499">
        <w:t xml:space="preserve">further </w:t>
      </w:r>
      <w:r>
        <w:t>access.</w:t>
      </w:r>
      <w:r w:rsidR="00C04499">
        <w:t xml:space="preserve"> All data that can be entered by a user must be validated and escaped before processing</w:t>
      </w:r>
      <w:r w:rsidR="00F07E93">
        <w:t>, as malicious code can be entered and processed along</w:t>
      </w:r>
      <w:r w:rsidR="00C04499">
        <w:t>. There are some libraries designed to help programmers sanitiz</w:t>
      </w:r>
      <w:r w:rsidR="00F07E93">
        <w:t>e their code before processing which is highly recommended.</w:t>
      </w:r>
    </w:p>
    <w:p w:rsidR="006E3CBF" w:rsidRDefault="00C04499" w:rsidP="00373FD2">
      <w:r>
        <w:t xml:space="preserve">Ever since the </w:t>
      </w:r>
      <w:r w:rsidR="006E3CBF">
        <w:t>dawn</w:t>
      </w:r>
      <w:r>
        <w:t xml:space="preserve"> of Internet,</w:t>
      </w:r>
      <w:r w:rsidR="006E3CBF">
        <w:t xml:space="preserve"> scripting engines has also been very lenient on programmers. Loose practices allowed web programmers to make many common mistakes while</w:t>
      </w:r>
      <w:r w:rsidR="00F07E93">
        <w:t xml:space="preserve"> allowing</w:t>
      </w:r>
      <w:r w:rsidR="006E3CBF">
        <w:t xml:space="preserve"> their code </w:t>
      </w:r>
      <w:r w:rsidR="00F07E93">
        <w:t xml:space="preserve">to </w:t>
      </w:r>
      <w:r w:rsidR="006E3CBF">
        <w:t xml:space="preserve">function. This has </w:t>
      </w:r>
      <w:r w:rsidR="00F07E93">
        <w:t xml:space="preserve">also </w:t>
      </w:r>
      <w:r w:rsidR="00F07E93" w:rsidRPr="00F07E93">
        <w:t xml:space="preserve">inadvertently </w:t>
      </w:r>
      <w:r w:rsidR="006E3CBF">
        <w:t>made it easier for attackers to conduct attacks and harder for everyone else to catch</w:t>
      </w:r>
      <w:r w:rsidR="00F07E93">
        <w:t xml:space="preserve"> them</w:t>
      </w:r>
      <w:r w:rsidR="006E3CBF">
        <w:t xml:space="preserve"> since loose programming practices create flaws that are </w:t>
      </w:r>
      <w:r w:rsidR="00EF323F">
        <w:t>unintentional</w:t>
      </w:r>
      <w:r w:rsidR="006E3CBF">
        <w:t xml:space="preserve"> and hard to detect.</w:t>
      </w:r>
    </w:p>
    <w:p w:rsidR="00C04499" w:rsidRDefault="00EF323F" w:rsidP="007562E4">
      <w:r>
        <w:t xml:space="preserve">Using Honeypots, we can gather </w:t>
      </w:r>
      <w:r w:rsidR="00DB3201">
        <w:t xml:space="preserve">intelligence </w:t>
      </w:r>
      <w:r>
        <w:t xml:space="preserve">that are </w:t>
      </w:r>
      <w:r w:rsidR="00DB3201">
        <w:t>useful</w:t>
      </w:r>
      <w:r w:rsidR="00C04499">
        <w:t xml:space="preserve"> in many ways</w:t>
      </w:r>
      <w:r w:rsidR="00DB3201">
        <w:t>. It allows us to know what has already been tried by attackers</w:t>
      </w:r>
      <w:r w:rsidR="006E3CBF">
        <w:t xml:space="preserve"> e.g.</w:t>
      </w:r>
      <w:r w:rsidR="00C04499">
        <w:t xml:space="preserve"> </w:t>
      </w:r>
      <w:r w:rsidR="006E3CBF">
        <w:t>w</w:t>
      </w:r>
      <w:r w:rsidR="00C04499">
        <w:t xml:space="preserve">hat usernames and passwords not to use. </w:t>
      </w:r>
      <w:r w:rsidR="006E3CBF">
        <w:t xml:space="preserve">It lets us know what are the current trends </w:t>
      </w:r>
      <w:r>
        <w:t>and attackers attacking patterns so we can effectively divert extra resources to tackle the threat.</w:t>
      </w:r>
    </w:p>
    <w:p w:rsidR="00527FE5" w:rsidRDefault="00EF323F" w:rsidP="007562E4">
      <w:r>
        <w:t xml:space="preserve">However, there are still limitations. </w:t>
      </w:r>
      <w:r w:rsidR="00C04499">
        <w:t>Since we are just gathering in</w:t>
      </w:r>
      <w:r>
        <w:t>formation from known entry points</w:t>
      </w:r>
      <w:r w:rsidR="00C04499">
        <w:t>,</w:t>
      </w:r>
      <w:r>
        <w:t xml:space="preserve"> we need to constantly evaluate other potential entry points where the logs are not monitoring</w:t>
      </w:r>
      <w:r w:rsidR="00C04499">
        <w:t>.</w:t>
      </w:r>
      <w:bookmarkStart w:id="23" w:name="_GoBack"/>
      <w:bookmarkEnd w:id="23"/>
    </w:p>
    <w:p w:rsidR="00527FE5" w:rsidRDefault="00527FE5" w:rsidP="007B313F"/>
    <w:bookmarkStart w:id="24" w:name="_Toc511435661" w:displacedByCustomXml="next"/>
    <w:sdt>
      <w:sdtPr>
        <w:rPr>
          <w:rFonts w:asciiTheme="minorHAnsi" w:eastAsiaTheme="minorHAnsi" w:hAnsiTheme="minorHAnsi" w:cstheme="minorBidi"/>
          <w:color w:val="auto"/>
          <w:sz w:val="22"/>
          <w:szCs w:val="22"/>
          <w:lang w:val="en-CA"/>
        </w:rPr>
        <w:id w:val="-273786686"/>
        <w:docPartObj>
          <w:docPartGallery w:val="Bibliographies"/>
          <w:docPartUnique/>
        </w:docPartObj>
      </w:sdtPr>
      <w:sdtEndPr/>
      <w:sdtContent>
        <w:p w:rsidR="00527FE5" w:rsidRDefault="00527FE5">
          <w:pPr>
            <w:pStyle w:val="Heading1"/>
          </w:pPr>
          <w:r>
            <w:t>References</w:t>
          </w:r>
          <w:bookmarkEnd w:id="24"/>
        </w:p>
        <w:sdt>
          <w:sdtPr>
            <w:id w:val="-573587230"/>
            <w:bibliography/>
          </w:sdtPr>
          <w:sdtEndPr/>
          <w:sdtContent>
            <w:p w:rsidR="005C040A" w:rsidRDefault="00527FE5" w:rsidP="005C040A">
              <w:pPr>
                <w:pStyle w:val="Bibliography"/>
                <w:ind w:left="720" w:hanging="720"/>
                <w:rPr>
                  <w:noProof/>
                  <w:sz w:val="24"/>
                  <w:szCs w:val="24"/>
                  <w:lang w:val="en-US"/>
                </w:rPr>
              </w:pPr>
              <w:r>
                <w:fldChar w:fldCharType="begin"/>
              </w:r>
              <w:r>
                <w:instrText xml:space="preserve"> BIBLIOGRAPHY </w:instrText>
              </w:r>
              <w:r>
                <w:fldChar w:fldCharType="separate"/>
              </w:r>
              <w:r w:rsidR="005C040A">
                <w:rPr>
                  <w:i/>
                  <w:iCs/>
                  <w:noProof/>
                  <w:lang w:val="en-US"/>
                </w:rPr>
                <w:t>How a malware can download a remote payload and execute malicious code…in one line?</w:t>
              </w:r>
              <w:r w:rsidR="005C040A">
                <w:rPr>
                  <w:noProof/>
                  <w:lang w:val="en-US"/>
                </w:rPr>
                <w:t xml:space="preserve"> (2017). Retrieved from https://andreafortuna.org/cybersecurity/how-a-malware-can-download-a-remote-payload-and-execute-malicious-code-in-one-line/.</w:t>
              </w:r>
            </w:p>
            <w:p w:rsidR="005C040A" w:rsidRDefault="005C040A" w:rsidP="005C040A">
              <w:pPr>
                <w:pStyle w:val="Bibliography"/>
                <w:ind w:left="720" w:hanging="720"/>
                <w:rPr>
                  <w:noProof/>
                  <w:lang w:val="en-US"/>
                </w:rPr>
              </w:pPr>
              <w:r>
                <w:rPr>
                  <w:i/>
                  <w:iCs/>
                  <w:noProof/>
                  <w:lang w:val="en-US"/>
                </w:rPr>
                <w:t>How to display the value of the bar on each bar with pyplot.barh()?</w:t>
              </w:r>
              <w:r>
                <w:rPr>
                  <w:noProof/>
                  <w:lang w:val="en-US"/>
                </w:rPr>
                <w:t xml:space="preserve"> (n.d.). Retrieved from https://stackoverflow.com/questions/30228069/how-to-display-the-value-of-the-bar-on-each-bar-with-pyplot-barh/30229062.</w:t>
              </w:r>
            </w:p>
            <w:p w:rsidR="005C040A" w:rsidRDefault="005C040A" w:rsidP="005C040A">
              <w:pPr>
                <w:pStyle w:val="Bibliography"/>
                <w:ind w:left="720" w:hanging="720"/>
                <w:rPr>
                  <w:noProof/>
                  <w:lang w:val="en-US"/>
                </w:rPr>
              </w:pPr>
              <w:r>
                <w:rPr>
                  <w:i/>
                  <w:iCs/>
                  <w:noProof/>
                  <w:lang w:val="en-US"/>
                </w:rPr>
                <w:t>How to display the value of the bar on each bar with pyplot.barh()?</w:t>
              </w:r>
              <w:r>
                <w:rPr>
                  <w:noProof/>
                  <w:lang w:val="en-US"/>
                </w:rPr>
                <w:t xml:space="preserve"> (n.d.). Retrieved from https://stackoverflow.com/questions/30228069/how-to-display-the-value-of-the-bar-on-each-bar-with-pyplot-barh.</w:t>
              </w:r>
            </w:p>
            <w:p w:rsidR="005C040A" w:rsidRDefault="005C040A" w:rsidP="005C040A">
              <w:pPr>
                <w:pStyle w:val="Bibliography"/>
                <w:ind w:left="720" w:hanging="720"/>
                <w:rPr>
                  <w:noProof/>
                  <w:lang w:val="en-US"/>
                </w:rPr>
              </w:pPr>
              <w:r>
                <w:rPr>
                  <w:i/>
                  <w:iCs/>
                  <w:noProof/>
                  <w:lang w:val="en-US"/>
                </w:rPr>
                <w:t>Inside Shellshock: How hackers are using it to exploit systems</w:t>
              </w:r>
              <w:r>
                <w:rPr>
                  <w:noProof/>
                  <w:lang w:val="en-US"/>
                </w:rPr>
                <w:t>. (2014). Retrieved from blog.cloudflare.com/inside-shellshock.</w:t>
              </w:r>
            </w:p>
            <w:p w:rsidR="005C040A" w:rsidRDefault="005C040A" w:rsidP="005C040A">
              <w:pPr>
                <w:pStyle w:val="Bibliography"/>
                <w:ind w:left="720" w:hanging="720"/>
                <w:rPr>
                  <w:noProof/>
                  <w:lang w:val="en-US"/>
                </w:rPr>
              </w:pPr>
              <w:r>
                <w:rPr>
                  <w:i/>
                  <w:iCs/>
                  <w:noProof/>
                  <w:lang w:val="en-US"/>
                </w:rPr>
                <w:t>Is there a short command to test if my server is secure against the shellshock bash bug?</w:t>
              </w:r>
              <w:r>
                <w:rPr>
                  <w:noProof/>
                  <w:lang w:val="en-US"/>
                </w:rPr>
                <w:t xml:space="preserve"> (n.d.). Retrieved from https://security.stackexchange.com/questions/68168/is-there-a-short-command-to-test-if-my-server-is-secure-against-the-shellshock-b.</w:t>
              </w:r>
            </w:p>
            <w:p w:rsidR="005C040A" w:rsidRDefault="005C040A" w:rsidP="005C040A">
              <w:pPr>
                <w:pStyle w:val="Bibliography"/>
                <w:ind w:left="720" w:hanging="720"/>
                <w:rPr>
                  <w:noProof/>
                  <w:lang w:val="en-US"/>
                </w:rPr>
              </w:pPr>
              <w:r>
                <w:rPr>
                  <w:i/>
                  <w:iCs/>
                  <w:noProof/>
                  <w:lang w:val="en-US"/>
                </w:rPr>
                <w:lastRenderedPageBreak/>
                <w:t>Pandas convert datetime with a separate time zone column</w:t>
              </w:r>
              <w:r>
                <w:rPr>
                  <w:noProof/>
                  <w:lang w:val="en-US"/>
                </w:rPr>
                <w:t>. (n.d.). Retrieved from https://stackoverflow.com/questions/39646898/pandas-convert-datetime-with-a-separate-time-zone-column.</w:t>
              </w:r>
            </w:p>
            <w:p w:rsidR="005C040A" w:rsidRDefault="005C040A" w:rsidP="005C040A">
              <w:pPr>
                <w:pStyle w:val="Bibliography"/>
                <w:ind w:left="720" w:hanging="720"/>
                <w:rPr>
                  <w:noProof/>
                  <w:lang w:val="en-US"/>
                </w:rPr>
              </w:pPr>
              <w:r>
                <w:rPr>
                  <w:i/>
                  <w:iCs/>
                  <w:noProof/>
                  <w:lang w:val="en-US"/>
                </w:rPr>
                <w:t>pandas.Series.tz_localize</w:t>
              </w:r>
              <w:r>
                <w:rPr>
                  <w:noProof/>
                  <w:lang w:val="en-US"/>
                </w:rPr>
                <w:t>. (n.d.). Retrieved from https://pandas.pydata.org/pandas-docs/stable/generated/pandas.Series.tz_localize.html.</w:t>
              </w:r>
            </w:p>
            <w:p w:rsidR="005C040A" w:rsidRDefault="005C040A" w:rsidP="005C040A">
              <w:pPr>
                <w:pStyle w:val="Bibliography"/>
                <w:ind w:left="720" w:hanging="720"/>
                <w:rPr>
                  <w:noProof/>
                  <w:lang w:val="en-US"/>
                </w:rPr>
              </w:pPr>
              <w:r>
                <w:rPr>
                  <w:i/>
                  <w:iCs/>
                  <w:noProof/>
                  <w:lang w:val="en-US"/>
                </w:rPr>
                <w:t>XSS Prevention Cheat Sheet</w:t>
              </w:r>
              <w:r>
                <w:rPr>
                  <w:noProof/>
                  <w:lang w:val="en-US"/>
                </w:rPr>
                <w:t>. (n.d.). Retrieved from https://www.owasp.org/index.php/XSS_(Cross_Site_Scripting)_Prevention_Cheat_Sheet.</w:t>
              </w:r>
            </w:p>
            <w:p w:rsidR="00527FE5" w:rsidRDefault="00527FE5" w:rsidP="005C040A">
              <w:r>
                <w:rPr>
                  <w:b/>
                  <w:bCs/>
                  <w:noProof/>
                </w:rPr>
                <w:fldChar w:fldCharType="end"/>
              </w:r>
            </w:p>
          </w:sdtContent>
        </w:sdt>
      </w:sdtContent>
    </w:sdt>
    <w:p w:rsidR="007B313F" w:rsidRDefault="007B313F" w:rsidP="007B313F"/>
    <w:p w:rsidR="007B313F" w:rsidRDefault="007B313F" w:rsidP="007B313F"/>
    <w:p w:rsidR="007B313F" w:rsidRDefault="007B313F" w:rsidP="007B313F"/>
    <w:p w:rsidR="007B313F" w:rsidRDefault="007B313F" w:rsidP="007B313F"/>
    <w:sectPr w:rsidR="007B313F" w:rsidSect="00377A43">
      <w:footerReference w:type="default" r:id="rId3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A30" w:rsidRDefault="00240A30" w:rsidP="00527FE5">
      <w:pPr>
        <w:spacing w:after="0" w:line="240" w:lineRule="auto"/>
      </w:pPr>
      <w:r>
        <w:separator/>
      </w:r>
    </w:p>
  </w:endnote>
  <w:endnote w:type="continuationSeparator" w:id="0">
    <w:p w:rsidR="00240A30" w:rsidRDefault="00240A30" w:rsidP="0052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50219"/>
      <w:docPartObj>
        <w:docPartGallery w:val="Page Numbers (Bottom of Page)"/>
        <w:docPartUnique/>
      </w:docPartObj>
    </w:sdtPr>
    <w:sdtEndPr>
      <w:rPr>
        <w:noProof/>
      </w:rPr>
    </w:sdtEndPr>
    <w:sdtContent>
      <w:p w:rsidR="00B04B84" w:rsidRDefault="00B04B84">
        <w:pPr>
          <w:pStyle w:val="Footer"/>
          <w:jc w:val="right"/>
        </w:pPr>
        <w:r>
          <w:fldChar w:fldCharType="begin"/>
        </w:r>
        <w:r>
          <w:instrText xml:space="preserve"> PAGE   \* MERGEFORMAT </w:instrText>
        </w:r>
        <w:r>
          <w:fldChar w:fldCharType="separate"/>
        </w:r>
        <w:r w:rsidR="005C040A">
          <w:rPr>
            <w:noProof/>
          </w:rPr>
          <w:t>34</w:t>
        </w:r>
        <w:r>
          <w:rPr>
            <w:noProof/>
          </w:rPr>
          <w:fldChar w:fldCharType="end"/>
        </w:r>
      </w:p>
    </w:sdtContent>
  </w:sdt>
  <w:p w:rsidR="00B04B84" w:rsidRDefault="00B0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A30" w:rsidRDefault="00240A30" w:rsidP="00527FE5">
      <w:pPr>
        <w:spacing w:after="0" w:line="240" w:lineRule="auto"/>
      </w:pPr>
      <w:r>
        <w:separator/>
      </w:r>
    </w:p>
  </w:footnote>
  <w:footnote w:type="continuationSeparator" w:id="0">
    <w:p w:rsidR="00240A30" w:rsidRDefault="00240A30" w:rsidP="00527FE5">
      <w:pPr>
        <w:spacing w:after="0" w:line="240" w:lineRule="auto"/>
      </w:pPr>
      <w:r>
        <w:continuationSeparator/>
      </w:r>
    </w:p>
  </w:footnote>
  <w:footnote w:id="1">
    <w:p w:rsidR="004358D7" w:rsidRDefault="004358D7">
      <w:pPr>
        <w:pStyle w:val="FootnoteText"/>
      </w:pPr>
      <w:r>
        <w:rPr>
          <w:rStyle w:val="FootnoteReference"/>
        </w:rPr>
        <w:footnoteRef/>
      </w:r>
      <w:r>
        <w:t xml:space="preserve"> </w:t>
      </w:r>
      <w:r w:rsidRPr="004358D7">
        <w:t>What is happening on 2323/TCP?</w:t>
      </w:r>
      <w:r>
        <w:t xml:space="preserve"> - </w:t>
      </w:r>
      <w:r w:rsidRPr="004358D7">
        <w:t>https://isc.sans.edu/forums/diary/What+is+happening+on+2323TCP/21563/</w:t>
      </w:r>
    </w:p>
  </w:footnote>
  <w:footnote w:id="2">
    <w:p w:rsidR="004358D7" w:rsidRDefault="004358D7">
      <w:pPr>
        <w:pStyle w:val="FootnoteText"/>
      </w:pPr>
      <w:r>
        <w:rPr>
          <w:rStyle w:val="FootnoteReference"/>
        </w:rPr>
        <w:footnoteRef/>
      </w:r>
      <w:r>
        <w:t xml:space="preserve"> </w:t>
      </w:r>
      <w:proofErr w:type="spellStart"/>
      <w:r>
        <w:t>Timezonefinder</w:t>
      </w:r>
      <w:proofErr w:type="spellEnd"/>
      <w:r>
        <w:t xml:space="preserve"> library - </w:t>
      </w:r>
      <w:r w:rsidRPr="004358D7">
        <w:t>https://pypi.python.org/pypi/timezonefinder/</w:t>
      </w:r>
    </w:p>
  </w:footnote>
  <w:footnote w:id="3">
    <w:p w:rsidR="00C53319" w:rsidRDefault="00C53319">
      <w:pPr>
        <w:pStyle w:val="FootnoteText"/>
      </w:pPr>
      <w:r>
        <w:rPr>
          <w:rStyle w:val="FootnoteReference"/>
        </w:rPr>
        <w:footnoteRef/>
      </w:r>
      <w:r>
        <w:t xml:space="preserve"> </w:t>
      </w:r>
      <w:r w:rsidRPr="00C53319">
        <w:t>https://blog.cloudflare.com/inside-shellshock/</w:t>
      </w:r>
    </w:p>
  </w:footnote>
  <w:footnote w:id="4">
    <w:p w:rsidR="009F25DF" w:rsidRDefault="009F25DF">
      <w:pPr>
        <w:pStyle w:val="FootnoteText"/>
      </w:pPr>
      <w:r>
        <w:rPr>
          <w:rStyle w:val="FootnoteReference"/>
        </w:rPr>
        <w:footnoteRef/>
      </w:r>
      <w:r>
        <w:t xml:space="preserve"> </w:t>
      </w:r>
      <w:r w:rsidRPr="009F25DF">
        <w:t xml:space="preserve">'Hacking with Pictures': </w:t>
      </w:r>
      <w:proofErr w:type="spellStart"/>
      <w:r w:rsidRPr="009F25DF">
        <w:t>Stegosploit</w:t>
      </w:r>
      <w:proofErr w:type="spellEnd"/>
      <w:r w:rsidRPr="009F25DF">
        <w:t xml:space="preserve"> and How to Stop It</w:t>
      </w:r>
      <w:r>
        <w:t xml:space="preserve"> - </w:t>
      </w:r>
      <w:r w:rsidRPr="009F25DF">
        <w:t>https://www.opswat.com/blog/hacking-pictures-stegosploit-and-how-stop-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25C"/>
    <w:multiLevelType w:val="hybridMultilevel"/>
    <w:tmpl w:val="417CA18E"/>
    <w:lvl w:ilvl="0" w:tplc="74A456FC">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822164"/>
    <w:multiLevelType w:val="hybridMultilevel"/>
    <w:tmpl w:val="5498A060"/>
    <w:lvl w:ilvl="0" w:tplc="74A456FC">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7B7260"/>
    <w:multiLevelType w:val="hybridMultilevel"/>
    <w:tmpl w:val="8D14BD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9922878"/>
    <w:multiLevelType w:val="hybridMultilevel"/>
    <w:tmpl w:val="55EC8F2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E2A769F"/>
    <w:multiLevelType w:val="hybridMultilevel"/>
    <w:tmpl w:val="F05C9A8E"/>
    <w:lvl w:ilvl="0" w:tplc="10090017">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2B12AAA4">
      <w:numFmt w:val="bullet"/>
      <w:lvlText w:val="-"/>
      <w:lvlJc w:val="left"/>
      <w:pPr>
        <w:ind w:left="2340" w:hanging="360"/>
      </w:pPr>
      <w:rPr>
        <w:rFonts w:ascii="Calibri" w:eastAsiaTheme="minorHAns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3E4715"/>
    <w:multiLevelType w:val="hybridMultilevel"/>
    <w:tmpl w:val="5B3C770E"/>
    <w:lvl w:ilvl="0" w:tplc="74A456FC">
      <w:start w:val="1"/>
      <w:numFmt w:val="lowerLetter"/>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6" w15:restartNumberingAfterBreak="0">
    <w:nsid w:val="2B1C1629"/>
    <w:multiLevelType w:val="hybridMultilevel"/>
    <w:tmpl w:val="D4928156"/>
    <w:lvl w:ilvl="0" w:tplc="0D4EED0A">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0EA4CEE"/>
    <w:multiLevelType w:val="hybridMultilevel"/>
    <w:tmpl w:val="F474CB92"/>
    <w:lvl w:ilvl="0" w:tplc="B0FA030C">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677628"/>
    <w:multiLevelType w:val="hybridMultilevel"/>
    <w:tmpl w:val="7284A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EC61EC"/>
    <w:multiLevelType w:val="hybridMultilevel"/>
    <w:tmpl w:val="91561AFA"/>
    <w:lvl w:ilvl="0" w:tplc="1009000F">
      <w:start w:val="1"/>
      <w:numFmt w:val="decimal"/>
      <w:lvlText w:val="%1."/>
      <w:lvlJc w:val="left"/>
      <w:pPr>
        <w:ind w:left="720" w:hanging="360"/>
      </w:pPr>
    </w:lvl>
    <w:lvl w:ilvl="1" w:tplc="423EBCAC">
      <w:start w:val="1"/>
      <w:numFmt w:val="upp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F94550"/>
    <w:multiLevelType w:val="hybridMultilevel"/>
    <w:tmpl w:val="2C4224C0"/>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2B12AAA4">
      <w:numFmt w:val="bullet"/>
      <w:lvlText w:val="-"/>
      <w:lvlJc w:val="left"/>
      <w:pPr>
        <w:ind w:left="2340" w:hanging="360"/>
      </w:pPr>
      <w:rPr>
        <w:rFonts w:ascii="Calibri" w:eastAsiaTheme="minorHAns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331114"/>
    <w:multiLevelType w:val="hybridMultilevel"/>
    <w:tmpl w:val="B61E3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514358"/>
    <w:multiLevelType w:val="hybridMultilevel"/>
    <w:tmpl w:val="6FDE2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961B24"/>
    <w:multiLevelType w:val="hybridMultilevel"/>
    <w:tmpl w:val="55EC8F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A66015"/>
    <w:multiLevelType w:val="hybridMultilevel"/>
    <w:tmpl w:val="91561AFA"/>
    <w:lvl w:ilvl="0" w:tplc="1009000F">
      <w:start w:val="1"/>
      <w:numFmt w:val="decimal"/>
      <w:lvlText w:val="%1."/>
      <w:lvlJc w:val="left"/>
      <w:pPr>
        <w:ind w:left="720" w:hanging="360"/>
      </w:pPr>
    </w:lvl>
    <w:lvl w:ilvl="1" w:tplc="423EBCAC">
      <w:start w:val="1"/>
      <w:numFmt w:val="upp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C70B33"/>
    <w:multiLevelType w:val="hybridMultilevel"/>
    <w:tmpl w:val="8658726C"/>
    <w:lvl w:ilvl="0" w:tplc="74A456FC">
      <w:start w:val="1"/>
      <w:numFmt w:val="lowerLetter"/>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6" w15:restartNumberingAfterBreak="0">
    <w:nsid w:val="51D234D2"/>
    <w:multiLevelType w:val="hybridMultilevel"/>
    <w:tmpl w:val="45B802D2"/>
    <w:lvl w:ilvl="0" w:tplc="74A456FC">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59454E"/>
    <w:multiLevelType w:val="hybridMultilevel"/>
    <w:tmpl w:val="702A7022"/>
    <w:lvl w:ilvl="0" w:tplc="74A456FC">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6996154E">
      <w:start w:val="1"/>
      <w:numFmt w:val="decimal"/>
      <w:lvlText w:val="%3."/>
      <w:lvlJc w:val="left"/>
      <w:pPr>
        <w:ind w:left="2340" w:hanging="72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AE67499"/>
    <w:multiLevelType w:val="hybridMultilevel"/>
    <w:tmpl w:val="E8D823E0"/>
    <w:lvl w:ilvl="0" w:tplc="74A456FC">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4D103BA"/>
    <w:multiLevelType w:val="hybridMultilevel"/>
    <w:tmpl w:val="B678B3B4"/>
    <w:lvl w:ilvl="0" w:tplc="10090011">
      <w:start w:val="1"/>
      <w:numFmt w:val="decimal"/>
      <w:lvlText w:val="%1)"/>
      <w:lvlJc w:val="left"/>
      <w:pPr>
        <w:ind w:left="720" w:hanging="360"/>
      </w:pPr>
      <w:rPr>
        <w:rFonts w:hint="default"/>
      </w:rPr>
    </w:lvl>
    <w:lvl w:ilvl="1" w:tplc="74A456F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D67E6F"/>
    <w:multiLevelType w:val="hybridMultilevel"/>
    <w:tmpl w:val="963A92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4407E9"/>
    <w:multiLevelType w:val="hybridMultilevel"/>
    <w:tmpl w:val="91561AFA"/>
    <w:lvl w:ilvl="0" w:tplc="1009000F">
      <w:start w:val="1"/>
      <w:numFmt w:val="decimal"/>
      <w:lvlText w:val="%1."/>
      <w:lvlJc w:val="left"/>
      <w:pPr>
        <w:ind w:left="720" w:hanging="360"/>
      </w:pPr>
    </w:lvl>
    <w:lvl w:ilvl="1" w:tplc="423EBCAC">
      <w:start w:val="1"/>
      <w:numFmt w:val="upp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3064A4"/>
    <w:multiLevelType w:val="hybridMultilevel"/>
    <w:tmpl w:val="2C4224C0"/>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2B12AAA4">
      <w:numFmt w:val="bullet"/>
      <w:lvlText w:val="-"/>
      <w:lvlJc w:val="left"/>
      <w:pPr>
        <w:ind w:left="2340" w:hanging="360"/>
      </w:pPr>
      <w:rPr>
        <w:rFonts w:ascii="Calibri" w:eastAsiaTheme="minorHAns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FB0646A"/>
    <w:multiLevelType w:val="hybridMultilevel"/>
    <w:tmpl w:val="F09052BE"/>
    <w:lvl w:ilvl="0" w:tplc="74A456FC">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9"/>
  </w:num>
  <w:num w:numId="3">
    <w:abstractNumId w:val="21"/>
  </w:num>
  <w:num w:numId="4">
    <w:abstractNumId w:val="11"/>
  </w:num>
  <w:num w:numId="5">
    <w:abstractNumId w:val="13"/>
  </w:num>
  <w:num w:numId="6">
    <w:abstractNumId w:val="15"/>
  </w:num>
  <w:num w:numId="7">
    <w:abstractNumId w:val="5"/>
  </w:num>
  <w:num w:numId="8">
    <w:abstractNumId w:val="7"/>
  </w:num>
  <w:num w:numId="9">
    <w:abstractNumId w:val="10"/>
  </w:num>
  <w:num w:numId="10">
    <w:abstractNumId w:val="16"/>
  </w:num>
  <w:num w:numId="11">
    <w:abstractNumId w:val="20"/>
  </w:num>
  <w:num w:numId="12">
    <w:abstractNumId w:val="23"/>
  </w:num>
  <w:num w:numId="13">
    <w:abstractNumId w:val="0"/>
  </w:num>
  <w:num w:numId="14">
    <w:abstractNumId w:val="17"/>
  </w:num>
  <w:num w:numId="15">
    <w:abstractNumId w:val="18"/>
  </w:num>
  <w:num w:numId="16">
    <w:abstractNumId w:val="1"/>
  </w:num>
  <w:num w:numId="17">
    <w:abstractNumId w:val="14"/>
  </w:num>
  <w:num w:numId="18">
    <w:abstractNumId w:val="12"/>
  </w:num>
  <w:num w:numId="19">
    <w:abstractNumId w:val="22"/>
  </w:num>
  <w:num w:numId="20">
    <w:abstractNumId w:val="4"/>
  </w:num>
  <w:num w:numId="21">
    <w:abstractNumId w:val="8"/>
  </w:num>
  <w:num w:numId="22">
    <w:abstractNumId w:val="3"/>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D7"/>
    <w:rsid w:val="000051A8"/>
    <w:rsid w:val="00007BD5"/>
    <w:rsid w:val="0001414C"/>
    <w:rsid w:val="00063C7F"/>
    <w:rsid w:val="000A6503"/>
    <w:rsid w:val="000C0A70"/>
    <w:rsid w:val="00177734"/>
    <w:rsid w:val="001777E3"/>
    <w:rsid w:val="001A15F2"/>
    <w:rsid w:val="001E3049"/>
    <w:rsid w:val="002158E0"/>
    <w:rsid w:val="00234188"/>
    <w:rsid w:val="00234322"/>
    <w:rsid w:val="00240A30"/>
    <w:rsid w:val="0026357B"/>
    <w:rsid w:val="002C4346"/>
    <w:rsid w:val="00326076"/>
    <w:rsid w:val="00344424"/>
    <w:rsid w:val="003565AA"/>
    <w:rsid w:val="00373FD2"/>
    <w:rsid w:val="00377A43"/>
    <w:rsid w:val="003F34D7"/>
    <w:rsid w:val="004358D7"/>
    <w:rsid w:val="00447C58"/>
    <w:rsid w:val="004A2CD8"/>
    <w:rsid w:val="004E6DB1"/>
    <w:rsid w:val="005057BF"/>
    <w:rsid w:val="00527FE5"/>
    <w:rsid w:val="0056477B"/>
    <w:rsid w:val="0058737A"/>
    <w:rsid w:val="005C040A"/>
    <w:rsid w:val="00610A24"/>
    <w:rsid w:val="00642CC6"/>
    <w:rsid w:val="006A4A20"/>
    <w:rsid w:val="006B1A57"/>
    <w:rsid w:val="006B63F5"/>
    <w:rsid w:val="006E3CBF"/>
    <w:rsid w:val="006F38AB"/>
    <w:rsid w:val="00735B44"/>
    <w:rsid w:val="007562E4"/>
    <w:rsid w:val="00763577"/>
    <w:rsid w:val="00773BC0"/>
    <w:rsid w:val="00782F2A"/>
    <w:rsid w:val="0078420C"/>
    <w:rsid w:val="007B313F"/>
    <w:rsid w:val="007C5FCB"/>
    <w:rsid w:val="007D1572"/>
    <w:rsid w:val="007F4823"/>
    <w:rsid w:val="00816E4D"/>
    <w:rsid w:val="008403C2"/>
    <w:rsid w:val="00842034"/>
    <w:rsid w:val="00844192"/>
    <w:rsid w:val="008531F6"/>
    <w:rsid w:val="00855E6A"/>
    <w:rsid w:val="00893DCD"/>
    <w:rsid w:val="008965ED"/>
    <w:rsid w:val="008B7C71"/>
    <w:rsid w:val="009000D3"/>
    <w:rsid w:val="009257E1"/>
    <w:rsid w:val="00945F21"/>
    <w:rsid w:val="009562D3"/>
    <w:rsid w:val="009A2484"/>
    <w:rsid w:val="009B5018"/>
    <w:rsid w:val="009F25DF"/>
    <w:rsid w:val="009F4625"/>
    <w:rsid w:val="00A25DE0"/>
    <w:rsid w:val="00A65A4E"/>
    <w:rsid w:val="00A701F4"/>
    <w:rsid w:val="00AB1DEF"/>
    <w:rsid w:val="00B04B84"/>
    <w:rsid w:val="00B1426E"/>
    <w:rsid w:val="00B83438"/>
    <w:rsid w:val="00B951CC"/>
    <w:rsid w:val="00BD376C"/>
    <w:rsid w:val="00C04499"/>
    <w:rsid w:val="00C12264"/>
    <w:rsid w:val="00C53319"/>
    <w:rsid w:val="00C85109"/>
    <w:rsid w:val="00CA66D8"/>
    <w:rsid w:val="00CB54A6"/>
    <w:rsid w:val="00D7148B"/>
    <w:rsid w:val="00D77AE8"/>
    <w:rsid w:val="00D94EE2"/>
    <w:rsid w:val="00DB3201"/>
    <w:rsid w:val="00DC48E6"/>
    <w:rsid w:val="00DF0739"/>
    <w:rsid w:val="00E110D9"/>
    <w:rsid w:val="00E36BED"/>
    <w:rsid w:val="00E52EB2"/>
    <w:rsid w:val="00E62F51"/>
    <w:rsid w:val="00E66C12"/>
    <w:rsid w:val="00E90244"/>
    <w:rsid w:val="00EB7078"/>
    <w:rsid w:val="00EF323F"/>
    <w:rsid w:val="00F07E93"/>
    <w:rsid w:val="00FE0A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9A0DB-A8F1-4695-9C57-4FEE13F2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FE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C0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3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7F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26E"/>
    <w:pPr>
      <w:ind w:left="720"/>
      <w:contextualSpacing/>
    </w:pPr>
  </w:style>
  <w:style w:type="paragraph" w:customStyle="1" w:styleId="Default">
    <w:name w:val="Default"/>
    <w:rsid w:val="00B142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C0A70"/>
    <w:rPr>
      <w:rFonts w:asciiTheme="majorHAnsi" w:eastAsiaTheme="majorEastAsia" w:hAnsiTheme="majorHAnsi" w:cstheme="majorBidi"/>
      <w:color w:val="2F5496" w:themeColor="accent1" w:themeShade="BF"/>
      <w:sz w:val="26"/>
      <w:szCs w:val="26"/>
    </w:rPr>
  </w:style>
  <w:style w:type="paragraph" w:customStyle="1" w:styleId="code">
    <w:name w:val="code"/>
    <w:basedOn w:val="Normal"/>
    <w:link w:val="codeChar"/>
    <w:qFormat/>
    <w:rsid w:val="00B04B84"/>
    <w:pPr>
      <w:suppressAutoHyphens/>
      <w:spacing w:after="240"/>
      <w:contextualSpacing/>
    </w:pPr>
    <w:rPr>
      <w:rFonts w:ascii="Courier New" w:hAnsi="Courier New"/>
      <w:noProof/>
      <w:sz w:val="18"/>
    </w:rPr>
  </w:style>
  <w:style w:type="table" w:styleId="TableGrid">
    <w:name w:val="Table Grid"/>
    <w:basedOn w:val="TableNormal"/>
    <w:uiPriority w:val="39"/>
    <w:rsid w:val="0056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B04B84"/>
    <w:rPr>
      <w:rFonts w:ascii="Courier New" w:hAnsi="Courier New"/>
      <w:noProof/>
      <w:sz w:val="18"/>
    </w:rPr>
  </w:style>
  <w:style w:type="paragraph" w:styleId="FootnoteText">
    <w:name w:val="footnote text"/>
    <w:basedOn w:val="Normal"/>
    <w:link w:val="FootnoteTextChar"/>
    <w:uiPriority w:val="99"/>
    <w:semiHidden/>
    <w:unhideWhenUsed/>
    <w:rsid w:val="00527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FE5"/>
    <w:rPr>
      <w:sz w:val="20"/>
      <w:szCs w:val="20"/>
    </w:rPr>
  </w:style>
  <w:style w:type="character" w:styleId="FootnoteReference">
    <w:name w:val="footnote reference"/>
    <w:basedOn w:val="DefaultParagraphFont"/>
    <w:uiPriority w:val="99"/>
    <w:semiHidden/>
    <w:unhideWhenUsed/>
    <w:rsid w:val="00527FE5"/>
    <w:rPr>
      <w:vertAlign w:val="superscript"/>
    </w:rPr>
  </w:style>
  <w:style w:type="character" w:customStyle="1" w:styleId="Heading4Char">
    <w:name w:val="Heading 4 Char"/>
    <w:basedOn w:val="DefaultParagraphFont"/>
    <w:link w:val="Heading4"/>
    <w:uiPriority w:val="9"/>
    <w:rsid w:val="00527FE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27FE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27FE5"/>
  </w:style>
  <w:style w:type="character" w:customStyle="1" w:styleId="Heading3Char">
    <w:name w:val="Heading 3 Char"/>
    <w:basedOn w:val="DefaultParagraphFont"/>
    <w:link w:val="Heading3"/>
    <w:uiPriority w:val="9"/>
    <w:rsid w:val="006B63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057BF"/>
    <w:rPr>
      <w:color w:val="0563C1" w:themeColor="hyperlink"/>
      <w:u w:val="single"/>
    </w:rPr>
  </w:style>
  <w:style w:type="character" w:styleId="UnresolvedMention">
    <w:name w:val="Unresolved Mention"/>
    <w:basedOn w:val="DefaultParagraphFont"/>
    <w:uiPriority w:val="99"/>
    <w:semiHidden/>
    <w:unhideWhenUsed/>
    <w:rsid w:val="005057BF"/>
    <w:rPr>
      <w:color w:val="808080"/>
      <w:shd w:val="clear" w:color="auto" w:fill="E6E6E6"/>
    </w:rPr>
  </w:style>
  <w:style w:type="paragraph" w:styleId="Header">
    <w:name w:val="header"/>
    <w:basedOn w:val="Normal"/>
    <w:link w:val="HeaderChar"/>
    <w:uiPriority w:val="99"/>
    <w:unhideWhenUsed/>
    <w:rsid w:val="00B04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B84"/>
  </w:style>
  <w:style w:type="paragraph" w:styleId="Footer">
    <w:name w:val="footer"/>
    <w:basedOn w:val="Normal"/>
    <w:link w:val="FooterChar"/>
    <w:uiPriority w:val="99"/>
    <w:unhideWhenUsed/>
    <w:rsid w:val="00B04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B84"/>
  </w:style>
  <w:style w:type="paragraph" w:styleId="TOCHeading">
    <w:name w:val="TOC Heading"/>
    <w:basedOn w:val="Heading1"/>
    <w:next w:val="Normal"/>
    <w:uiPriority w:val="39"/>
    <w:unhideWhenUsed/>
    <w:qFormat/>
    <w:rsid w:val="000051A8"/>
    <w:pPr>
      <w:outlineLvl w:val="9"/>
    </w:pPr>
  </w:style>
  <w:style w:type="paragraph" w:styleId="TOC2">
    <w:name w:val="toc 2"/>
    <w:basedOn w:val="Normal"/>
    <w:next w:val="Normal"/>
    <w:autoRedefine/>
    <w:uiPriority w:val="39"/>
    <w:unhideWhenUsed/>
    <w:rsid w:val="000051A8"/>
    <w:pPr>
      <w:spacing w:after="100"/>
      <w:ind w:left="220"/>
    </w:pPr>
  </w:style>
  <w:style w:type="paragraph" w:styleId="TOC3">
    <w:name w:val="toc 3"/>
    <w:basedOn w:val="Normal"/>
    <w:next w:val="Normal"/>
    <w:autoRedefine/>
    <w:uiPriority w:val="39"/>
    <w:unhideWhenUsed/>
    <w:rsid w:val="000051A8"/>
    <w:pPr>
      <w:spacing w:after="100"/>
      <w:ind w:left="440"/>
    </w:pPr>
  </w:style>
  <w:style w:type="paragraph" w:styleId="TOC1">
    <w:name w:val="toc 1"/>
    <w:basedOn w:val="Normal"/>
    <w:next w:val="Normal"/>
    <w:autoRedefine/>
    <w:uiPriority w:val="39"/>
    <w:unhideWhenUsed/>
    <w:rsid w:val="000051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1183">
      <w:bodyDiv w:val="1"/>
      <w:marLeft w:val="0"/>
      <w:marRight w:val="0"/>
      <w:marTop w:val="0"/>
      <w:marBottom w:val="0"/>
      <w:divBdr>
        <w:top w:val="none" w:sz="0" w:space="0" w:color="auto"/>
        <w:left w:val="none" w:sz="0" w:space="0" w:color="auto"/>
        <w:bottom w:val="none" w:sz="0" w:space="0" w:color="auto"/>
        <w:right w:val="none" w:sz="0" w:space="0" w:color="auto"/>
      </w:divBdr>
    </w:div>
    <w:div w:id="165756260">
      <w:bodyDiv w:val="1"/>
      <w:marLeft w:val="0"/>
      <w:marRight w:val="0"/>
      <w:marTop w:val="0"/>
      <w:marBottom w:val="0"/>
      <w:divBdr>
        <w:top w:val="none" w:sz="0" w:space="0" w:color="auto"/>
        <w:left w:val="none" w:sz="0" w:space="0" w:color="auto"/>
        <w:bottom w:val="none" w:sz="0" w:space="0" w:color="auto"/>
        <w:right w:val="none" w:sz="0" w:space="0" w:color="auto"/>
      </w:divBdr>
    </w:div>
    <w:div w:id="191499605">
      <w:bodyDiv w:val="1"/>
      <w:marLeft w:val="0"/>
      <w:marRight w:val="0"/>
      <w:marTop w:val="0"/>
      <w:marBottom w:val="0"/>
      <w:divBdr>
        <w:top w:val="none" w:sz="0" w:space="0" w:color="auto"/>
        <w:left w:val="none" w:sz="0" w:space="0" w:color="auto"/>
        <w:bottom w:val="none" w:sz="0" w:space="0" w:color="auto"/>
        <w:right w:val="none" w:sz="0" w:space="0" w:color="auto"/>
      </w:divBdr>
    </w:div>
    <w:div w:id="262613939">
      <w:bodyDiv w:val="1"/>
      <w:marLeft w:val="0"/>
      <w:marRight w:val="0"/>
      <w:marTop w:val="0"/>
      <w:marBottom w:val="0"/>
      <w:divBdr>
        <w:top w:val="none" w:sz="0" w:space="0" w:color="auto"/>
        <w:left w:val="none" w:sz="0" w:space="0" w:color="auto"/>
        <w:bottom w:val="none" w:sz="0" w:space="0" w:color="auto"/>
        <w:right w:val="none" w:sz="0" w:space="0" w:color="auto"/>
      </w:divBdr>
    </w:div>
    <w:div w:id="417216464">
      <w:bodyDiv w:val="1"/>
      <w:marLeft w:val="0"/>
      <w:marRight w:val="0"/>
      <w:marTop w:val="0"/>
      <w:marBottom w:val="0"/>
      <w:divBdr>
        <w:top w:val="none" w:sz="0" w:space="0" w:color="auto"/>
        <w:left w:val="none" w:sz="0" w:space="0" w:color="auto"/>
        <w:bottom w:val="none" w:sz="0" w:space="0" w:color="auto"/>
        <w:right w:val="none" w:sz="0" w:space="0" w:color="auto"/>
      </w:divBdr>
    </w:div>
    <w:div w:id="564028972">
      <w:bodyDiv w:val="1"/>
      <w:marLeft w:val="0"/>
      <w:marRight w:val="0"/>
      <w:marTop w:val="0"/>
      <w:marBottom w:val="0"/>
      <w:divBdr>
        <w:top w:val="none" w:sz="0" w:space="0" w:color="auto"/>
        <w:left w:val="none" w:sz="0" w:space="0" w:color="auto"/>
        <w:bottom w:val="none" w:sz="0" w:space="0" w:color="auto"/>
        <w:right w:val="none" w:sz="0" w:space="0" w:color="auto"/>
      </w:divBdr>
    </w:div>
    <w:div w:id="676545071">
      <w:bodyDiv w:val="1"/>
      <w:marLeft w:val="0"/>
      <w:marRight w:val="0"/>
      <w:marTop w:val="0"/>
      <w:marBottom w:val="0"/>
      <w:divBdr>
        <w:top w:val="none" w:sz="0" w:space="0" w:color="auto"/>
        <w:left w:val="none" w:sz="0" w:space="0" w:color="auto"/>
        <w:bottom w:val="none" w:sz="0" w:space="0" w:color="auto"/>
        <w:right w:val="none" w:sz="0" w:space="0" w:color="auto"/>
      </w:divBdr>
    </w:div>
    <w:div w:id="776368956">
      <w:bodyDiv w:val="1"/>
      <w:marLeft w:val="0"/>
      <w:marRight w:val="0"/>
      <w:marTop w:val="0"/>
      <w:marBottom w:val="0"/>
      <w:divBdr>
        <w:top w:val="none" w:sz="0" w:space="0" w:color="auto"/>
        <w:left w:val="none" w:sz="0" w:space="0" w:color="auto"/>
        <w:bottom w:val="none" w:sz="0" w:space="0" w:color="auto"/>
        <w:right w:val="none" w:sz="0" w:space="0" w:color="auto"/>
      </w:divBdr>
    </w:div>
    <w:div w:id="1075005444">
      <w:bodyDiv w:val="1"/>
      <w:marLeft w:val="0"/>
      <w:marRight w:val="0"/>
      <w:marTop w:val="0"/>
      <w:marBottom w:val="0"/>
      <w:divBdr>
        <w:top w:val="none" w:sz="0" w:space="0" w:color="auto"/>
        <w:left w:val="none" w:sz="0" w:space="0" w:color="auto"/>
        <w:bottom w:val="none" w:sz="0" w:space="0" w:color="auto"/>
        <w:right w:val="none" w:sz="0" w:space="0" w:color="auto"/>
      </w:divBdr>
    </w:div>
    <w:div w:id="1084183676">
      <w:bodyDiv w:val="1"/>
      <w:marLeft w:val="0"/>
      <w:marRight w:val="0"/>
      <w:marTop w:val="0"/>
      <w:marBottom w:val="0"/>
      <w:divBdr>
        <w:top w:val="none" w:sz="0" w:space="0" w:color="auto"/>
        <w:left w:val="none" w:sz="0" w:space="0" w:color="auto"/>
        <w:bottom w:val="none" w:sz="0" w:space="0" w:color="auto"/>
        <w:right w:val="none" w:sz="0" w:space="0" w:color="auto"/>
      </w:divBdr>
    </w:div>
    <w:div w:id="1144930612">
      <w:bodyDiv w:val="1"/>
      <w:marLeft w:val="0"/>
      <w:marRight w:val="0"/>
      <w:marTop w:val="0"/>
      <w:marBottom w:val="0"/>
      <w:divBdr>
        <w:top w:val="none" w:sz="0" w:space="0" w:color="auto"/>
        <w:left w:val="none" w:sz="0" w:space="0" w:color="auto"/>
        <w:bottom w:val="none" w:sz="0" w:space="0" w:color="auto"/>
        <w:right w:val="none" w:sz="0" w:space="0" w:color="auto"/>
      </w:divBdr>
    </w:div>
    <w:div w:id="1145004034">
      <w:bodyDiv w:val="1"/>
      <w:marLeft w:val="0"/>
      <w:marRight w:val="0"/>
      <w:marTop w:val="0"/>
      <w:marBottom w:val="0"/>
      <w:divBdr>
        <w:top w:val="none" w:sz="0" w:space="0" w:color="auto"/>
        <w:left w:val="none" w:sz="0" w:space="0" w:color="auto"/>
        <w:bottom w:val="none" w:sz="0" w:space="0" w:color="auto"/>
        <w:right w:val="none" w:sz="0" w:space="0" w:color="auto"/>
      </w:divBdr>
    </w:div>
    <w:div w:id="1349478318">
      <w:bodyDiv w:val="1"/>
      <w:marLeft w:val="0"/>
      <w:marRight w:val="0"/>
      <w:marTop w:val="0"/>
      <w:marBottom w:val="0"/>
      <w:divBdr>
        <w:top w:val="none" w:sz="0" w:space="0" w:color="auto"/>
        <w:left w:val="none" w:sz="0" w:space="0" w:color="auto"/>
        <w:bottom w:val="none" w:sz="0" w:space="0" w:color="auto"/>
        <w:right w:val="none" w:sz="0" w:space="0" w:color="auto"/>
      </w:divBdr>
    </w:div>
    <w:div w:id="1366056209">
      <w:bodyDiv w:val="1"/>
      <w:marLeft w:val="0"/>
      <w:marRight w:val="0"/>
      <w:marTop w:val="0"/>
      <w:marBottom w:val="0"/>
      <w:divBdr>
        <w:top w:val="none" w:sz="0" w:space="0" w:color="auto"/>
        <w:left w:val="none" w:sz="0" w:space="0" w:color="auto"/>
        <w:bottom w:val="none" w:sz="0" w:space="0" w:color="auto"/>
        <w:right w:val="none" w:sz="0" w:space="0" w:color="auto"/>
      </w:divBdr>
    </w:div>
    <w:div w:id="1414662975">
      <w:bodyDiv w:val="1"/>
      <w:marLeft w:val="0"/>
      <w:marRight w:val="0"/>
      <w:marTop w:val="0"/>
      <w:marBottom w:val="0"/>
      <w:divBdr>
        <w:top w:val="none" w:sz="0" w:space="0" w:color="auto"/>
        <w:left w:val="none" w:sz="0" w:space="0" w:color="auto"/>
        <w:bottom w:val="none" w:sz="0" w:space="0" w:color="auto"/>
        <w:right w:val="none" w:sz="0" w:space="0" w:color="auto"/>
      </w:divBdr>
    </w:div>
    <w:div w:id="1498228678">
      <w:bodyDiv w:val="1"/>
      <w:marLeft w:val="0"/>
      <w:marRight w:val="0"/>
      <w:marTop w:val="0"/>
      <w:marBottom w:val="0"/>
      <w:divBdr>
        <w:top w:val="none" w:sz="0" w:space="0" w:color="auto"/>
        <w:left w:val="none" w:sz="0" w:space="0" w:color="auto"/>
        <w:bottom w:val="none" w:sz="0" w:space="0" w:color="auto"/>
        <w:right w:val="none" w:sz="0" w:space="0" w:color="auto"/>
      </w:divBdr>
    </w:div>
    <w:div w:id="1711295762">
      <w:bodyDiv w:val="1"/>
      <w:marLeft w:val="0"/>
      <w:marRight w:val="0"/>
      <w:marTop w:val="0"/>
      <w:marBottom w:val="0"/>
      <w:divBdr>
        <w:top w:val="none" w:sz="0" w:space="0" w:color="auto"/>
        <w:left w:val="none" w:sz="0" w:space="0" w:color="auto"/>
        <w:bottom w:val="none" w:sz="0" w:space="0" w:color="auto"/>
        <w:right w:val="none" w:sz="0" w:space="0" w:color="auto"/>
      </w:divBdr>
    </w:div>
    <w:div w:id="1724254028">
      <w:bodyDiv w:val="1"/>
      <w:marLeft w:val="0"/>
      <w:marRight w:val="0"/>
      <w:marTop w:val="0"/>
      <w:marBottom w:val="0"/>
      <w:divBdr>
        <w:top w:val="none" w:sz="0" w:space="0" w:color="auto"/>
        <w:left w:val="none" w:sz="0" w:space="0" w:color="auto"/>
        <w:bottom w:val="none" w:sz="0" w:space="0" w:color="auto"/>
        <w:right w:val="none" w:sz="0" w:space="0" w:color="auto"/>
      </w:divBdr>
    </w:div>
    <w:div w:id="1753965281">
      <w:bodyDiv w:val="1"/>
      <w:marLeft w:val="0"/>
      <w:marRight w:val="0"/>
      <w:marTop w:val="0"/>
      <w:marBottom w:val="0"/>
      <w:divBdr>
        <w:top w:val="none" w:sz="0" w:space="0" w:color="auto"/>
        <w:left w:val="none" w:sz="0" w:space="0" w:color="auto"/>
        <w:bottom w:val="none" w:sz="0" w:space="0" w:color="auto"/>
        <w:right w:val="none" w:sz="0" w:space="0" w:color="auto"/>
      </w:divBdr>
    </w:div>
    <w:div w:id="1831360664">
      <w:bodyDiv w:val="1"/>
      <w:marLeft w:val="0"/>
      <w:marRight w:val="0"/>
      <w:marTop w:val="0"/>
      <w:marBottom w:val="0"/>
      <w:divBdr>
        <w:top w:val="none" w:sz="0" w:space="0" w:color="auto"/>
        <w:left w:val="none" w:sz="0" w:space="0" w:color="auto"/>
        <w:bottom w:val="none" w:sz="0" w:space="0" w:color="auto"/>
        <w:right w:val="none" w:sz="0" w:space="0" w:color="auto"/>
      </w:divBdr>
    </w:div>
    <w:div w:id="1996370009">
      <w:bodyDiv w:val="1"/>
      <w:marLeft w:val="0"/>
      <w:marRight w:val="0"/>
      <w:marTop w:val="0"/>
      <w:marBottom w:val="0"/>
      <w:divBdr>
        <w:top w:val="none" w:sz="0" w:space="0" w:color="auto"/>
        <w:left w:val="none" w:sz="0" w:space="0" w:color="auto"/>
        <w:bottom w:val="none" w:sz="0" w:space="0" w:color="auto"/>
        <w:right w:val="none" w:sz="0" w:space="0" w:color="auto"/>
      </w:divBdr>
    </w:div>
    <w:div w:id="2010667349">
      <w:bodyDiv w:val="1"/>
      <w:marLeft w:val="0"/>
      <w:marRight w:val="0"/>
      <w:marTop w:val="0"/>
      <w:marBottom w:val="0"/>
      <w:divBdr>
        <w:top w:val="none" w:sz="0" w:space="0" w:color="auto"/>
        <w:left w:val="none" w:sz="0" w:space="0" w:color="auto"/>
        <w:bottom w:val="none" w:sz="0" w:space="0" w:color="auto"/>
        <w:right w:val="none" w:sz="0" w:space="0" w:color="auto"/>
      </w:divBdr>
    </w:div>
    <w:div w:id="2036077945">
      <w:bodyDiv w:val="1"/>
      <w:marLeft w:val="0"/>
      <w:marRight w:val="0"/>
      <w:marTop w:val="0"/>
      <w:marBottom w:val="0"/>
      <w:divBdr>
        <w:top w:val="none" w:sz="0" w:space="0" w:color="auto"/>
        <w:left w:val="none" w:sz="0" w:space="0" w:color="auto"/>
        <w:bottom w:val="none" w:sz="0" w:space="0" w:color="auto"/>
        <w:right w:val="none" w:sz="0" w:space="0" w:color="auto"/>
      </w:divBdr>
    </w:div>
    <w:div w:id="2072196513">
      <w:bodyDiv w:val="1"/>
      <w:marLeft w:val="0"/>
      <w:marRight w:val="0"/>
      <w:marTop w:val="0"/>
      <w:marBottom w:val="0"/>
      <w:divBdr>
        <w:top w:val="none" w:sz="0" w:space="0" w:color="auto"/>
        <w:left w:val="none" w:sz="0" w:space="0" w:color="auto"/>
        <w:bottom w:val="none" w:sz="0" w:space="0" w:color="auto"/>
        <w:right w:val="none" w:sz="0" w:space="0" w:color="auto"/>
      </w:divBdr>
      <w:divsChild>
        <w:div w:id="441150603">
          <w:marLeft w:val="0"/>
          <w:marRight w:val="0"/>
          <w:marTop w:val="0"/>
          <w:marBottom w:val="120"/>
          <w:divBdr>
            <w:top w:val="none" w:sz="0" w:space="0" w:color="auto"/>
            <w:left w:val="none" w:sz="0" w:space="0" w:color="auto"/>
            <w:bottom w:val="dotted" w:sz="6" w:space="0" w:color="DDDDDD"/>
            <w:right w:val="none" w:sz="0" w:space="0" w:color="auto"/>
          </w:divBdr>
        </w:div>
      </w:divsChild>
    </w:div>
    <w:div w:id="2075538965">
      <w:bodyDiv w:val="1"/>
      <w:marLeft w:val="0"/>
      <w:marRight w:val="0"/>
      <w:marTop w:val="0"/>
      <w:marBottom w:val="0"/>
      <w:divBdr>
        <w:top w:val="none" w:sz="0" w:space="0" w:color="auto"/>
        <w:left w:val="none" w:sz="0" w:space="0" w:color="auto"/>
        <w:bottom w:val="none" w:sz="0" w:space="0" w:color="auto"/>
        <w:right w:val="none" w:sz="0" w:space="0" w:color="auto"/>
      </w:divBdr>
    </w:div>
    <w:div w:id="20994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hehackernews.com/2016/02/china-hacker-malware.html" TargetMode="External"/><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B8197B-E222-4C19-8460-849FB860020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S</b:Tag>
    <b:SourceType>InternetSite</b:SourceType>
    <b:Guid>{5A02E437-5785-4175-87F0-DDFF5EBA1147}</b:Guid>
    <b:Title>XSS Prevention Cheat Sheet</b:Title>
    <b:InternetSiteTitle>https://www.owasp.org/index.php/XSS_(Cross_Site_Scripting)_Prevention_Cheat_Sheet</b:InternetSiteTitle>
    <b:RefOrder>1</b:RefOrder>
  </b:Source>
  <b:Source>
    <b:Tag>3</b:Tag>
    <b:SourceType>InternetSite</b:SourceType>
    <b:Guid>{E2AF30E7-05FD-43F1-B5B3-737030517803}</b:Guid>
    <b:InternetSiteTitle>https://pandas.pydata.org/pandas-docs/stable/generated/pandas.Series.tz_localize.html</b:InternetSiteTitle>
    <b:Title>pandas.Series.tz_localize</b:Title>
    <b:RefOrder>2</b:RefOrder>
  </b:Source>
  <b:Source>
    <b:Tag>31</b:Tag>
    <b:SourceType>InternetSite</b:SourceType>
    <b:Guid>{679FB9C4-6CD3-4DB5-B451-974D06D8C93E}</b:Guid>
    <b:InternetSiteTitle>https://stackoverflow.com/questions/39646898/pandas-convert-datetime-with-a-separate-time-zone-column</b:InternetSiteTitle>
    <b:Title>Pandas convert datetime with a separate time zone column</b:Title>
    <b:RefOrder>3</b:RefOrder>
  </b:Source>
  <b:Source>
    <b:Tag>32</b:Tag>
    <b:SourceType>InternetSite</b:SourceType>
    <b:Guid>{ABF3777D-4073-476C-BBE2-9A15C964F621}</b:Guid>
    <b:InternetSiteTitle>https://stackoverflow.com/questions/30228069/how-to-display-the-value-of-the-bar-on-each-bar-with-pyplot-barh/30229062</b:InternetSiteTitle>
    <b:Title>How to display the value of the bar on each bar with pyplot.barh()?</b:Title>
    <b:RefOrder>4</b:RefOrder>
  </b:Source>
  <b:Source>
    <b:Tag>1</b:Tag>
    <b:SourceType>InternetSite</b:SourceType>
    <b:Guid>{54E1F1B9-AD73-474E-B08B-847F3DCCD9ED}</b:Guid>
    <b:InternetSiteTitle>https://security.stackexchange.com/questions/68168/is-there-a-short-command-to-test-if-my-server-is-secure-against-the-shellshock-b</b:InternetSiteTitle>
    <b:Title>Is there a short command to test if my server is secure against the shellshock bash bug?</b:Title>
    <b:RefOrder>5</b:RefOrder>
  </b:Source>
  <b:Source>
    <b:Tag>Ins14</b:Tag>
    <b:SourceType>InternetSite</b:SourceType>
    <b:Guid>{EA3E56AA-56A2-46FF-A790-164357C67CC5}</b:Guid>
    <b:InternetSiteTitle>blog.cloudflare.com/inside-shellshock</b:InternetSiteTitle>
    <b:Year>2014</b:Year>
    <b:Title>Inside Shellshock: How hackers are using it to exploit systems</b:Title>
    <b:RefOrder>6</b:RefOrder>
  </b:Source>
  <b:Source>
    <b:Tag>How17</b:Tag>
    <b:SourceType>InternetSite</b:SourceType>
    <b:Guid>{B56629F3-878B-45D1-8CC7-BA20A0048267}</b:Guid>
    <b:Title>How a malware can download a remote payload and execute malicious code…in one line?</b:Title>
    <b:InternetSiteTitle>https://andreafortuna.org/cybersecurity/how-a-malware-can-download-a-remote-payload-and-execute-malicious-code-in-one-line/</b:InternetSiteTitle>
    <b:Year>2017</b:Year>
    <b:RefOrder>7</b:RefOrder>
  </b:Source>
  <b:Source>
    <b:Tag>How</b:Tag>
    <b:SourceType>InternetSite</b:SourceType>
    <b:Guid>{344BD969-FE92-4F4F-86EF-878F3CA36326}</b:Guid>
    <b:Title>How to display the value of the bar on each bar with pyplot.barh()?</b:Title>
    <b:InternetSiteTitle>https://stackoverflow.com/questions/30228069/how-to-display-the-value-of-the-bar-on-each-bar-with-pyplot-barh</b:InternetSiteTitle>
    <b:RefOrder>8</b:RefOrder>
  </b:Source>
</b:Sources>
</file>

<file path=customXml/itemProps1.xml><?xml version="1.0" encoding="utf-8"?>
<ds:datastoreItem xmlns:ds="http://schemas.openxmlformats.org/officeDocument/2006/customXml" ds:itemID="{7887936E-0D50-4D88-85E4-2085D253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36</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ee</dc:creator>
  <cp:keywords/>
  <dc:description/>
  <cp:lastModifiedBy>dee ...</cp:lastModifiedBy>
  <cp:revision>27</cp:revision>
  <dcterms:created xsi:type="dcterms:W3CDTF">2018-04-12T23:44:00Z</dcterms:created>
  <dcterms:modified xsi:type="dcterms:W3CDTF">2018-04-15T19:29:00Z</dcterms:modified>
</cp:coreProperties>
</file>